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EDD92E" w14:textId="77777777" w:rsidR="00E84A49" w:rsidRPr="00E84A49" w:rsidRDefault="00E84A49" w:rsidP="00E84A49">
      <w:pPr>
        <w:spacing w:before="240"/>
        <w:jc w:val="center"/>
        <w:rPr>
          <w:rFonts w:ascii="Times New Roman" w:eastAsia="Times New Roman" w:hAnsi="Times New Roman" w:cs="Times New Roman"/>
          <w:b/>
          <w:sz w:val="56"/>
          <w:szCs w:val="56"/>
        </w:rPr>
      </w:pPr>
      <w:r w:rsidRPr="00E84A49">
        <w:rPr>
          <w:rFonts w:ascii="Times New Roman" w:eastAsia="Times New Roman" w:hAnsi="Times New Roman" w:cs="Times New Roman"/>
          <w:b/>
          <w:sz w:val="56"/>
          <w:szCs w:val="56"/>
        </w:rPr>
        <w:t>University of North Texas</w:t>
      </w:r>
    </w:p>
    <w:p w14:paraId="79B1689D" w14:textId="77777777" w:rsidR="00E84A49" w:rsidRPr="00E84A49" w:rsidRDefault="00E84A49" w:rsidP="00E84A49">
      <w:pPr>
        <w:spacing w:before="240"/>
        <w:jc w:val="center"/>
        <w:rPr>
          <w:rFonts w:ascii="Times New Roman" w:eastAsia="Times New Roman" w:hAnsi="Times New Roman" w:cs="Times New Roman"/>
          <w:b/>
          <w:sz w:val="56"/>
          <w:szCs w:val="56"/>
        </w:rPr>
      </w:pPr>
      <w:r w:rsidRPr="00E84A49">
        <w:rPr>
          <w:rFonts w:ascii="Times New Roman" w:eastAsia="Times New Roman" w:hAnsi="Times New Roman" w:cs="Times New Roman"/>
          <w:b/>
          <w:sz w:val="56"/>
          <w:szCs w:val="56"/>
        </w:rPr>
        <w:t>Denton, Texas</w:t>
      </w:r>
    </w:p>
    <w:p w14:paraId="7FC8933B" w14:textId="22260833" w:rsidR="00E84A49" w:rsidRPr="00E84A49" w:rsidRDefault="00E84A49" w:rsidP="00E84A49">
      <w:pPr>
        <w:spacing w:before="240"/>
        <w:rPr>
          <w:rFonts w:ascii="Times New Roman" w:eastAsia="Times New Roman" w:hAnsi="Times New Roman" w:cs="Times New Roman"/>
          <w:b/>
          <w:bCs/>
          <w:sz w:val="32"/>
          <w:szCs w:val="32"/>
        </w:rPr>
      </w:pPr>
      <w:r>
        <w:rPr>
          <w:rFonts w:ascii="Times New Roman" w:eastAsia="Times New Roman" w:hAnsi="Times New Roman" w:cs="Times New Roman"/>
          <w:b/>
          <w:bCs/>
          <w:sz w:val="40"/>
          <w:szCs w:val="40"/>
        </w:rPr>
        <w:t xml:space="preserve">                                    </w:t>
      </w:r>
      <w:r w:rsidRPr="00E84A49">
        <w:rPr>
          <w:rFonts w:ascii="Times New Roman" w:eastAsia="Times New Roman" w:hAnsi="Times New Roman" w:cs="Times New Roman"/>
          <w:b/>
          <w:bCs/>
          <w:sz w:val="32"/>
          <w:szCs w:val="32"/>
        </w:rPr>
        <w:t>Computer Science</w:t>
      </w:r>
    </w:p>
    <w:p w14:paraId="4CC53977" w14:textId="77777777" w:rsidR="00E84A49" w:rsidRPr="00E84A49" w:rsidRDefault="00E84A49" w:rsidP="00E84A49">
      <w:pPr>
        <w:spacing w:before="240"/>
        <w:jc w:val="center"/>
        <w:rPr>
          <w:rFonts w:ascii="Times New Roman" w:eastAsia="Times New Roman" w:hAnsi="Times New Roman" w:cs="Times New Roman"/>
          <w:b/>
          <w:bCs/>
          <w:sz w:val="32"/>
          <w:szCs w:val="32"/>
        </w:rPr>
      </w:pPr>
      <w:r w:rsidRPr="00E84A49">
        <w:rPr>
          <w:rFonts w:ascii="Times New Roman" w:eastAsia="Times New Roman" w:hAnsi="Times New Roman" w:cs="Times New Roman"/>
          <w:b/>
          <w:bCs/>
          <w:sz w:val="32"/>
          <w:szCs w:val="32"/>
        </w:rPr>
        <w:t>CSCE 5350(Section -006) – Fundamentals of Database Systems</w:t>
      </w:r>
    </w:p>
    <w:p w14:paraId="453A6DF6" w14:textId="77777777" w:rsidR="00E84A49" w:rsidRPr="003757D4" w:rsidRDefault="00E84A49" w:rsidP="00E84A49">
      <w:pPr>
        <w:spacing w:before="240"/>
        <w:jc w:val="center"/>
        <w:rPr>
          <w:rFonts w:ascii="Times New Roman" w:eastAsia="Times New Roman" w:hAnsi="Times New Roman" w:cs="Times New Roman"/>
          <w:b/>
          <w:sz w:val="24"/>
          <w:szCs w:val="24"/>
        </w:rPr>
      </w:pPr>
    </w:p>
    <w:p w14:paraId="6D994723" w14:textId="77777777" w:rsidR="00E84A49" w:rsidRDefault="00E84A49" w:rsidP="00E84A49">
      <w:pPr>
        <w:pStyle w:val="Heading1"/>
        <w:keepNext w:val="0"/>
        <w:keepLines w:val="0"/>
        <w:spacing w:before="240" w:after="0" w:line="240" w:lineRule="auto"/>
        <w:jc w:val="center"/>
        <w:rPr>
          <w:rFonts w:ascii="Times New Roman" w:hAnsi="Times New Roman" w:cs="Times New Roman"/>
          <w:b/>
          <w:sz w:val="56"/>
          <w:szCs w:val="56"/>
        </w:rPr>
      </w:pPr>
      <w:r w:rsidRPr="00CD30CE">
        <w:rPr>
          <w:rFonts w:ascii="Times New Roman" w:hAnsi="Times New Roman" w:cs="Times New Roman"/>
          <w:b/>
          <w:sz w:val="56"/>
          <w:szCs w:val="56"/>
        </w:rPr>
        <w:t>Online Multi-Vendor Marketplace System</w:t>
      </w:r>
    </w:p>
    <w:p w14:paraId="7070823F" w14:textId="77777777" w:rsidR="007F594D" w:rsidRDefault="007F594D" w:rsidP="007F594D">
      <w:pPr>
        <w:ind w:left="288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Team Members</w:t>
      </w:r>
    </w:p>
    <w:p w14:paraId="27419A9B" w14:textId="77777777" w:rsidR="007F594D" w:rsidRDefault="007F594D" w:rsidP="007F594D">
      <w:pPr>
        <w:ind w:left="360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1.Sahith Goud Athelli</w:t>
      </w:r>
    </w:p>
    <w:p w14:paraId="1AD4FF8E" w14:textId="77777777" w:rsidR="007F594D" w:rsidRDefault="007F594D" w:rsidP="007F594D">
      <w:pPr>
        <w:ind w:left="360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2.Meghana Atthipalli</w:t>
      </w:r>
    </w:p>
    <w:p w14:paraId="785CBCDB" w14:textId="77777777" w:rsidR="007F594D" w:rsidRDefault="007F594D" w:rsidP="007F594D">
      <w:pPr>
        <w:ind w:left="360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3.Pravallika Chava</w:t>
      </w:r>
    </w:p>
    <w:p w14:paraId="18C60856" w14:textId="77777777" w:rsidR="007F594D" w:rsidRDefault="007F594D" w:rsidP="007F594D">
      <w:pPr>
        <w:ind w:left="360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4.Sekhar Reddy Kandula</w:t>
      </w:r>
    </w:p>
    <w:p w14:paraId="003A7894" w14:textId="77777777" w:rsidR="007F594D" w:rsidRDefault="007F594D" w:rsidP="007F594D">
      <w:pPr>
        <w:ind w:left="360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5.Sai Priya Pandeti Vasantha Kumar</w:t>
      </w:r>
    </w:p>
    <w:p w14:paraId="5E30751E" w14:textId="77777777" w:rsidR="007F594D" w:rsidRDefault="007F594D" w:rsidP="007F594D">
      <w:pPr>
        <w:ind w:left="3600" w:firstLine="720"/>
        <w:rPr>
          <w:rFonts w:ascii="Times New Roman" w:hAnsi="Times New Roman" w:cs="Times New Roman"/>
          <w:b/>
          <w:bCs/>
          <w:sz w:val="28"/>
          <w:szCs w:val="28"/>
          <w:lang w:val="en" w:bidi="te-IN"/>
        </w:rPr>
      </w:pPr>
      <w:r>
        <w:rPr>
          <w:rFonts w:ascii="Times New Roman" w:hAnsi="Times New Roman" w:cs="Times New Roman"/>
          <w:b/>
          <w:bCs/>
          <w:sz w:val="28"/>
          <w:szCs w:val="28"/>
          <w:lang w:val="en" w:bidi="te-IN"/>
        </w:rPr>
        <w:t>6.Manisha Singam</w:t>
      </w:r>
    </w:p>
    <w:p w14:paraId="1362072D" w14:textId="77777777" w:rsidR="007F594D" w:rsidRDefault="007F594D" w:rsidP="007F594D">
      <w:pPr>
        <w:ind w:left="3600" w:firstLine="720"/>
        <w:rPr>
          <w:rFonts w:ascii="Times New Roman" w:hAnsi="Times New Roman" w:cs="Times New Roman"/>
          <w:b/>
          <w:bCs/>
          <w:sz w:val="28"/>
          <w:szCs w:val="28"/>
          <w:lang w:val="en" w:bidi="te-IN"/>
        </w:rPr>
      </w:pPr>
    </w:p>
    <w:p w14:paraId="25195155" w14:textId="77777777" w:rsidR="007F594D" w:rsidRDefault="007F594D" w:rsidP="007F594D">
      <w:pPr>
        <w:ind w:left="3600" w:firstLine="720"/>
        <w:rPr>
          <w:rFonts w:ascii="Times New Roman" w:hAnsi="Times New Roman" w:cs="Times New Roman"/>
          <w:b/>
          <w:bCs/>
          <w:sz w:val="28"/>
          <w:szCs w:val="28"/>
          <w:lang w:val="en" w:bidi="te-IN"/>
        </w:rPr>
      </w:pPr>
    </w:p>
    <w:p w14:paraId="7F93A4F4" w14:textId="77777777" w:rsidR="007F594D" w:rsidRDefault="007F594D" w:rsidP="007F594D">
      <w:pPr>
        <w:ind w:left="3600" w:firstLine="720"/>
        <w:rPr>
          <w:rFonts w:ascii="Times New Roman" w:hAnsi="Times New Roman" w:cs="Times New Roman"/>
          <w:b/>
          <w:bCs/>
          <w:sz w:val="28"/>
          <w:szCs w:val="28"/>
          <w:lang w:val="en" w:bidi="te-IN"/>
        </w:rPr>
      </w:pPr>
    </w:p>
    <w:p w14:paraId="5D942F64" w14:textId="77777777" w:rsidR="007F594D" w:rsidRDefault="007F594D" w:rsidP="007F594D">
      <w:pPr>
        <w:ind w:left="3600" w:firstLine="720"/>
        <w:rPr>
          <w:rFonts w:ascii="Times New Roman" w:hAnsi="Times New Roman" w:cs="Times New Roman"/>
          <w:b/>
          <w:bCs/>
          <w:sz w:val="28"/>
          <w:szCs w:val="28"/>
          <w:lang w:val="en" w:bidi="te-IN"/>
        </w:rPr>
      </w:pPr>
    </w:p>
    <w:p w14:paraId="08EB722F" w14:textId="77777777" w:rsidR="007F594D" w:rsidRDefault="007F594D" w:rsidP="007F594D">
      <w:pPr>
        <w:ind w:left="3600" w:firstLine="720"/>
        <w:rPr>
          <w:rFonts w:ascii="Times New Roman" w:hAnsi="Times New Roman" w:cs="Times New Roman"/>
          <w:b/>
          <w:bCs/>
          <w:sz w:val="28"/>
          <w:szCs w:val="28"/>
          <w:lang w:val="en" w:bidi="te-IN"/>
        </w:rPr>
      </w:pPr>
    </w:p>
    <w:p w14:paraId="3F57F41D" w14:textId="77777777" w:rsidR="007F594D" w:rsidRDefault="007F594D" w:rsidP="007F594D">
      <w:pPr>
        <w:ind w:left="3600" w:firstLine="720"/>
        <w:rPr>
          <w:rFonts w:ascii="Times New Roman" w:hAnsi="Times New Roman" w:cs="Times New Roman"/>
          <w:b/>
          <w:bCs/>
          <w:sz w:val="28"/>
          <w:szCs w:val="28"/>
          <w:lang w:val="en" w:bidi="te-IN"/>
        </w:rPr>
      </w:pPr>
    </w:p>
    <w:p w14:paraId="349A16D1" w14:textId="77777777" w:rsidR="007F594D" w:rsidRDefault="007F594D" w:rsidP="007F594D">
      <w:pPr>
        <w:ind w:left="3600" w:firstLine="720"/>
        <w:rPr>
          <w:rFonts w:ascii="Times New Roman" w:hAnsi="Times New Roman" w:cs="Times New Roman"/>
          <w:b/>
          <w:bCs/>
          <w:sz w:val="28"/>
          <w:szCs w:val="28"/>
          <w:lang w:val="en" w:bidi="te-IN"/>
        </w:rPr>
      </w:pPr>
    </w:p>
    <w:p w14:paraId="7F2214C8" w14:textId="77777777" w:rsidR="007F594D" w:rsidRDefault="007F594D" w:rsidP="007F594D">
      <w:pPr>
        <w:ind w:left="3600" w:firstLine="720"/>
        <w:rPr>
          <w:rFonts w:ascii="Times New Roman" w:hAnsi="Times New Roman" w:cs="Times New Roman"/>
          <w:b/>
          <w:bCs/>
          <w:sz w:val="28"/>
          <w:szCs w:val="28"/>
          <w:lang w:val="en" w:bidi="te-IN"/>
        </w:rPr>
      </w:pPr>
    </w:p>
    <w:p w14:paraId="3F2E4C1E" w14:textId="77777777" w:rsidR="007F594D" w:rsidRDefault="007F594D" w:rsidP="007F594D">
      <w:pPr>
        <w:ind w:left="3600" w:firstLine="720"/>
        <w:rPr>
          <w:rFonts w:ascii="Times New Roman" w:hAnsi="Times New Roman" w:cs="Times New Roman"/>
          <w:b/>
          <w:bCs/>
          <w:sz w:val="28"/>
          <w:szCs w:val="28"/>
          <w:lang w:val="en" w:bidi="te-IN"/>
        </w:rPr>
      </w:pPr>
    </w:p>
    <w:p w14:paraId="009CEC9B" w14:textId="77777777" w:rsidR="007F594D" w:rsidRDefault="007F594D" w:rsidP="007F594D">
      <w:pPr>
        <w:ind w:left="3600" w:firstLine="720"/>
        <w:rPr>
          <w:rFonts w:ascii="Times New Roman" w:hAnsi="Times New Roman" w:cs="Times New Roman"/>
          <w:b/>
          <w:bCs/>
          <w:sz w:val="28"/>
          <w:szCs w:val="28"/>
          <w:lang w:val="en" w:bidi="te-IN"/>
        </w:rPr>
      </w:pPr>
    </w:p>
    <w:p w14:paraId="332B3479" w14:textId="77777777" w:rsidR="007F594D" w:rsidRDefault="007F594D" w:rsidP="007F594D">
      <w:pPr>
        <w:ind w:left="3600" w:firstLine="720"/>
        <w:rPr>
          <w:rFonts w:ascii="Times New Roman" w:hAnsi="Times New Roman" w:cs="Times New Roman"/>
          <w:b/>
          <w:bCs/>
          <w:sz w:val="28"/>
          <w:szCs w:val="28"/>
          <w:lang w:val="en" w:bidi="te-IN"/>
        </w:rPr>
      </w:pPr>
    </w:p>
    <w:p w14:paraId="6C28406A" w14:textId="77777777" w:rsidR="007F594D" w:rsidRDefault="007F594D" w:rsidP="007F594D">
      <w:pPr>
        <w:ind w:left="3600" w:firstLine="720"/>
        <w:rPr>
          <w:rFonts w:ascii="Times New Roman" w:hAnsi="Times New Roman" w:cs="Times New Roman"/>
          <w:b/>
          <w:bCs/>
          <w:sz w:val="28"/>
          <w:szCs w:val="28"/>
          <w:lang w:val="en" w:bidi="te-IN"/>
        </w:rPr>
      </w:pPr>
    </w:p>
    <w:p w14:paraId="1E1FA398" w14:textId="77777777" w:rsidR="007F594D" w:rsidRDefault="007F594D" w:rsidP="007F594D">
      <w:pPr>
        <w:ind w:left="3600" w:firstLine="720"/>
        <w:rPr>
          <w:rFonts w:ascii="Times New Roman" w:hAnsi="Times New Roman" w:cs="Times New Roman"/>
          <w:b/>
          <w:bCs/>
          <w:sz w:val="28"/>
          <w:szCs w:val="28"/>
          <w:lang w:val="en" w:bidi="te-IN"/>
        </w:rPr>
      </w:pPr>
    </w:p>
    <w:p w14:paraId="5BBC1B2B" w14:textId="77777777" w:rsidR="007F594D" w:rsidRDefault="007F594D" w:rsidP="007F594D">
      <w:pPr>
        <w:ind w:left="3600" w:firstLine="720"/>
        <w:rPr>
          <w:rFonts w:ascii="Times New Roman" w:hAnsi="Times New Roman" w:cs="Times New Roman"/>
          <w:b/>
          <w:bCs/>
          <w:sz w:val="28"/>
          <w:szCs w:val="28"/>
          <w:lang w:val="en" w:bidi="te-IN"/>
        </w:rPr>
      </w:pPr>
    </w:p>
    <w:p w14:paraId="25275860" w14:textId="77777777" w:rsidR="007F594D" w:rsidRDefault="007F594D" w:rsidP="007F594D">
      <w:pPr>
        <w:spacing w:before="240"/>
      </w:pPr>
    </w:p>
    <w:p w14:paraId="2C4B0293" w14:textId="79900546" w:rsidR="00E84A49" w:rsidRPr="00245507" w:rsidRDefault="00E84A49" w:rsidP="007F594D">
      <w:pPr>
        <w:spacing w:before="240"/>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sz w:val="32"/>
          <w:szCs w:val="32"/>
        </w:rPr>
        <w:lastRenderedPageBreak/>
        <w:t xml:space="preserve"> </w:t>
      </w:r>
      <w:r w:rsidRPr="00245507">
        <w:rPr>
          <w:rFonts w:ascii="Times New Roman" w:eastAsia="Times New Roman" w:hAnsi="Times New Roman" w:cs="Times New Roman"/>
          <w:bCs/>
          <w:color w:val="000000" w:themeColor="text1"/>
          <w:sz w:val="32"/>
          <w:szCs w:val="32"/>
        </w:rPr>
        <w:t>1.Introduction</w:t>
      </w:r>
    </w:p>
    <w:p w14:paraId="54AE9ACA" w14:textId="5B652C85" w:rsidR="00E84A49" w:rsidRPr="00245507" w:rsidRDefault="00E84A49" w:rsidP="007F594D">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2. Goals and Scope</w:t>
      </w:r>
    </w:p>
    <w:p w14:paraId="49752BF9" w14:textId="4DC56D11" w:rsidR="00E84A49" w:rsidRPr="00245507" w:rsidRDefault="00E84A49" w:rsidP="007F594D">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3. Updated ER-Diagram</w:t>
      </w:r>
    </w:p>
    <w:p w14:paraId="2F24BB36" w14:textId="2B50F1AD" w:rsidR="00E84A49" w:rsidRPr="00245507" w:rsidRDefault="00E84A49" w:rsidP="007F594D">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4. ER Mapping</w:t>
      </w:r>
    </w:p>
    <w:p w14:paraId="2F2ED299" w14:textId="45484DC7" w:rsidR="00E84A49" w:rsidRPr="00245507" w:rsidRDefault="00E84A49" w:rsidP="007F594D">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5. Normalization</w:t>
      </w:r>
    </w:p>
    <w:p w14:paraId="3251F21A" w14:textId="16E92418" w:rsidR="00E84A49" w:rsidRPr="00245507" w:rsidRDefault="00E84A49" w:rsidP="007F594D">
      <w:pPr>
        <w:spacing w:before="240"/>
        <w:rPr>
          <w:rFonts w:ascii="Times New Roman" w:eastAsia="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6. SQL statements to create tables</w:t>
      </w:r>
    </w:p>
    <w:p w14:paraId="0CC1A3F8" w14:textId="0124B2F5" w:rsidR="00E84A49" w:rsidRPr="00245507" w:rsidRDefault="007F594D" w:rsidP="007F594D">
      <w:pPr>
        <w:spacing w:before="240"/>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 </w:t>
      </w:r>
      <w:r w:rsidR="00E84A49" w:rsidRPr="00245507">
        <w:rPr>
          <w:rFonts w:ascii="Times New Roman" w:eastAsia="Times New Roman" w:hAnsi="Times New Roman" w:cs="Times New Roman"/>
          <w:bCs/>
          <w:color w:val="000000" w:themeColor="text1"/>
          <w:sz w:val="32"/>
          <w:szCs w:val="32"/>
        </w:rPr>
        <w:t>7. Sample Data Screenshots</w:t>
      </w:r>
    </w:p>
    <w:p w14:paraId="7BBC105F" w14:textId="06FD002C" w:rsidR="00E84A49" w:rsidRPr="00245507" w:rsidRDefault="00E84A49" w:rsidP="007F594D">
      <w:pPr>
        <w:spacing w:before="240"/>
        <w:rPr>
          <w:rFonts w:ascii="Times New Roman" w:hAnsi="Times New Roman" w:cs="Times New Roman"/>
          <w:bCs/>
          <w:color w:val="000000" w:themeColor="text1"/>
          <w:sz w:val="32"/>
          <w:szCs w:val="32"/>
        </w:rPr>
      </w:pPr>
      <w:r w:rsidRPr="00245507">
        <w:rPr>
          <w:rFonts w:ascii="Times New Roman" w:eastAsia="Times New Roman" w:hAnsi="Times New Roman" w:cs="Times New Roman"/>
          <w:bCs/>
          <w:color w:val="000000" w:themeColor="text1"/>
          <w:sz w:val="32"/>
          <w:szCs w:val="32"/>
        </w:rPr>
        <w:t xml:space="preserve"> 8.</w:t>
      </w:r>
      <w:r w:rsidRPr="00245507">
        <w:rPr>
          <w:rFonts w:ascii="Times New Roman" w:hAnsi="Times New Roman" w:cs="Times New Roman"/>
          <w:bCs/>
          <w:color w:val="000000" w:themeColor="text1"/>
          <w:sz w:val="32"/>
          <w:szCs w:val="32"/>
        </w:rPr>
        <w:t>Functional Requirements and Queries</w:t>
      </w:r>
    </w:p>
    <w:p w14:paraId="7858DF20" w14:textId="76FCFF99" w:rsidR="00E84A49" w:rsidRPr="00245507" w:rsidRDefault="00E84A49" w:rsidP="007F594D">
      <w:pPr>
        <w:spacing w:before="240"/>
        <w:rPr>
          <w:rFonts w:ascii="Times New Roman" w:hAnsi="Times New Roman" w:cs="Times New Roman"/>
          <w:bCs/>
          <w:color w:val="000000" w:themeColor="text1"/>
          <w:sz w:val="32"/>
          <w:szCs w:val="32"/>
        </w:rPr>
      </w:pPr>
      <w:r w:rsidRPr="00245507">
        <w:rPr>
          <w:rFonts w:ascii="Times New Roman" w:hAnsi="Times New Roman" w:cs="Times New Roman"/>
          <w:bCs/>
          <w:color w:val="000000" w:themeColor="text1"/>
          <w:sz w:val="32"/>
          <w:szCs w:val="32"/>
        </w:rPr>
        <w:t xml:space="preserve"> 9.Steps for running the system</w:t>
      </w:r>
    </w:p>
    <w:p w14:paraId="2BD583F4" w14:textId="02319396" w:rsidR="00E84A49" w:rsidRDefault="007F594D" w:rsidP="007F594D">
      <w:pPr>
        <w:spacing w:before="24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 </w:t>
      </w:r>
      <w:r w:rsidR="00E84A49" w:rsidRPr="00245507">
        <w:rPr>
          <w:rFonts w:ascii="Times New Roman" w:hAnsi="Times New Roman" w:cs="Times New Roman"/>
          <w:bCs/>
          <w:color w:val="000000" w:themeColor="text1"/>
          <w:sz w:val="32"/>
          <w:szCs w:val="32"/>
        </w:rPr>
        <w:t>10. UI Screenshots</w:t>
      </w:r>
    </w:p>
    <w:p w14:paraId="56BC5D70" w14:textId="56C9439B" w:rsidR="00D712D8" w:rsidRPr="00245507" w:rsidRDefault="00D712D8" w:rsidP="007F594D">
      <w:pPr>
        <w:spacing w:before="240"/>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 xml:space="preserve"> 11. GitHub Link</w:t>
      </w:r>
    </w:p>
    <w:p w14:paraId="578657CA" w14:textId="0B5F3DD6" w:rsidR="00E84A49" w:rsidRPr="00245507" w:rsidRDefault="00E84A49" w:rsidP="007F594D">
      <w:pPr>
        <w:spacing w:before="240"/>
        <w:rPr>
          <w:rFonts w:ascii="Times New Roman" w:eastAsia="Times New Roman" w:hAnsi="Times New Roman" w:cs="Times New Roman"/>
          <w:bCs/>
          <w:color w:val="000000" w:themeColor="text1"/>
          <w:sz w:val="32"/>
          <w:szCs w:val="32"/>
        </w:rPr>
      </w:pPr>
      <w:r w:rsidRPr="00245507">
        <w:rPr>
          <w:bCs/>
          <w:color w:val="000000" w:themeColor="text1"/>
          <w:sz w:val="26"/>
          <w:szCs w:val="26"/>
        </w:rPr>
        <w:t xml:space="preserve">                                              </w:t>
      </w:r>
    </w:p>
    <w:p w14:paraId="78CCFDF3" w14:textId="77777777" w:rsidR="00E84A49" w:rsidRPr="00245507" w:rsidRDefault="00E84A49" w:rsidP="00E84A49">
      <w:pPr>
        <w:ind w:left="720"/>
        <w:jc w:val="center"/>
        <w:rPr>
          <w:rFonts w:ascii="Times New Roman" w:hAnsi="Times New Roman" w:cs="Times New Roman"/>
          <w:b/>
          <w:color w:val="000000" w:themeColor="text1"/>
          <w:sz w:val="36"/>
          <w:szCs w:val="36"/>
        </w:rPr>
      </w:pPr>
    </w:p>
    <w:p w14:paraId="0878370A" w14:textId="77777777" w:rsidR="00E84A49" w:rsidRPr="00245507" w:rsidRDefault="00E84A49">
      <w:pPr>
        <w:rPr>
          <w:b/>
          <w:color w:val="000000" w:themeColor="text1"/>
          <w:sz w:val="26"/>
          <w:szCs w:val="26"/>
        </w:rPr>
      </w:pPr>
    </w:p>
    <w:p w14:paraId="4A13390B" w14:textId="77777777" w:rsidR="00E84A49" w:rsidRPr="00245507" w:rsidRDefault="00E84A49">
      <w:pPr>
        <w:rPr>
          <w:b/>
          <w:color w:val="000000" w:themeColor="text1"/>
          <w:sz w:val="26"/>
          <w:szCs w:val="26"/>
        </w:rPr>
      </w:pPr>
    </w:p>
    <w:p w14:paraId="5D1BED6C" w14:textId="77777777" w:rsidR="007F594D" w:rsidRDefault="007F594D">
      <w:pPr>
        <w:rPr>
          <w:rFonts w:ascii="Times New Roman" w:hAnsi="Times New Roman" w:cs="Times New Roman"/>
          <w:b/>
          <w:color w:val="4A86E8"/>
          <w:sz w:val="32"/>
          <w:szCs w:val="32"/>
        </w:rPr>
      </w:pPr>
    </w:p>
    <w:p w14:paraId="50C0DA19" w14:textId="77777777" w:rsidR="007F594D" w:rsidRDefault="007F594D">
      <w:pPr>
        <w:rPr>
          <w:rFonts w:ascii="Times New Roman" w:hAnsi="Times New Roman" w:cs="Times New Roman"/>
          <w:b/>
          <w:color w:val="4A86E8"/>
          <w:sz w:val="32"/>
          <w:szCs w:val="32"/>
        </w:rPr>
      </w:pPr>
    </w:p>
    <w:p w14:paraId="56CB1E65" w14:textId="77777777" w:rsidR="007F594D" w:rsidRDefault="007F594D">
      <w:pPr>
        <w:rPr>
          <w:rFonts w:ascii="Times New Roman" w:hAnsi="Times New Roman" w:cs="Times New Roman"/>
          <w:b/>
          <w:color w:val="4A86E8"/>
          <w:sz w:val="32"/>
          <w:szCs w:val="32"/>
        </w:rPr>
      </w:pPr>
    </w:p>
    <w:p w14:paraId="1976A005" w14:textId="77777777" w:rsidR="007F594D" w:rsidRDefault="007F594D">
      <w:pPr>
        <w:rPr>
          <w:rFonts w:ascii="Times New Roman" w:hAnsi="Times New Roman" w:cs="Times New Roman"/>
          <w:b/>
          <w:color w:val="4A86E8"/>
          <w:sz w:val="32"/>
          <w:szCs w:val="32"/>
        </w:rPr>
      </w:pPr>
    </w:p>
    <w:p w14:paraId="611C8CBC" w14:textId="77777777" w:rsidR="007F594D" w:rsidRDefault="007F594D">
      <w:pPr>
        <w:rPr>
          <w:rFonts w:ascii="Times New Roman" w:hAnsi="Times New Roman" w:cs="Times New Roman"/>
          <w:b/>
          <w:color w:val="4A86E8"/>
          <w:sz w:val="32"/>
          <w:szCs w:val="32"/>
        </w:rPr>
      </w:pPr>
    </w:p>
    <w:p w14:paraId="58B9D255" w14:textId="77777777" w:rsidR="007F594D" w:rsidRDefault="007F594D">
      <w:pPr>
        <w:rPr>
          <w:rFonts w:ascii="Times New Roman" w:hAnsi="Times New Roman" w:cs="Times New Roman"/>
          <w:b/>
          <w:color w:val="4A86E8"/>
          <w:sz w:val="32"/>
          <w:szCs w:val="32"/>
        </w:rPr>
      </w:pPr>
    </w:p>
    <w:p w14:paraId="47B34400" w14:textId="77777777" w:rsidR="007F594D" w:rsidRDefault="007F594D">
      <w:pPr>
        <w:rPr>
          <w:rFonts w:ascii="Times New Roman" w:hAnsi="Times New Roman" w:cs="Times New Roman"/>
          <w:b/>
          <w:color w:val="4A86E8"/>
          <w:sz w:val="32"/>
          <w:szCs w:val="32"/>
        </w:rPr>
      </w:pPr>
    </w:p>
    <w:p w14:paraId="357E5FBF" w14:textId="77777777" w:rsidR="007F594D" w:rsidRDefault="007F594D">
      <w:pPr>
        <w:rPr>
          <w:rFonts w:ascii="Times New Roman" w:hAnsi="Times New Roman" w:cs="Times New Roman"/>
          <w:b/>
          <w:color w:val="4A86E8"/>
          <w:sz w:val="32"/>
          <w:szCs w:val="32"/>
        </w:rPr>
      </w:pPr>
    </w:p>
    <w:p w14:paraId="4EC2CB61" w14:textId="77777777" w:rsidR="007F594D" w:rsidRDefault="007F594D">
      <w:pPr>
        <w:rPr>
          <w:rFonts w:ascii="Times New Roman" w:hAnsi="Times New Roman" w:cs="Times New Roman"/>
          <w:b/>
          <w:color w:val="4A86E8"/>
          <w:sz w:val="32"/>
          <w:szCs w:val="32"/>
        </w:rPr>
      </w:pPr>
    </w:p>
    <w:p w14:paraId="21A49E02" w14:textId="77777777" w:rsidR="007F594D" w:rsidRDefault="007F594D">
      <w:pPr>
        <w:rPr>
          <w:rFonts w:ascii="Times New Roman" w:hAnsi="Times New Roman" w:cs="Times New Roman"/>
          <w:b/>
          <w:color w:val="4A86E8"/>
          <w:sz w:val="32"/>
          <w:szCs w:val="32"/>
        </w:rPr>
      </w:pPr>
    </w:p>
    <w:p w14:paraId="331DDA45" w14:textId="77777777" w:rsidR="007F594D" w:rsidRDefault="007F594D">
      <w:pPr>
        <w:rPr>
          <w:rFonts w:ascii="Times New Roman" w:hAnsi="Times New Roman" w:cs="Times New Roman"/>
          <w:b/>
          <w:color w:val="4A86E8"/>
          <w:sz w:val="32"/>
          <w:szCs w:val="32"/>
        </w:rPr>
      </w:pPr>
    </w:p>
    <w:p w14:paraId="7D22BD6A" w14:textId="77777777" w:rsidR="007F594D" w:rsidRDefault="007F594D">
      <w:pPr>
        <w:rPr>
          <w:rFonts w:ascii="Times New Roman" w:hAnsi="Times New Roman" w:cs="Times New Roman"/>
          <w:b/>
          <w:color w:val="4A86E8"/>
          <w:sz w:val="32"/>
          <w:szCs w:val="32"/>
        </w:rPr>
      </w:pPr>
    </w:p>
    <w:p w14:paraId="2AB31D1E" w14:textId="52540A7A" w:rsidR="00E812CF" w:rsidRPr="00E84A49" w:rsidRDefault="00A85480">
      <w:pPr>
        <w:rPr>
          <w:rFonts w:ascii="Times New Roman" w:hAnsi="Times New Roman" w:cs="Times New Roman"/>
          <w:b/>
          <w:color w:val="4A86E8"/>
          <w:sz w:val="32"/>
          <w:szCs w:val="32"/>
        </w:rPr>
      </w:pPr>
      <w:r w:rsidRPr="00E84A49">
        <w:rPr>
          <w:rFonts w:ascii="Times New Roman" w:hAnsi="Times New Roman" w:cs="Times New Roman"/>
          <w:b/>
          <w:color w:val="4A86E8"/>
          <w:sz w:val="32"/>
          <w:szCs w:val="32"/>
        </w:rPr>
        <w:lastRenderedPageBreak/>
        <w:t>1. Introduction</w:t>
      </w:r>
    </w:p>
    <w:p w14:paraId="668CDB6F" w14:textId="2830EED8"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The Online Multi-vendor </w:t>
      </w:r>
      <w:r w:rsidR="005C3931" w:rsidRPr="00E84A49">
        <w:rPr>
          <w:rFonts w:ascii="Times New Roman" w:hAnsi="Times New Roman" w:cs="Times New Roman"/>
          <w:sz w:val="26"/>
          <w:szCs w:val="26"/>
        </w:rPr>
        <w:t>Marketplace</w:t>
      </w:r>
      <w:r w:rsidRPr="00E84A49">
        <w:rPr>
          <w:rFonts w:ascii="Times New Roman" w:hAnsi="Times New Roman" w:cs="Times New Roman"/>
          <w:sz w:val="26"/>
          <w:szCs w:val="26"/>
        </w:rPr>
        <w:t xml:space="preserve"> System (OMVMS) resembles a cutting-edge shopping </w:t>
      </w:r>
      <w:r w:rsidR="005C3931" w:rsidRPr="00E84A49">
        <w:rPr>
          <w:rFonts w:ascii="Times New Roman" w:hAnsi="Times New Roman" w:cs="Times New Roman"/>
          <w:sz w:val="26"/>
          <w:szCs w:val="26"/>
        </w:rPr>
        <w:t>center</w:t>
      </w:r>
      <w:r w:rsidRPr="00E84A49">
        <w:rPr>
          <w:rFonts w:ascii="Times New Roman" w:hAnsi="Times New Roman" w:cs="Times New Roman"/>
          <w:sz w:val="26"/>
          <w:szCs w:val="26"/>
        </w:rPr>
        <w:t xml:space="preserve"> platform online. It's where numerous merchants can settle in to sell their things, and individuals who need to purchase can undoubtedly buy various items. Sellers can easily deal with their products, and purchasers can make accounts, track their orders, and make secure buys. The framework keeps everything coordinated, from the amount of an item available and it also incorporates what customers think in reviews. There's even a way for vendors to publicize their items on the platform. The framework is intended to be easy to utilize, safe, and can develop as additional users participate. The diagram shows how everything, from vendors to products and customers, is associated with making the framework work </w:t>
      </w:r>
      <w:r w:rsidR="00E84A49" w:rsidRPr="00E84A49">
        <w:rPr>
          <w:rFonts w:ascii="Times New Roman" w:hAnsi="Times New Roman" w:cs="Times New Roman"/>
          <w:sz w:val="26"/>
          <w:szCs w:val="26"/>
        </w:rPr>
        <w:t>smoothly.</w:t>
      </w:r>
    </w:p>
    <w:p w14:paraId="44CB296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b/>
          <w:color w:val="4A86E8"/>
          <w:sz w:val="32"/>
          <w:szCs w:val="32"/>
        </w:rPr>
        <w:t>2. Goals and Scope</w:t>
      </w:r>
      <w:r w:rsidRPr="00E84A49">
        <w:rPr>
          <w:rFonts w:ascii="Times New Roman" w:hAnsi="Times New Roman" w:cs="Times New Roman"/>
          <w:sz w:val="32"/>
          <w:szCs w:val="32"/>
        </w:rPr>
        <w:t>.</w:t>
      </w:r>
      <w:r w:rsidRPr="00E84A49">
        <w:rPr>
          <w:rFonts w:ascii="Times New Roman" w:hAnsi="Times New Roman" w:cs="Times New Roman"/>
          <w:sz w:val="26"/>
          <w:szCs w:val="26"/>
        </w:rPr>
        <w:br/>
        <w:t xml:space="preserve">The goal of the online Multi-vendor Marketplace System (OMVMS) is to give a user-friendly and safe platform where merchants can list and sell products, and clients can easily browse and make buys. The project intends to change the Internet shopping experience by encouraging a powerful commercial </w:t>
      </w:r>
      <w:r w:rsidR="005C3931" w:rsidRPr="00E84A49">
        <w:rPr>
          <w:rFonts w:ascii="Times New Roman" w:hAnsi="Times New Roman" w:cs="Times New Roman"/>
          <w:sz w:val="26"/>
          <w:szCs w:val="26"/>
        </w:rPr>
        <w:t>center</w:t>
      </w:r>
      <w:r w:rsidRPr="00E84A49">
        <w:rPr>
          <w:rFonts w:ascii="Times New Roman" w:hAnsi="Times New Roman" w:cs="Times New Roman"/>
          <w:sz w:val="26"/>
          <w:szCs w:val="26"/>
        </w:rPr>
        <w:t xml:space="preserve"> that f</w:t>
      </w:r>
      <w:r w:rsidR="005C3931" w:rsidRPr="00E84A49">
        <w:rPr>
          <w:rFonts w:ascii="Times New Roman" w:hAnsi="Times New Roman" w:cs="Times New Roman"/>
          <w:sz w:val="26"/>
          <w:szCs w:val="26"/>
        </w:rPr>
        <w:t>ocuses on versatility and data integrity</w:t>
      </w:r>
      <w:r w:rsidRPr="00E84A49">
        <w:rPr>
          <w:rFonts w:ascii="Times New Roman" w:hAnsi="Times New Roman" w:cs="Times New Roman"/>
          <w:sz w:val="26"/>
          <w:szCs w:val="26"/>
        </w:rPr>
        <w:t>.</w:t>
      </w:r>
    </w:p>
    <w:p w14:paraId="6DF36EAD" w14:textId="23C9DC13" w:rsidR="00E812CF" w:rsidRPr="00E84A49" w:rsidRDefault="00A85480">
      <w:pPr>
        <w:rPr>
          <w:rFonts w:ascii="Times New Roman" w:hAnsi="Times New Roman" w:cs="Times New Roman"/>
          <w:sz w:val="26"/>
          <w:szCs w:val="26"/>
        </w:rPr>
      </w:pPr>
      <w:r w:rsidRPr="00E84A49">
        <w:rPr>
          <w:rFonts w:ascii="Times New Roman" w:hAnsi="Times New Roman" w:cs="Times New Roman"/>
          <w:color w:val="4A86E8"/>
          <w:sz w:val="32"/>
          <w:szCs w:val="32"/>
        </w:rPr>
        <w:t>3.</w:t>
      </w:r>
      <w:r w:rsidR="005C3931" w:rsidRPr="00E84A49">
        <w:rPr>
          <w:rFonts w:ascii="Times New Roman" w:hAnsi="Times New Roman" w:cs="Times New Roman"/>
          <w:color w:val="4A86E8"/>
          <w:sz w:val="32"/>
          <w:szCs w:val="32"/>
        </w:rPr>
        <w:t xml:space="preserve"> </w:t>
      </w:r>
      <w:r w:rsidRPr="00E84A49">
        <w:rPr>
          <w:rFonts w:ascii="Times New Roman" w:hAnsi="Times New Roman" w:cs="Times New Roman"/>
          <w:b/>
          <w:color w:val="4A86E8"/>
          <w:sz w:val="32"/>
          <w:szCs w:val="32"/>
        </w:rPr>
        <w:t>Updated ER-diagram</w:t>
      </w:r>
      <w:r w:rsidRPr="00E84A49">
        <w:rPr>
          <w:rFonts w:ascii="Times New Roman" w:hAnsi="Times New Roman" w:cs="Times New Roman"/>
          <w:b/>
          <w:color w:val="4A86E8"/>
          <w:sz w:val="32"/>
          <w:szCs w:val="32"/>
        </w:rPr>
        <w:br/>
      </w:r>
      <w:r w:rsidRPr="00E84A49">
        <w:rPr>
          <w:rFonts w:ascii="Times New Roman" w:hAnsi="Times New Roman" w:cs="Times New Roman"/>
          <w:noProof/>
          <w:sz w:val="26"/>
          <w:szCs w:val="26"/>
        </w:rPr>
        <w:drawing>
          <wp:inline distT="114300" distB="114300" distL="114300" distR="114300" wp14:anchorId="2E4AC49D" wp14:editId="0565781B">
            <wp:extent cx="6286500" cy="4127709"/>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286500" cy="4127709"/>
                    </a:xfrm>
                    <a:prstGeom prst="rect">
                      <a:avLst/>
                    </a:prstGeom>
                    <a:ln/>
                  </pic:spPr>
                </pic:pic>
              </a:graphicData>
            </a:graphic>
          </wp:inline>
        </w:drawing>
      </w:r>
      <w:r w:rsidRPr="00E84A49">
        <w:rPr>
          <w:rFonts w:ascii="Times New Roman" w:hAnsi="Times New Roman" w:cs="Times New Roman"/>
          <w:sz w:val="26"/>
          <w:szCs w:val="26"/>
        </w:rPr>
        <w:br/>
      </w:r>
      <w:r w:rsidRPr="00E84A49">
        <w:rPr>
          <w:rFonts w:ascii="Times New Roman" w:hAnsi="Times New Roman" w:cs="Times New Roman"/>
          <w:sz w:val="26"/>
          <w:szCs w:val="26"/>
        </w:rPr>
        <w:br/>
      </w:r>
    </w:p>
    <w:p w14:paraId="391BE4E8" w14:textId="77777777" w:rsidR="00E84A49" w:rsidRDefault="00E84A49">
      <w:pPr>
        <w:rPr>
          <w:rFonts w:ascii="Times New Roman" w:hAnsi="Times New Roman" w:cs="Times New Roman"/>
          <w:sz w:val="26"/>
          <w:szCs w:val="26"/>
        </w:rPr>
      </w:pPr>
    </w:p>
    <w:p w14:paraId="6AC6F2C8" w14:textId="14952793" w:rsidR="00E812CF" w:rsidRPr="00E84A49" w:rsidRDefault="00A85480">
      <w:pPr>
        <w:rPr>
          <w:rFonts w:ascii="Times New Roman" w:hAnsi="Times New Roman" w:cs="Times New Roman"/>
          <w:sz w:val="26"/>
          <w:szCs w:val="26"/>
        </w:rPr>
      </w:pPr>
      <w:r w:rsidRPr="00E84A49">
        <w:rPr>
          <w:rFonts w:ascii="Times New Roman" w:hAnsi="Times New Roman" w:cs="Times New Roman"/>
          <w:b/>
          <w:color w:val="4A86E8"/>
          <w:sz w:val="32"/>
          <w:szCs w:val="32"/>
        </w:rPr>
        <w:lastRenderedPageBreak/>
        <w:t>4. ER mapping</w:t>
      </w:r>
      <w:r w:rsidRPr="00E84A49">
        <w:rPr>
          <w:rFonts w:ascii="Times New Roman" w:hAnsi="Times New Roman" w:cs="Times New Roman"/>
          <w:b/>
          <w:color w:val="4A86E8"/>
          <w:sz w:val="26"/>
          <w:szCs w:val="26"/>
        </w:rPr>
        <w:br/>
      </w:r>
      <w:r w:rsidRPr="00E84A49">
        <w:rPr>
          <w:rFonts w:ascii="Times New Roman" w:hAnsi="Times New Roman" w:cs="Times New Roman"/>
          <w:sz w:val="26"/>
          <w:szCs w:val="26"/>
        </w:rPr>
        <w:t>1. Vendor Table:</w:t>
      </w:r>
    </w:p>
    <w:p w14:paraId="6D5CE02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1F10685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_id` (AutoField, Primary Key)</w:t>
      </w:r>
    </w:p>
    <w:p w14:paraId="537F137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_name` (CharField)</w:t>
      </w:r>
    </w:p>
    <w:p w14:paraId="4D1B8C5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_email` (EmailField)</w:t>
      </w:r>
    </w:p>
    <w:p w14:paraId="34E4791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ssword` (CharField)</w:t>
      </w:r>
    </w:p>
    <w:p w14:paraId="3C07499E" w14:textId="77777777" w:rsidR="00E812CF" w:rsidRPr="00E84A49" w:rsidRDefault="00E812CF">
      <w:pPr>
        <w:rPr>
          <w:rFonts w:ascii="Times New Roman" w:hAnsi="Times New Roman" w:cs="Times New Roman"/>
          <w:sz w:val="26"/>
          <w:szCs w:val="26"/>
        </w:rPr>
      </w:pPr>
    </w:p>
    <w:p w14:paraId="7EA0047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2. Customer Table:</w:t>
      </w:r>
    </w:p>
    <w:p w14:paraId="5BD75F4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06F2D4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_id` (AutoField, Primary Key)</w:t>
      </w:r>
    </w:p>
    <w:p w14:paraId="74294B7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_name` (CharField)</w:t>
      </w:r>
    </w:p>
    <w:p w14:paraId="6F402D0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_email` (EmailField)</w:t>
      </w:r>
    </w:p>
    <w:p w14:paraId="0C0D476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ssword` (CharField)</w:t>
      </w:r>
    </w:p>
    <w:p w14:paraId="747A1C9A" w14:textId="77777777" w:rsidR="00E812CF" w:rsidRPr="00E84A49" w:rsidRDefault="00E812CF">
      <w:pPr>
        <w:rPr>
          <w:rFonts w:ascii="Times New Roman" w:hAnsi="Times New Roman" w:cs="Times New Roman"/>
          <w:sz w:val="26"/>
          <w:szCs w:val="26"/>
        </w:rPr>
      </w:pPr>
    </w:p>
    <w:p w14:paraId="0BA8316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3. Admin Table:</w:t>
      </w:r>
    </w:p>
    <w:p w14:paraId="4E7B7D1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27B3BF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min_id` (AutoField, Primary Key)</w:t>
      </w:r>
    </w:p>
    <w:p w14:paraId="7CB9482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min_name` (CharField)</w:t>
      </w:r>
    </w:p>
    <w:p w14:paraId="6B12DC8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email` (EmailField)</w:t>
      </w:r>
    </w:p>
    <w:p w14:paraId="4DA2524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ssword` (CharField)</w:t>
      </w:r>
    </w:p>
    <w:p w14:paraId="673C1D2D" w14:textId="77777777" w:rsidR="00E812CF" w:rsidRPr="00E84A49" w:rsidRDefault="00E812CF">
      <w:pPr>
        <w:rPr>
          <w:rFonts w:ascii="Times New Roman" w:hAnsi="Times New Roman" w:cs="Times New Roman"/>
          <w:sz w:val="26"/>
          <w:szCs w:val="26"/>
        </w:rPr>
      </w:pPr>
    </w:p>
    <w:p w14:paraId="083832F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4. Category Table:</w:t>
      </w:r>
    </w:p>
    <w:p w14:paraId="6F07417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046713A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_id` (AutoField, Primary Key)</w:t>
      </w:r>
    </w:p>
    <w:p w14:paraId="0169A1B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_name` (CharField)</w:t>
      </w:r>
    </w:p>
    <w:p w14:paraId="4C6ED91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escription` (TextField)</w:t>
      </w:r>
    </w:p>
    <w:p w14:paraId="538AB30D" w14:textId="77777777" w:rsidR="00E812CF" w:rsidRPr="00E84A49" w:rsidRDefault="00E812CF">
      <w:pPr>
        <w:rPr>
          <w:rFonts w:ascii="Times New Roman" w:hAnsi="Times New Roman" w:cs="Times New Roman"/>
          <w:sz w:val="26"/>
          <w:szCs w:val="26"/>
        </w:rPr>
      </w:pPr>
    </w:p>
    <w:p w14:paraId="0B03D66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5. SubCategory Table:</w:t>
      </w:r>
    </w:p>
    <w:p w14:paraId="2D45481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55EAB0C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ubcategory_id` (AutoField, Primary Key)</w:t>
      </w:r>
    </w:p>
    <w:p w14:paraId="278CC51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 (ForeignKey to Category)</w:t>
      </w:r>
    </w:p>
    <w:p w14:paraId="5E72EF4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ubcategory_name` (CharField)</w:t>
      </w:r>
    </w:p>
    <w:p w14:paraId="7A527FC2" w14:textId="77777777" w:rsidR="00E812CF" w:rsidRPr="00E84A49" w:rsidRDefault="00E812CF">
      <w:pPr>
        <w:rPr>
          <w:rFonts w:ascii="Times New Roman" w:hAnsi="Times New Roman" w:cs="Times New Roman"/>
          <w:sz w:val="26"/>
          <w:szCs w:val="26"/>
        </w:rPr>
      </w:pPr>
    </w:p>
    <w:p w14:paraId="49FC372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6. Product Table:</w:t>
      </w:r>
    </w:p>
    <w:p w14:paraId="6BDDA35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0D14E2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oduct_id` (AutoField, Primary Key)</w:t>
      </w:r>
    </w:p>
    <w:p w14:paraId="68B0E61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 (ForeignKey to Vendor)</w:t>
      </w:r>
    </w:p>
    <w:p w14:paraId="6578071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tegory` (ForeignKey to Category)</w:t>
      </w:r>
    </w:p>
    <w:p w14:paraId="48B4545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ubcategory` (ForeignKey to SubCategory)</w:t>
      </w:r>
    </w:p>
    <w:p w14:paraId="49158CA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lastRenderedPageBreak/>
        <w:t xml:space="preserve">     - `product_name` (CharField)</w:t>
      </w:r>
    </w:p>
    <w:p w14:paraId="5AC1380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ice` (DecimalField)</w:t>
      </w:r>
    </w:p>
    <w:p w14:paraId="418F7D8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escription` (TextField)</w:t>
      </w:r>
    </w:p>
    <w:p w14:paraId="38D03A4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quantity` (IntegerField)</w:t>
      </w:r>
    </w:p>
    <w:p w14:paraId="275793A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image` (ImageField)</w:t>
      </w:r>
    </w:p>
    <w:p w14:paraId="65C81E72" w14:textId="77777777" w:rsidR="00E812CF" w:rsidRPr="00E84A49" w:rsidRDefault="00E812CF">
      <w:pPr>
        <w:rPr>
          <w:rFonts w:ascii="Times New Roman" w:hAnsi="Times New Roman" w:cs="Times New Roman"/>
          <w:sz w:val="26"/>
          <w:szCs w:val="26"/>
        </w:rPr>
      </w:pPr>
    </w:p>
    <w:p w14:paraId="4944DEC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7. Order Table:</w:t>
      </w:r>
    </w:p>
    <w:p w14:paraId="7222FFD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43BE820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order_id` (AutoField, Primary Key)</w:t>
      </w:r>
    </w:p>
    <w:p w14:paraId="7E8EF79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4DBE67A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hipping_address` (ForeignKey to ShippingAddress)</w:t>
      </w:r>
    </w:p>
    <w:p w14:paraId="1C9A4F7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billing_address` (ForeignKey to BillingAddress)</w:t>
      </w:r>
    </w:p>
    <w:p w14:paraId="66E6BEF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3D3857C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total_amount` (DecimalField)</w:t>
      </w:r>
    </w:p>
    <w:p w14:paraId="358B5B09" w14:textId="77777777" w:rsidR="00E812CF" w:rsidRPr="00E84A49" w:rsidRDefault="00E812CF">
      <w:pPr>
        <w:rPr>
          <w:rFonts w:ascii="Times New Roman" w:hAnsi="Times New Roman" w:cs="Times New Roman"/>
          <w:sz w:val="26"/>
          <w:szCs w:val="26"/>
        </w:rPr>
      </w:pPr>
    </w:p>
    <w:p w14:paraId="3E302C8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8. Transaction Table:</w:t>
      </w:r>
    </w:p>
    <w:p w14:paraId="5929231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1A34005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transaction_id` (AutoField, Primary Key)</w:t>
      </w:r>
    </w:p>
    <w:p w14:paraId="57FE2BC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order` (ForeignKey to Order)</w:t>
      </w:r>
    </w:p>
    <w:p w14:paraId="4CE1414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yment_method` (ForeignKey to PaymentMethod)</w:t>
      </w:r>
    </w:p>
    <w:p w14:paraId="789273D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mount` (DecimalField)</w:t>
      </w:r>
    </w:p>
    <w:p w14:paraId="2574108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70A9B3E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us` (CharField)</w:t>
      </w:r>
    </w:p>
    <w:p w14:paraId="39685221" w14:textId="77777777" w:rsidR="00E812CF" w:rsidRPr="00E84A49" w:rsidRDefault="00E812CF">
      <w:pPr>
        <w:rPr>
          <w:rFonts w:ascii="Times New Roman" w:hAnsi="Times New Roman" w:cs="Times New Roman"/>
          <w:sz w:val="26"/>
          <w:szCs w:val="26"/>
        </w:rPr>
      </w:pPr>
    </w:p>
    <w:p w14:paraId="72239D5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9. Review Table:</w:t>
      </w:r>
    </w:p>
    <w:p w14:paraId="5B572AC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A10118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view_id` (AutoField, Primary Key)</w:t>
      </w:r>
    </w:p>
    <w:p w14:paraId="157DDCC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oduct` (ForeignKey to Product)</w:t>
      </w:r>
    </w:p>
    <w:p w14:paraId="188AE17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22F81D5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ating` (IntegerField)</w:t>
      </w:r>
    </w:p>
    <w:p w14:paraId="2389A82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omment` (TextField)</w:t>
      </w:r>
    </w:p>
    <w:p w14:paraId="7303F5EB" w14:textId="77777777" w:rsidR="00E812CF" w:rsidRPr="00E84A49" w:rsidRDefault="00E812CF">
      <w:pPr>
        <w:rPr>
          <w:rFonts w:ascii="Times New Roman" w:hAnsi="Times New Roman" w:cs="Times New Roman"/>
          <w:sz w:val="26"/>
          <w:szCs w:val="26"/>
        </w:rPr>
      </w:pPr>
    </w:p>
    <w:p w14:paraId="79FE22D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0. Advertisement Table:</w:t>
      </w:r>
    </w:p>
    <w:p w14:paraId="258B96A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71F6AF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id` (AutoField, Primary Key)</w:t>
      </w:r>
    </w:p>
    <w:p w14:paraId="0B569D6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 (ForeignKey to Vendor)</w:t>
      </w:r>
    </w:p>
    <w:p w14:paraId="14E264C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slot` (ForeignKey to AdSlot)</w:t>
      </w:r>
    </w:p>
    <w:p w14:paraId="4C41A5C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content` (TextField)</w:t>
      </w:r>
    </w:p>
    <w:p w14:paraId="0D826C1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uration` (IntegerField)</w:t>
      </w:r>
    </w:p>
    <w:p w14:paraId="5F794DD3" w14:textId="77777777" w:rsidR="00E812CF" w:rsidRPr="00E84A49" w:rsidRDefault="00E812CF">
      <w:pPr>
        <w:rPr>
          <w:rFonts w:ascii="Times New Roman" w:hAnsi="Times New Roman" w:cs="Times New Roman"/>
          <w:sz w:val="26"/>
          <w:szCs w:val="26"/>
        </w:rPr>
      </w:pPr>
    </w:p>
    <w:p w14:paraId="4BAB7C9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lastRenderedPageBreak/>
        <w:t>11. PaymentGateway Table</w:t>
      </w:r>
    </w:p>
    <w:p w14:paraId="0CD72D4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5F1E69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gateway_id` (AutoField, Primary Key)</w:t>
      </w:r>
    </w:p>
    <w:p w14:paraId="1C29411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gateway_name` (CharField)</w:t>
      </w:r>
    </w:p>
    <w:p w14:paraId="75B22B2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redentials` (TextField)</w:t>
      </w:r>
    </w:p>
    <w:p w14:paraId="4F2F3CCE" w14:textId="77777777" w:rsidR="00E812CF" w:rsidRPr="00E84A49" w:rsidRDefault="00E812CF">
      <w:pPr>
        <w:rPr>
          <w:rFonts w:ascii="Times New Roman" w:hAnsi="Times New Roman" w:cs="Times New Roman"/>
          <w:sz w:val="26"/>
          <w:szCs w:val="26"/>
        </w:rPr>
      </w:pPr>
    </w:p>
    <w:p w14:paraId="623C948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2. ShoppingCart Table:</w:t>
      </w:r>
    </w:p>
    <w:p w14:paraId="491C171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55AF228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art_id` (AutoField, Primary Key)</w:t>
      </w:r>
    </w:p>
    <w:p w14:paraId="3ACC65F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4E70952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oduct` (ForeignKey to Product)</w:t>
      </w:r>
    </w:p>
    <w:p w14:paraId="50173D5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quantity` (PositiveIntegerField)</w:t>
      </w:r>
    </w:p>
    <w:p w14:paraId="2698ADE3" w14:textId="77777777" w:rsidR="00E812CF" w:rsidRPr="00E84A49" w:rsidRDefault="00E812CF">
      <w:pPr>
        <w:rPr>
          <w:rFonts w:ascii="Times New Roman" w:hAnsi="Times New Roman" w:cs="Times New Roman"/>
          <w:sz w:val="26"/>
          <w:szCs w:val="26"/>
        </w:rPr>
      </w:pPr>
    </w:p>
    <w:p w14:paraId="4A53A64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3. Wishlist Table:</w:t>
      </w:r>
    </w:p>
    <w:p w14:paraId="061F7A5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00A629F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wishlist_id` (AutoField, Primary Key)</w:t>
      </w:r>
    </w:p>
    <w:p w14:paraId="01A3A21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7D8E5E9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total_items` (IntegerField)</w:t>
      </w:r>
    </w:p>
    <w:p w14:paraId="59D0A7F4" w14:textId="77777777" w:rsidR="00E812CF" w:rsidRPr="00E84A49" w:rsidRDefault="00E812CF">
      <w:pPr>
        <w:rPr>
          <w:rFonts w:ascii="Times New Roman" w:hAnsi="Times New Roman" w:cs="Times New Roman"/>
          <w:sz w:val="26"/>
          <w:szCs w:val="26"/>
        </w:rPr>
      </w:pPr>
    </w:p>
    <w:p w14:paraId="34C810F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4. PaymentMethod Table:</w:t>
      </w:r>
    </w:p>
    <w:p w14:paraId="7A40691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w:t>
      </w:r>
    </w:p>
    <w:p w14:paraId="140D680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615BF2E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ayment_method_id` (AutoField, Primary Key)</w:t>
      </w:r>
    </w:p>
    <w:p w14:paraId="1F82BAD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method_name` (CharField)</w:t>
      </w:r>
    </w:p>
    <w:p w14:paraId="7546E76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etails` (TextField)</w:t>
      </w:r>
    </w:p>
    <w:p w14:paraId="3C275831" w14:textId="77777777" w:rsidR="00E812CF" w:rsidRPr="00E84A49" w:rsidRDefault="00E812CF">
      <w:pPr>
        <w:rPr>
          <w:rFonts w:ascii="Times New Roman" w:hAnsi="Times New Roman" w:cs="Times New Roman"/>
          <w:sz w:val="26"/>
          <w:szCs w:val="26"/>
        </w:rPr>
      </w:pPr>
    </w:p>
    <w:p w14:paraId="4C6F35A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5. ShippingAddress Table:</w:t>
      </w:r>
    </w:p>
    <w:p w14:paraId="6169358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1C38812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hipping_address_id` (AutoField, Primary Key)</w:t>
      </w:r>
    </w:p>
    <w:p w14:paraId="3EBF4C3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4BDCE4A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dress_line` (CharField)</w:t>
      </w:r>
    </w:p>
    <w:p w14:paraId="743BC2D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ity` (CharField)</w:t>
      </w:r>
    </w:p>
    <w:p w14:paraId="33AF71F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e` (CharField)</w:t>
      </w:r>
    </w:p>
    <w:p w14:paraId="6CB447A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ostal_code` (CharField)</w:t>
      </w:r>
    </w:p>
    <w:p w14:paraId="5B2CD416" w14:textId="77777777" w:rsidR="00E812CF" w:rsidRPr="00E84A49" w:rsidRDefault="00E812CF">
      <w:pPr>
        <w:rPr>
          <w:rFonts w:ascii="Times New Roman" w:hAnsi="Times New Roman" w:cs="Times New Roman"/>
          <w:sz w:val="26"/>
          <w:szCs w:val="26"/>
        </w:rPr>
      </w:pPr>
    </w:p>
    <w:p w14:paraId="61D13FB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6.BillingAddress Table:</w:t>
      </w:r>
    </w:p>
    <w:p w14:paraId="3385FC4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362C6E3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billing_address_id` (AutoField, Primary Key)</w:t>
      </w:r>
    </w:p>
    <w:p w14:paraId="618BEFF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customer` (ForeignKey to Customer)</w:t>
      </w:r>
    </w:p>
    <w:p w14:paraId="5081D05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dress_line` (CharField)</w:t>
      </w:r>
    </w:p>
    <w:p w14:paraId="1F226BE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lastRenderedPageBreak/>
        <w:t xml:space="preserve">      - `city` (CharField)</w:t>
      </w:r>
    </w:p>
    <w:p w14:paraId="06915B2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e` (CharField)</w:t>
      </w:r>
    </w:p>
    <w:p w14:paraId="1162946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ostal_code` (CharField)</w:t>
      </w:r>
    </w:p>
    <w:p w14:paraId="0DE4E85A" w14:textId="77777777" w:rsidR="00E812CF" w:rsidRPr="00E84A49" w:rsidRDefault="00E812CF">
      <w:pPr>
        <w:rPr>
          <w:rFonts w:ascii="Times New Roman" w:hAnsi="Times New Roman" w:cs="Times New Roman"/>
          <w:sz w:val="26"/>
          <w:szCs w:val="26"/>
        </w:rPr>
      </w:pPr>
    </w:p>
    <w:p w14:paraId="21B2748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7. Return Table:</w:t>
      </w:r>
    </w:p>
    <w:p w14:paraId="562C27F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77071EC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turn_id` (AutoField, Primary Key)</w:t>
      </w:r>
    </w:p>
    <w:p w14:paraId="67349A8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order` (ForeignKey to Order)</w:t>
      </w:r>
    </w:p>
    <w:p w14:paraId="6818E59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ason` (TextField)</w:t>
      </w:r>
    </w:p>
    <w:p w14:paraId="1E2D973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tatus` (CharField)</w:t>
      </w:r>
    </w:p>
    <w:p w14:paraId="560E26DD"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77F5D3FC" w14:textId="77777777" w:rsidR="00E812CF" w:rsidRPr="00E84A49" w:rsidRDefault="00E812CF">
      <w:pPr>
        <w:rPr>
          <w:rFonts w:ascii="Times New Roman" w:hAnsi="Times New Roman" w:cs="Times New Roman"/>
          <w:sz w:val="26"/>
          <w:szCs w:val="26"/>
        </w:rPr>
      </w:pPr>
    </w:p>
    <w:p w14:paraId="2CD2536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8. Refund Table:</w:t>
      </w:r>
    </w:p>
    <w:p w14:paraId="1BD541D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5F4BEF9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fund_id` (AutoField, Primary Key)</w:t>
      </w:r>
    </w:p>
    <w:p w14:paraId="7F33FBF9"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return_item` (ForeignKey to Return)</w:t>
      </w:r>
    </w:p>
    <w:p w14:paraId="08568A87"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mount` (DecimalField)</w:t>
      </w:r>
    </w:p>
    <w:p w14:paraId="7B0D155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ate` (DateField)</w:t>
      </w:r>
    </w:p>
    <w:p w14:paraId="3FF787B6" w14:textId="77777777" w:rsidR="00E812CF" w:rsidRPr="00E84A49" w:rsidRDefault="00E812CF">
      <w:pPr>
        <w:rPr>
          <w:rFonts w:ascii="Times New Roman" w:hAnsi="Times New Roman" w:cs="Times New Roman"/>
          <w:sz w:val="26"/>
          <w:szCs w:val="26"/>
        </w:rPr>
      </w:pPr>
    </w:p>
    <w:p w14:paraId="161E2F74"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19. AdSlot Table:</w:t>
      </w:r>
    </w:p>
    <w:p w14:paraId="1F0F42EB"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2786F9A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d_slot_id` (AutoField, Primary Key)</w:t>
      </w:r>
    </w:p>
    <w:p w14:paraId="0025468E"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slot_position` (CharField)</w:t>
      </w:r>
    </w:p>
    <w:p w14:paraId="31106DDC"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uration` (IntegerField)</w:t>
      </w:r>
    </w:p>
    <w:p w14:paraId="5E535435"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price` (DecimalField)</w:t>
      </w:r>
    </w:p>
    <w:p w14:paraId="3DD261D3" w14:textId="77777777" w:rsidR="00E812CF" w:rsidRPr="00E84A49" w:rsidRDefault="00E812CF">
      <w:pPr>
        <w:rPr>
          <w:rFonts w:ascii="Times New Roman" w:hAnsi="Times New Roman" w:cs="Times New Roman"/>
          <w:sz w:val="26"/>
          <w:szCs w:val="26"/>
        </w:rPr>
      </w:pPr>
    </w:p>
    <w:p w14:paraId="4AFFBD0F"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20. DiscountPromotion Table:</w:t>
      </w:r>
    </w:p>
    <w:p w14:paraId="5004C76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ttributes:</w:t>
      </w:r>
    </w:p>
    <w:p w14:paraId="6261D9C2"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iscount_id` (AutoField, Primary Key)</w:t>
      </w:r>
    </w:p>
    <w:p w14:paraId="5EEBDB8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endor` (ForeignKey to Vendor)</w:t>
      </w:r>
    </w:p>
    <w:p w14:paraId="195224D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discount_code` (CharField)</w:t>
      </w:r>
    </w:p>
    <w:p w14:paraId="7F5BE833"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amount` (DecimalField)</w:t>
      </w:r>
    </w:p>
    <w:p w14:paraId="03E7F128"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 xml:space="preserve">      - `validity` (DateField)</w:t>
      </w:r>
    </w:p>
    <w:p w14:paraId="741B2C1F" w14:textId="77777777" w:rsidR="00E812CF" w:rsidRPr="00E84A49" w:rsidRDefault="00E812CF">
      <w:pPr>
        <w:rPr>
          <w:rFonts w:ascii="Times New Roman" w:hAnsi="Times New Roman" w:cs="Times New Roman"/>
          <w:sz w:val="26"/>
          <w:szCs w:val="26"/>
        </w:rPr>
      </w:pPr>
    </w:p>
    <w:p w14:paraId="5178A1FD" w14:textId="77777777" w:rsidR="00E812CF" w:rsidRPr="00E84A49" w:rsidRDefault="00E812CF">
      <w:pPr>
        <w:rPr>
          <w:rFonts w:ascii="Times New Roman" w:hAnsi="Times New Roman" w:cs="Times New Roman"/>
          <w:b/>
          <w:color w:val="4A86E8"/>
          <w:sz w:val="26"/>
          <w:szCs w:val="26"/>
        </w:rPr>
      </w:pPr>
    </w:p>
    <w:p w14:paraId="1BEB4326" w14:textId="77777777" w:rsidR="00E812CF" w:rsidRPr="00E84A49" w:rsidRDefault="00A85480">
      <w:pPr>
        <w:rPr>
          <w:rFonts w:ascii="Times New Roman" w:hAnsi="Times New Roman" w:cs="Times New Roman"/>
          <w:sz w:val="24"/>
          <w:szCs w:val="24"/>
        </w:rPr>
      </w:pPr>
      <w:r w:rsidRPr="00245507">
        <w:rPr>
          <w:rFonts w:ascii="Times New Roman" w:hAnsi="Times New Roman" w:cs="Times New Roman"/>
          <w:b/>
          <w:color w:val="4A86E8"/>
          <w:sz w:val="32"/>
          <w:szCs w:val="32"/>
        </w:rPr>
        <w:t>5.Normalization</w:t>
      </w:r>
      <w:r w:rsidRPr="00245507">
        <w:rPr>
          <w:rFonts w:ascii="Times New Roman" w:hAnsi="Times New Roman" w:cs="Times New Roman"/>
          <w:b/>
          <w:color w:val="4A86E8"/>
          <w:sz w:val="32"/>
          <w:szCs w:val="32"/>
        </w:rPr>
        <w:br/>
      </w:r>
      <w:r w:rsidRPr="00E84A49">
        <w:rPr>
          <w:rFonts w:ascii="Times New Roman" w:hAnsi="Times New Roman" w:cs="Times New Roman"/>
          <w:b/>
          <w:sz w:val="24"/>
          <w:szCs w:val="24"/>
        </w:rPr>
        <w:t>Functional Dependencies:</w:t>
      </w:r>
    </w:p>
    <w:p w14:paraId="2B7BD349"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admin</w:t>
      </w:r>
      <w:r w:rsidRPr="00E84A49">
        <w:rPr>
          <w:rFonts w:ascii="Times New Roman" w:hAnsi="Times New Roman" w:cs="Times New Roman"/>
          <w:sz w:val="24"/>
          <w:szCs w:val="24"/>
        </w:rPr>
        <w:t>: No apparent issues.</w:t>
      </w:r>
    </w:p>
    <w:p w14:paraId="4865602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adslot</w:t>
      </w:r>
      <w:r w:rsidRPr="00E84A49">
        <w:rPr>
          <w:rFonts w:ascii="Times New Roman" w:hAnsi="Times New Roman" w:cs="Times New Roman"/>
          <w:sz w:val="24"/>
          <w:szCs w:val="24"/>
        </w:rPr>
        <w:t>: No apparent issues.</w:t>
      </w:r>
    </w:p>
    <w:p w14:paraId="742585D6"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lastRenderedPageBreak/>
        <w:t>app_advertisemen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ad_slot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vendor_id</w:t>
      </w:r>
      <w:r w:rsidRPr="00E84A49">
        <w:rPr>
          <w:rFonts w:ascii="Times New Roman" w:hAnsi="Times New Roman" w:cs="Times New Roman"/>
          <w:sz w:val="24"/>
          <w:szCs w:val="24"/>
        </w:rPr>
        <w:t>.</w:t>
      </w:r>
    </w:p>
    <w:p w14:paraId="5E8C5741"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billingaddress</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w:t>
      </w:r>
    </w:p>
    <w:p w14:paraId="48FC43D6"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customer</w:t>
      </w:r>
      <w:r w:rsidRPr="00E84A49">
        <w:rPr>
          <w:rFonts w:ascii="Times New Roman" w:hAnsi="Times New Roman" w:cs="Times New Roman"/>
          <w:sz w:val="24"/>
          <w:szCs w:val="24"/>
        </w:rPr>
        <w:t>: No apparent issues.</w:t>
      </w:r>
    </w:p>
    <w:p w14:paraId="10C33FD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discountpromotion</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vendor_id</w:t>
      </w:r>
      <w:r w:rsidRPr="00E84A49">
        <w:rPr>
          <w:rFonts w:ascii="Times New Roman" w:hAnsi="Times New Roman" w:cs="Times New Roman"/>
          <w:sz w:val="24"/>
          <w:szCs w:val="24"/>
        </w:rPr>
        <w:t>.</w:t>
      </w:r>
    </w:p>
    <w:p w14:paraId="2D73C496"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order</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billing_address_id</w:t>
      </w:r>
      <w:r w:rsidRPr="00E84A49">
        <w:rPr>
          <w:rFonts w:ascii="Times New Roman" w:hAnsi="Times New Roman" w:cs="Times New Roman"/>
          <w:sz w:val="24"/>
          <w:szCs w:val="24"/>
        </w:rPr>
        <w:t xml:space="preserve">,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shipping_address_id</w:t>
      </w:r>
      <w:r w:rsidRPr="00E84A49">
        <w:rPr>
          <w:rFonts w:ascii="Times New Roman" w:hAnsi="Times New Roman" w:cs="Times New Roman"/>
          <w:sz w:val="24"/>
          <w:szCs w:val="24"/>
        </w:rPr>
        <w:t>.</w:t>
      </w:r>
    </w:p>
    <w:p w14:paraId="4D4986E8"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paymentgateway</w:t>
      </w:r>
      <w:r w:rsidRPr="00E84A49">
        <w:rPr>
          <w:rFonts w:ascii="Times New Roman" w:hAnsi="Times New Roman" w:cs="Times New Roman"/>
          <w:sz w:val="24"/>
          <w:szCs w:val="24"/>
        </w:rPr>
        <w:t>: No apparent issues.</w:t>
      </w:r>
    </w:p>
    <w:p w14:paraId="18C95903" w14:textId="77777777" w:rsidR="00E812CF" w:rsidRPr="00E84A49" w:rsidRDefault="00A85480">
      <w:pPr>
        <w:numPr>
          <w:ilvl w:val="1"/>
          <w:numId w:val="9"/>
        </w:numPr>
        <w:spacing w:after="160" w:line="259" w:lineRule="auto"/>
        <w:rPr>
          <w:rFonts w:ascii="Times New Roman" w:hAnsi="Times New Roman" w:cs="Times New Roman"/>
        </w:rPr>
      </w:pPr>
      <w:bookmarkStart w:id="0" w:name="_gjdgxs" w:colFirst="0" w:colLast="0"/>
      <w:bookmarkEnd w:id="0"/>
      <w:r w:rsidRPr="00E84A49">
        <w:rPr>
          <w:rFonts w:ascii="Times New Roman" w:hAnsi="Times New Roman" w:cs="Times New Roman"/>
          <w:b/>
          <w:sz w:val="24"/>
          <w:szCs w:val="24"/>
        </w:rPr>
        <w:t>app_paymentmethod</w:t>
      </w:r>
      <w:r w:rsidRPr="00E84A49">
        <w:rPr>
          <w:rFonts w:ascii="Times New Roman" w:hAnsi="Times New Roman" w:cs="Times New Roman"/>
          <w:sz w:val="24"/>
          <w:szCs w:val="24"/>
        </w:rPr>
        <w:t>: No apparent issues.</w:t>
      </w:r>
    </w:p>
    <w:p w14:paraId="7F687CB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produc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ategory_id</w:t>
      </w:r>
      <w:r w:rsidRPr="00E84A49">
        <w:rPr>
          <w:rFonts w:ascii="Times New Roman" w:hAnsi="Times New Roman" w:cs="Times New Roman"/>
          <w:sz w:val="24"/>
          <w:szCs w:val="24"/>
        </w:rPr>
        <w:t xml:space="preserve">, </w:t>
      </w:r>
      <w:r w:rsidRPr="00E84A49">
        <w:rPr>
          <w:rFonts w:ascii="Times New Roman" w:hAnsi="Times New Roman" w:cs="Times New Roman"/>
          <w:b/>
          <w:sz w:val="24"/>
          <w:szCs w:val="24"/>
        </w:rPr>
        <w:t>subcategory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vendor_id</w:t>
      </w:r>
      <w:r w:rsidRPr="00E84A49">
        <w:rPr>
          <w:rFonts w:ascii="Times New Roman" w:hAnsi="Times New Roman" w:cs="Times New Roman"/>
          <w:sz w:val="24"/>
          <w:szCs w:val="24"/>
        </w:rPr>
        <w:t>.</w:t>
      </w:r>
    </w:p>
    <w:p w14:paraId="66845968"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refund</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return_item_id</w:t>
      </w:r>
      <w:r w:rsidRPr="00E84A49">
        <w:rPr>
          <w:rFonts w:ascii="Times New Roman" w:hAnsi="Times New Roman" w:cs="Times New Roman"/>
          <w:sz w:val="24"/>
          <w:szCs w:val="24"/>
        </w:rPr>
        <w:t>.</w:t>
      </w:r>
    </w:p>
    <w:p w14:paraId="7E66D327"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return</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order_id</w:t>
      </w:r>
      <w:r w:rsidRPr="00E84A49">
        <w:rPr>
          <w:rFonts w:ascii="Times New Roman" w:hAnsi="Times New Roman" w:cs="Times New Roman"/>
          <w:sz w:val="24"/>
          <w:szCs w:val="24"/>
        </w:rPr>
        <w:t>.</w:t>
      </w:r>
    </w:p>
    <w:p w14:paraId="49BF8058"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review</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product_id</w:t>
      </w:r>
      <w:r w:rsidRPr="00E84A49">
        <w:rPr>
          <w:rFonts w:ascii="Times New Roman" w:hAnsi="Times New Roman" w:cs="Times New Roman"/>
          <w:sz w:val="24"/>
          <w:szCs w:val="24"/>
        </w:rPr>
        <w:t>.</w:t>
      </w:r>
    </w:p>
    <w:p w14:paraId="52AB8F80"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shippingaddress</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w:t>
      </w:r>
    </w:p>
    <w:p w14:paraId="1AAD120B"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shoppingcar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product_id</w:t>
      </w:r>
      <w:r w:rsidRPr="00E84A49">
        <w:rPr>
          <w:rFonts w:ascii="Times New Roman" w:hAnsi="Times New Roman" w:cs="Times New Roman"/>
          <w:sz w:val="24"/>
          <w:szCs w:val="24"/>
        </w:rPr>
        <w:t>.</w:t>
      </w:r>
    </w:p>
    <w:p w14:paraId="7C9A0317"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subcategory</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ategory_id</w:t>
      </w:r>
      <w:r w:rsidRPr="00E84A49">
        <w:rPr>
          <w:rFonts w:ascii="Times New Roman" w:hAnsi="Times New Roman" w:cs="Times New Roman"/>
          <w:sz w:val="24"/>
          <w:szCs w:val="24"/>
        </w:rPr>
        <w:t>.</w:t>
      </w:r>
    </w:p>
    <w:p w14:paraId="3B75740E"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transaction</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order_id</w:t>
      </w:r>
      <w:r w:rsidRPr="00E84A49">
        <w:rPr>
          <w:rFonts w:ascii="Times New Roman" w:hAnsi="Times New Roman" w:cs="Times New Roman"/>
          <w:sz w:val="24"/>
          <w:szCs w:val="24"/>
        </w:rPr>
        <w:t xml:space="preserve"> and </w:t>
      </w:r>
      <w:r w:rsidRPr="00E84A49">
        <w:rPr>
          <w:rFonts w:ascii="Times New Roman" w:hAnsi="Times New Roman" w:cs="Times New Roman"/>
          <w:b/>
          <w:sz w:val="24"/>
          <w:szCs w:val="24"/>
        </w:rPr>
        <w:t>payment_method_id</w:t>
      </w:r>
      <w:r w:rsidRPr="00E84A49">
        <w:rPr>
          <w:rFonts w:ascii="Times New Roman" w:hAnsi="Times New Roman" w:cs="Times New Roman"/>
          <w:sz w:val="24"/>
          <w:szCs w:val="24"/>
        </w:rPr>
        <w:t>.</w:t>
      </w:r>
    </w:p>
    <w:p w14:paraId="23F209BD"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vendor</w:t>
      </w:r>
      <w:r w:rsidRPr="00E84A49">
        <w:rPr>
          <w:rFonts w:ascii="Times New Roman" w:hAnsi="Times New Roman" w:cs="Times New Roman"/>
          <w:sz w:val="24"/>
          <w:szCs w:val="24"/>
        </w:rPr>
        <w:t>: No apparent issues.</w:t>
      </w:r>
    </w:p>
    <w:p w14:paraId="176C6A89" w14:textId="77777777" w:rsidR="00E812CF" w:rsidRPr="00E84A49" w:rsidRDefault="00A85480">
      <w:pPr>
        <w:numPr>
          <w:ilvl w:val="1"/>
          <w:numId w:val="9"/>
        </w:numPr>
        <w:spacing w:after="160" w:line="259" w:lineRule="auto"/>
        <w:rPr>
          <w:rFonts w:ascii="Times New Roman" w:hAnsi="Times New Roman" w:cs="Times New Roman"/>
        </w:rPr>
      </w:pPr>
      <w:r w:rsidRPr="00E84A49">
        <w:rPr>
          <w:rFonts w:ascii="Times New Roman" w:hAnsi="Times New Roman" w:cs="Times New Roman"/>
          <w:b/>
          <w:sz w:val="24"/>
          <w:szCs w:val="24"/>
        </w:rPr>
        <w:t>app_wishlist</w:t>
      </w:r>
      <w:r w:rsidRPr="00E84A49">
        <w:rPr>
          <w:rFonts w:ascii="Times New Roman" w:hAnsi="Times New Roman" w:cs="Times New Roman"/>
          <w:sz w:val="24"/>
          <w:szCs w:val="24"/>
        </w:rPr>
        <w:t xml:space="preserve">: Dependent on </w:t>
      </w:r>
      <w:r w:rsidRPr="00E84A49">
        <w:rPr>
          <w:rFonts w:ascii="Times New Roman" w:hAnsi="Times New Roman" w:cs="Times New Roman"/>
          <w:b/>
          <w:sz w:val="24"/>
          <w:szCs w:val="24"/>
        </w:rPr>
        <w:t>customer_id</w:t>
      </w:r>
      <w:r w:rsidRPr="00E84A49">
        <w:rPr>
          <w:rFonts w:ascii="Times New Roman" w:hAnsi="Times New Roman" w:cs="Times New Roman"/>
          <w:sz w:val="24"/>
          <w:szCs w:val="24"/>
        </w:rPr>
        <w:t>.</w:t>
      </w:r>
    </w:p>
    <w:p w14:paraId="353FB933" w14:textId="77777777" w:rsidR="00E812CF" w:rsidRPr="00E84A49" w:rsidRDefault="00A85480">
      <w:pPr>
        <w:spacing w:after="160" w:line="259" w:lineRule="auto"/>
        <w:rPr>
          <w:rFonts w:ascii="Times New Roman" w:hAnsi="Times New Roman" w:cs="Times New Roman"/>
          <w:b/>
          <w:sz w:val="24"/>
          <w:szCs w:val="24"/>
        </w:rPr>
      </w:pPr>
      <w:r w:rsidRPr="00E84A49">
        <w:rPr>
          <w:rFonts w:ascii="Times New Roman" w:hAnsi="Times New Roman" w:cs="Times New Roman"/>
          <w:b/>
          <w:sz w:val="24"/>
          <w:szCs w:val="24"/>
        </w:rPr>
        <w:t>Normalization Steps:</w:t>
      </w:r>
    </w:p>
    <w:p w14:paraId="68B0B28A" w14:textId="77777777" w:rsidR="00E812CF" w:rsidRPr="00E84A49" w:rsidRDefault="00A85480">
      <w:pPr>
        <w:numPr>
          <w:ilvl w:val="0"/>
          <w:numId w:val="4"/>
        </w:numPr>
        <w:spacing w:after="160" w:line="259" w:lineRule="auto"/>
        <w:rPr>
          <w:rFonts w:ascii="Times New Roman" w:eastAsia="Calibri" w:hAnsi="Times New Roman" w:cs="Times New Roman"/>
          <w:sz w:val="24"/>
          <w:szCs w:val="24"/>
        </w:rPr>
      </w:pPr>
      <w:r w:rsidRPr="00E84A49">
        <w:rPr>
          <w:rFonts w:ascii="Times New Roman" w:hAnsi="Times New Roman" w:cs="Times New Roman"/>
          <w:b/>
          <w:sz w:val="24"/>
          <w:szCs w:val="24"/>
        </w:rPr>
        <w:t>First Normal Form (1NF):</w:t>
      </w:r>
      <w:r w:rsidRPr="00E84A49">
        <w:rPr>
          <w:rFonts w:ascii="Times New Roman" w:hAnsi="Times New Roman" w:cs="Times New Roman"/>
          <w:sz w:val="24"/>
          <w:szCs w:val="24"/>
        </w:rPr>
        <w:t xml:space="preserve"> Ensure all atomic values.</w:t>
      </w:r>
    </w:p>
    <w:p w14:paraId="5DBE503E" w14:textId="77777777" w:rsidR="00E812CF" w:rsidRPr="00E84A49" w:rsidRDefault="00A85480">
      <w:pPr>
        <w:numPr>
          <w:ilvl w:val="0"/>
          <w:numId w:val="4"/>
        </w:numPr>
        <w:spacing w:after="160" w:line="259" w:lineRule="auto"/>
        <w:rPr>
          <w:rFonts w:ascii="Times New Roman" w:eastAsia="Calibri" w:hAnsi="Times New Roman" w:cs="Times New Roman"/>
          <w:sz w:val="24"/>
          <w:szCs w:val="24"/>
        </w:rPr>
      </w:pPr>
      <w:r w:rsidRPr="00E84A49">
        <w:rPr>
          <w:rFonts w:ascii="Times New Roman" w:hAnsi="Times New Roman" w:cs="Times New Roman"/>
          <w:b/>
          <w:sz w:val="24"/>
          <w:szCs w:val="24"/>
        </w:rPr>
        <w:t>Second Normal Form (2NF):</w:t>
      </w:r>
      <w:r w:rsidRPr="00E84A49">
        <w:rPr>
          <w:rFonts w:ascii="Times New Roman" w:hAnsi="Times New Roman" w:cs="Times New Roman"/>
          <w:sz w:val="24"/>
          <w:szCs w:val="24"/>
        </w:rPr>
        <w:t xml:space="preserve"> Remove partial dependencies.</w:t>
      </w:r>
    </w:p>
    <w:p w14:paraId="69193AE1" w14:textId="77777777" w:rsidR="00E812CF" w:rsidRPr="00E84A49" w:rsidRDefault="00A85480">
      <w:pPr>
        <w:numPr>
          <w:ilvl w:val="0"/>
          <w:numId w:val="4"/>
        </w:numPr>
        <w:spacing w:after="160" w:line="259" w:lineRule="auto"/>
        <w:rPr>
          <w:rFonts w:ascii="Times New Roman" w:eastAsia="Calibri" w:hAnsi="Times New Roman" w:cs="Times New Roman"/>
          <w:sz w:val="24"/>
          <w:szCs w:val="24"/>
        </w:rPr>
      </w:pPr>
      <w:r w:rsidRPr="00E84A49">
        <w:rPr>
          <w:rFonts w:ascii="Times New Roman" w:hAnsi="Times New Roman" w:cs="Times New Roman"/>
          <w:b/>
          <w:sz w:val="24"/>
          <w:szCs w:val="24"/>
        </w:rPr>
        <w:t>Third Normal Form (3NF):</w:t>
      </w:r>
      <w:r w:rsidRPr="00E84A49">
        <w:rPr>
          <w:rFonts w:ascii="Times New Roman" w:hAnsi="Times New Roman" w:cs="Times New Roman"/>
          <w:sz w:val="24"/>
          <w:szCs w:val="24"/>
        </w:rPr>
        <w:t xml:space="preserve"> Eliminate transitive dependencies.</w:t>
      </w:r>
    </w:p>
    <w:p w14:paraId="07F4BA36" w14:textId="77777777" w:rsidR="00E812CF" w:rsidRPr="00E84A49" w:rsidRDefault="00A85480">
      <w:pPr>
        <w:spacing w:after="160" w:line="259" w:lineRule="auto"/>
        <w:rPr>
          <w:rFonts w:ascii="Times New Roman" w:hAnsi="Times New Roman" w:cs="Times New Roman"/>
          <w:b/>
          <w:sz w:val="24"/>
          <w:szCs w:val="24"/>
        </w:rPr>
      </w:pPr>
      <w:r w:rsidRPr="00E84A49">
        <w:rPr>
          <w:rFonts w:ascii="Times New Roman" w:hAnsi="Times New Roman" w:cs="Times New Roman"/>
          <w:b/>
          <w:sz w:val="24"/>
          <w:szCs w:val="24"/>
        </w:rPr>
        <w:t>Normalized Tables:</w:t>
      </w:r>
    </w:p>
    <w:p w14:paraId="52984F61"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1. Customer Information:</w:t>
      </w:r>
    </w:p>
    <w:p w14:paraId="382A2B0F" w14:textId="77777777" w:rsidR="00E812CF" w:rsidRPr="00E84A49" w:rsidRDefault="00A85480">
      <w:pPr>
        <w:numPr>
          <w:ilvl w:val="0"/>
          <w:numId w:val="7"/>
        </w:numPr>
        <w:spacing w:after="160" w:line="259" w:lineRule="auto"/>
        <w:rPr>
          <w:rFonts w:ascii="Times New Roman" w:hAnsi="Times New Roman" w:cs="Times New Roman"/>
        </w:rPr>
      </w:pP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44C2AABA"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PK)</w:t>
      </w:r>
    </w:p>
    <w:p w14:paraId="7B1C77F6"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customer_name</w:t>
      </w:r>
    </w:p>
    <w:p w14:paraId="0E3302C5"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customer_email</w:t>
      </w:r>
    </w:p>
    <w:p w14:paraId="55FDF058" w14:textId="77777777" w:rsidR="00E812CF" w:rsidRPr="00E84A49" w:rsidRDefault="00A85480">
      <w:pPr>
        <w:numPr>
          <w:ilvl w:val="1"/>
          <w:numId w:val="7"/>
        </w:numPr>
        <w:spacing w:after="160" w:line="259" w:lineRule="auto"/>
        <w:rPr>
          <w:rFonts w:ascii="Times New Roman" w:hAnsi="Times New Roman" w:cs="Times New Roman"/>
        </w:rPr>
      </w:pPr>
      <w:r w:rsidRPr="00E84A49">
        <w:rPr>
          <w:rFonts w:ascii="Times New Roman" w:hAnsi="Times New Roman" w:cs="Times New Roman"/>
          <w:b/>
          <w:sz w:val="24"/>
          <w:szCs w:val="24"/>
        </w:rPr>
        <w:t>password</w:t>
      </w:r>
    </w:p>
    <w:p w14:paraId="09FA4354"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2. Address Information:</w:t>
      </w:r>
    </w:p>
    <w:p w14:paraId="60F59B72" w14:textId="77777777" w:rsidR="00E812CF" w:rsidRPr="00E84A49" w:rsidRDefault="00A85480">
      <w:pPr>
        <w:numPr>
          <w:ilvl w:val="0"/>
          <w:numId w:val="5"/>
        </w:numPr>
        <w:spacing w:after="160" w:line="259" w:lineRule="auto"/>
        <w:rPr>
          <w:rFonts w:ascii="Times New Roman" w:hAnsi="Times New Roman" w:cs="Times New Roman"/>
        </w:rPr>
      </w:pPr>
      <w:r w:rsidRPr="00E84A49">
        <w:rPr>
          <w:rFonts w:ascii="Times New Roman" w:hAnsi="Times New Roman" w:cs="Times New Roman"/>
          <w:b/>
          <w:sz w:val="24"/>
          <w:szCs w:val="24"/>
        </w:rPr>
        <w:t>app_address</w:t>
      </w:r>
      <w:r w:rsidRPr="00E84A49">
        <w:rPr>
          <w:rFonts w:ascii="Times New Roman" w:hAnsi="Times New Roman" w:cs="Times New Roman"/>
          <w:sz w:val="24"/>
          <w:szCs w:val="24"/>
        </w:rPr>
        <w:t>:</w:t>
      </w:r>
    </w:p>
    <w:p w14:paraId="49594B84"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lastRenderedPageBreak/>
        <w:t>address_id</w:t>
      </w:r>
      <w:r w:rsidRPr="00E84A49">
        <w:rPr>
          <w:rFonts w:ascii="Times New Roman" w:hAnsi="Times New Roman" w:cs="Times New Roman"/>
          <w:sz w:val="24"/>
          <w:szCs w:val="24"/>
        </w:rPr>
        <w:t xml:space="preserve"> (PK)</w:t>
      </w:r>
    </w:p>
    <w:p w14:paraId="01B2DE66"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address_line</w:t>
      </w:r>
    </w:p>
    <w:p w14:paraId="460AA18E"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city</w:t>
      </w:r>
    </w:p>
    <w:p w14:paraId="20E4AEC4"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state</w:t>
      </w:r>
    </w:p>
    <w:p w14:paraId="00114815"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postal_code</w:t>
      </w:r>
    </w:p>
    <w:p w14:paraId="32070DEB" w14:textId="77777777" w:rsidR="00E812CF" w:rsidRPr="00E84A49" w:rsidRDefault="00A85480">
      <w:pPr>
        <w:numPr>
          <w:ilvl w:val="1"/>
          <w:numId w:val="5"/>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53ADC45E"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3. Order Information:</w:t>
      </w:r>
    </w:p>
    <w:p w14:paraId="4C532303" w14:textId="77777777" w:rsidR="00E812CF" w:rsidRPr="00E84A49" w:rsidRDefault="00A85480">
      <w:pPr>
        <w:numPr>
          <w:ilvl w:val="0"/>
          <w:numId w:val="6"/>
        </w:numPr>
        <w:spacing w:after="160" w:line="259" w:lineRule="auto"/>
        <w:rPr>
          <w:rFonts w:ascii="Times New Roman" w:hAnsi="Times New Roman" w:cs="Times New Roman"/>
        </w:rPr>
      </w:pPr>
      <w:r w:rsidRPr="00E84A49">
        <w:rPr>
          <w:rFonts w:ascii="Times New Roman" w:hAnsi="Times New Roman" w:cs="Times New Roman"/>
          <w:b/>
          <w:sz w:val="24"/>
          <w:szCs w:val="24"/>
        </w:rPr>
        <w:t>app_order</w:t>
      </w:r>
      <w:r w:rsidRPr="00E84A49">
        <w:rPr>
          <w:rFonts w:ascii="Times New Roman" w:hAnsi="Times New Roman" w:cs="Times New Roman"/>
          <w:sz w:val="24"/>
          <w:szCs w:val="24"/>
        </w:rPr>
        <w:t>:</w:t>
      </w:r>
    </w:p>
    <w:p w14:paraId="2C731444"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order_id</w:t>
      </w:r>
      <w:r w:rsidRPr="00E84A49">
        <w:rPr>
          <w:rFonts w:ascii="Times New Roman" w:hAnsi="Times New Roman" w:cs="Times New Roman"/>
          <w:sz w:val="24"/>
          <w:szCs w:val="24"/>
        </w:rPr>
        <w:t xml:space="preserve"> (PK)</w:t>
      </w:r>
    </w:p>
    <w:p w14:paraId="55DD36F0"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date</w:t>
      </w:r>
    </w:p>
    <w:p w14:paraId="229184E8"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total_amount</w:t>
      </w:r>
    </w:p>
    <w:p w14:paraId="43A48B74"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billing_address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address</w:t>
      </w:r>
      <w:r w:rsidRPr="00E84A49">
        <w:rPr>
          <w:rFonts w:ascii="Times New Roman" w:hAnsi="Times New Roman" w:cs="Times New Roman"/>
          <w:sz w:val="24"/>
          <w:szCs w:val="24"/>
        </w:rPr>
        <w:t>)</w:t>
      </w:r>
    </w:p>
    <w:p w14:paraId="1A86AC72"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shipping_address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address</w:t>
      </w:r>
      <w:r w:rsidRPr="00E84A49">
        <w:rPr>
          <w:rFonts w:ascii="Times New Roman" w:hAnsi="Times New Roman" w:cs="Times New Roman"/>
          <w:sz w:val="24"/>
          <w:szCs w:val="24"/>
        </w:rPr>
        <w:t>)</w:t>
      </w:r>
    </w:p>
    <w:p w14:paraId="3B9259F2" w14:textId="77777777" w:rsidR="00E812CF" w:rsidRPr="00E84A49" w:rsidRDefault="00A85480">
      <w:pPr>
        <w:numPr>
          <w:ilvl w:val="1"/>
          <w:numId w:val="6"/>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78916C28"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4. Product Information:</w:t>
      </w:r>
    </w:p>
    <w:p w14:paraId="7DEF332A" w14:textId="77777777" w:rsidR="00E812CF" w:rsidRPr="00E84A49" w:rsidRDefault="00A85480">
      <w:pPr>
        <w:numPr>
          <w:ilvl w:val="0"/>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app_product</w:t>
      </w:r>
      <w:r w:rsidRPr="00E84A49">
        <w:rPr>
          <w:rFonts w:ascii="Times New Roman" w:hAnsi="Times New Roman" w:cs="Times New Roman"/>
          <w:sz w:val="24"/>
          <w:szCs w:val="24"/>
        </w:rPr>
        <w:t>:</w:t>
      </w:r>
    </w:p>
    <w:p w14:paraId="5C8ABD2E"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product_id</w:t>
      </w:r>
      <w:r w:rsidRPr="00E84A49">
        <w:rPr>
          <w:rFonts w:ascii="Times New Roman" w:hAnsi="Times New Roman" w:cs="Times New Roman"/>
          <w:sz w:val="24"/>
          <w:szCs w:val="24"/>
        </w:rPr>
        <w:t xml:space="preserve"> (PK)</w:t>
      </w:r>
    </w:p>
    <w:p w14:paraId="51886F57"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product_name</w:t>
      </w:r>
    </w:p>
    <w:p w14:paraId="7A245071"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price</w:t>
      </w:r>
    </w:p>
    <w:p w14:paraId="5E2EF835"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description</w:t>
      </w:r>
    </w:p>
    <w:p w14:paraId="4AF4FE84"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category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ategory</w:t>
      </w:r>
      <w:r w:rsidRPr="00E84A49">
        <w:rPr>
          <w:rFonts w:ascii="Times New Roman" w:hAnsi="Times New Roman" w:cs="Times New Roman"/>
          <w:sz w:val="24"/>
          <w:szCs w:val="24"/>
        </w:rPr>
        <w:t>)</w:t>
      </w:r>
    </w:p>
    <w:p w14:paraId="33D4F20F"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subcategory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subcategory</w:t>
      </w:r>
      <w:r w:rsidRPr="00E84A49">
        <w:rPr>
          <w:rFonts w:ascii="Times New Roman" w:hAnsi="Times New Roman" w:cs="Times New Roman"/>
          <w:sz w:val="24"/>
          <w:szCs w:val="24"/>
        </w:rPr>
        <w:t>)</w:t>
      </w:r>
    </w:p>
    <w:p w14:paraId="0B56F6B4"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vendo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vendor</w:t>
      </w:r>
      <w:r w:rsidRPr="00E84A49">
        <w:rPr>
          <w:rFonts w:ascii="Times New Roman" w:hAnsi="Times New Roman" w:cs="Times New Roman"/>
          <w:sz w:val="24"/>
          <w:szCs w:val="24"/>
        </w:rPr>
        <w:t>)</w:t>
      </w:r>
    </w:p>
    <w:p w14:paraId="22431549"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image</w:t>
      </w:r>
    </w:p>
    <w:p w14:paraId="02944659" w14:textId="77777777" w:rsidR="00E812CF" w:rsidRPr="00E84A49" w:rsidRDefault="00A85480">
      <w:pPr>
        <w:numPr>
          <w:ilvl w:val="1"/>
          <w:numId w:val="10"/>
        </w:numPr>
        <w:spacing w:after="160" w:line="259" w:lineRule="auto"/>
        <w:rPr>
          <w:rFonts w:ascii="Times New Roman" w:hAnsi="Times New Roman" w:cs="Times New Roman"/>
        </w:rPr>
      </w:pPr>
      <w:r w:rsidRPr="00E84A49">
        <w:rPr>
          <w:rFonts w:ascii="Times New Roman" w:hAnsi="Times New Roman" w:cs="Times New Roman"/>
          <w:b/>
          <w:sz w:val="24"/>
          <w:szCs w:val="24"/>
        </w:rPr>
        <w:t>quantity</w:t>
      </w:r>
    </w:p>
    <w:p w14:paraId="0D5B79FC"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5. Advertisement Information:</w:t>
      </w:r>
    </w:p>
    <w:p w14:paraId="09636E20" w14:textId="77777777" w:rsidR="00E812CF" w:rsidRPr="00E84A49" w:rsidRDefault="00A85480">
      <w:pPr>
        <w:numPr>
          <w:ilvl w:val="0"/>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app_advertisement</w:t>
      </w:r>
      <w:r w:rsidRPr="00E84A49">
        <w:rPr>
          <w:rFonts w:ascii="Times New Roman" w:hAnsi="Times New Roman" w:cs="Times New Roman"/>
          <w:sz w:val="24"/>
          <w:szCs w:val="24"/>
        </w:rPr>
        <w:t>:</w:t>
      </w:r>
    </w:p>
    <w:p w14:paraId="4684873C"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ad_id</w:t>
      </w:r>
      <w:r w:rsidRPr="00E84A49">
        <w:rPr>
          <w:rFonts w:ascii="Times New Roman" w:hAnsi="Times New Roman" w:cs="Times New Roman"/>
          <w:sz w:val="24"/>
          <w:szCs w:val="24"/>
        </w:rPr>
        <w:t xml:space="preserve"> (PK)</w:t>
      </w:r>
    </w:p>
    <w:p w14:paraId="6544D8D1"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ad_content</w:t>
      </w:r>
    </w:p>
    <w:p w14:paraId="1D3EC9D5"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duration</w:t>
      </w:r>
    </w:p>
    <w:p w14:paraId="0CD1A62E"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lastRenderedPageBreak/>
        <w:t>ad_slot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adslot</w:t>
      </w:r>
      <w:r w:rsidRPr="00E84A49">
        <w:rPr>
          <w:rFonts w:ascii="Times New Roman" w:hAnsi="Times New Roman" w:cs="Times New Roman"/>
          <w:sz w:val="24"/>
          <w:szCs w:val="24"/>
        </w:rPr>
        <w:t>)</w:t>
      </w:r>
    </w:p>
    <w:p w14:paraId="61E0F638" w14:textId="77777777" w:rsidR="00E812CF" w:rsidRPr="00E84A49" w:rsidRDefault="00A85480">
      <w:pPr>
        <w:numPr>
          <w:ilvl w:val="1"/>
          <w:numId w:val="11"/>
        </w:numPr>
        <w:spacing w:after="160" w:line="259" w:lineRule="auto"/>
        <w:rPr>
          <w:rFonts w:ascii="Times New Roman" w:hAnsi="Times New Roman" w:cs="Times New Roman"/>
        </w:rPr>
      </w:pPr>
      <w:r w:rsidRPr="00E84A49">
        <w:rPr>
          <w:rFonts w:ascii="Times New Roman" w:hAnsi="Times New Roman" w:cs="Times New Roman"/>
          <w:b/>
          <w:sz w:val="24"/>
          <w:szCs w:val="24"/>
        </w:rPr>
        <w:t>vendo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vendor</w:t>
      </w:r>
      <w:r w:rsidRPr="00E84A49">
        <w:rPr>
          <w:rFonts w:ascii="Times New Roman" w:hAnsi="Times New Roman" w:cs="Times New Roman"/>
          <w:sz w:val="24"/>
          <w:szCs w:val="24"/>
        </w:rPr>
        <w:t>)</w:t>
      </w:r>
    </w:p>
    <w:p w14:paraId="0E52B570"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6. Payment Information:</w:t>
      </w:r>
    </w:p>
    <w:p w14:paraId="16073D2B" w14:textId="77777777" w:rsidR="00E812CF" w:rsidRPr="00E84A49" w:rsidRDefault="00A85480">
      <w:pPr>
        <w:numPr>
          <w:ilvl w:val="0"/>
          <w:numId w:val="1"/>
        </w:numPr>
        <w:spacing w:after="160" w:line="259" w:lineRule="auto"/>
        <w:rPr>
          <w:rFonts w:ascii="Times New Roman" w:hAnsi="Times New Roman" w:cs="Times New Roman"/>
        </w:rPr>
      </w:pPr>
      <w:r w:rsidRPr="00E84A49">
        <w:rPr>
          <w:rFonts w:ascii="Times New Roman" w:hAnsi="Times New Roman" w:cs="Times New Roman"/>
          <w:b/>
          <w:sz w:val="24"/>
          <w:szCs w:val="24"/>
        </w:rPr>
        <w:t>app_payment</w:t>
      </w:r>
      <w:r w:rsidRPr="00E84A49">
        <w:rPr>
          <w:rFonts w:ascii="Times New Roman" w:hAnsi="Times New Roman" w:cs="Times New Roman"/>
          <w:sz w:val="24"/>
          <w:szCs w:val="24"/>
        </w:rPr>
        <w:t>:</w:t>
      </w:r>
    </w:p>
    <w:p w14:paraId="2EC245EE"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payment_id</w:t>
      </w:r>
      <w:r w:rsidRPr="00E84A49">
        <w:rPr>
          <w:rFonts w:ascii="Times New Roman" w:hAnsi="Times New Roman" w:cs="Times New Roman"/>
          <w:sz w:val="24"/>
          <w:szCs w:val="24"/>
        </w:rPr>
        <w:t xml:space="preserve"> (PK)</w:t>
      </w:r>
    </w:p>
    <w:p w14:paraId="6E0194D9"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amount</w:t>
      </w:r>
    </w:p>
    <w:p w14:paraId="4DB83D6C"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date</w:t>
      </w:r>
    </w:p>
    <w:p w14:paraId="301923FD"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ord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order</w:t>
      </w:r>
      <w:r w:rsidRPr="00E84A49">
        <w:rPr>
          <w:rFonts w:ascii="Times New Roman" w:hAnsi="Times New Roman" w:cs="Times New Roman"/>
          <w:sz w:val="24"/>
          <w:szCs w:val="24"/>
        </w:rPr>
        <w:t>)</w:t>
      </w:r>
    </w:p>
    <w:p w14:paraId="4F866CE3" w14:textId="77777777" w:rsidR="00E812CF" w:rsidRPr="00E84A49" w:rsidRDefault="00A85480">
      <w:pPr>
        <w:numPr>
          <w:ilvl w:val="1"/>
          <w:numId w:val="1"/>
        </w:numPr>
        <w:spacing w:after="160" w:line="259" w:lineRule="auto"/>
        <w:rPr>
          <w:rFonts w:ascii="Times New Roman" w:hAnsi="Times New Roman" w:cs="Times New Roman"/>
        </w:rPr>
      </w:pPr>
      <w:r w:rsidRPr="00E84A49">
        <w:rPr>
          <w:rFonts w:ascii="Times New Roman" w:hAnsi="Times New Roman" w:cs="Times New Roman"/>
          <w:b/>
          <w:sz w:val="24"/>
          <w:szCs w:val="24"/>
        </w:rPr>
        <w:t>payment_method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paymentmethod</w:t>
      </w:r>
      <w:r w:rsidRPr="00E84A49">
        <w:rPr>
          <w:rFonts w:ascii="Times New Roman" w:hAnsi="Times New Roman" w:cs="Times New Roman"/>
          <w:sz w:val="24"/>
          <w:szCs w:val="24"/>
        </w:rPr>
        <w:t>)</w:t>
      </w:r>
    </w:p>
    <w:p w14:paraId="730C2158"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7. Review Information:</w:t>
      </w:r>
    </w:p>
    <w:p w14:paraId="336827DA" w14:textId="77777777" w:rsidR="00E812CF" w:rsidRPr="00E84A49" w:rsidRDefault="00A85480">
      <w:pPr>
        <w:numPr>
          <w:ilvl w:val="0"/>
          <w:numId w:val="3"/>
        </w:numPr>
        <w:spacing w:after="160" w:line="259" w:lineRule="auto"/>
        <w:rPr>
          <w:rFonts w:ascii="Times New Roman" w:hAnsi="Times New Roman" w:cs="Times New Roman"/>
        </w:rPr>
      </w:pPr>
      <w:r w:rsidRPr="00E84A49">
        <w:rPr>
          <w:rFonts w:ascii="Times New Roman" w:hAnsi="Times New Roman" w:cs="Times New Roman"/>
          <w:b/>
          <w:sz w:val="24"/>
          <w:szCs w:val="24"/>
        </w:rPr>
        <w:t>app_review</w:t>
      </w:r>
      <w:r w:rsidRPr="00E84A49">
        <w:rPr>
          <w:rFonts w:ascii="Times New Roman" w:hAnsi="Times New Roman" w:cs="Times New Roman"/>
          <w:sz w:val="24"/>
          <w:szCs w:val="24"/>
        </w:rPr>
        <w:t>:</w:t>
      </w:r>
    </w:p>
    <w:p w14:paraId="3DCDABD7"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review_id</w:t>
      </w:r>
      <w:r w:rsidRPr="00E84A49">
        <w:rPr>
          <w:rFonts w:ascii="Times New Roman" w:hAnsi="Times New Roman" w:cs="Times New Roman"/>
          <w:sz w:val="24"/>
          <w:szCs w:val="24"/>
        </w:rPr>
        <w:t xml:space="preserve"> (PK)</w:t>
      </w:r>
    </w:p>
    <w:p w14:paraId="16462230"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rating</w:t>
      </w:r>
    </w:p>
    <w:p w14:paraId="1B9A3F11"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comment</w:t>
      </w:r>
    </w:p>
    <w:p w14:paraId="0772286D"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41858862" w14:textId="77777777" w:rsidR="00E812CF" w:rsidRPr="00E84A49" w:rsidRDefault="00A85480">
      <w:pPr>
        <w:numPr>
          <w:ilvl w:val="1"/>
          <w:numId w:val="3"/>
        </w:numPr>
        <w:spacing w:after="160" w:line="259" w:lineRule="auto"/>
        <w:rPr>
          <w:rFonts w:ascii="Times New Roman" w:hAnsi="Times New Roman" w:cs="Times New Roman"/>
        </w:rPr>
      </w:pPr>
      <w:r w:rsidRPr="00E84A49">
        <w:rPr>
          <w:rFonts w:ascii="Times New Roman" w:hAnsi="Times New Roman" w:cs="Times New Roman"/>
          <w:b/>
          <w:sz w:val="24"/>
          <w:szCs w:val="24"/>
        </w:rPr>
        <w:t>product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product</w:t>
      </w:r>
      <w:r w:rsidRPr="00E84A49">
        <w:rPr>
          <w:rFonts w:ascii="Times New Roman" w:hAnsi="Times New Roman" w:cs="Times New Roman"/>
          <w:sz w:val="24"/>
          <w:szCs w:val="24"/>
        </w:rPr>
        <w:t>)</w:t>
      </w:r>
    </w:p>
    <w:p w14:paraId="3ACDE694"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8. Wishlist Information:</w:t>
      </w:r>
    </w:p>
    <w:p w14:paraId="0813807B" w14:textId="77777777" w:rsidR="00E812CF" w:rsidRPr="00E84A49" w:rsidRDefault="00A85480">
      <w:pPr>
        <w:numPr>
          <w:ilvl w:val="0"/>
          <w:numId w:val="8"/>
        </w:numPr>
        <w:spacing w:after="160" w:line="259" w:lineRule="auto"/>
        <w:rPr>
          <w:rFonts w:ascii="Times New Roman" w:hAnsi="Times New Roman" w:cs="Times New Roman"/>
        </w:rPr>
      </w:pPr>
      <w:r w:rsidRPr="00E84A49">
        <w:rPr>
          <w:rFonts w:ascii="Times New Roman" w:hAnsi="Times New Roman" w:cs="Times New Roman"/>
          <w:b/>
          <w:sz w:val="24"/>
          <w:szCs w:val="24"/>
        </w:rPr>
        <w:t>app_wishlist</w:t>
      </w:r>
      <w:r w:rsidRPr="00E84A49">
        <w:rPr>
          <w:rFonts w:ascii="Times New Roman" w:hAnsi="Times New Roman" w:cs="Times New Roman"/>
          <w:sz w:val="24"/>
          <w:szCs w:val="24"/>
        </w:rPr>
        <w:t>:</w:t>
      </w:r>
    </w:p>
    <w:p w14:paraId="6F349173" w14:textId="77777777" w:rsidR="00E812CF" w:rsidRPr="00E84A49" w:rsidRDefault="00A85480">
      <w:pPr>
        <w:numPr>
          <w:ilvl w:val="1"/>
          <w:numId w:val="8"/>
        </w:numPr>
        <w:spacing w:after="160" w:line="259" w:lineRule="auto"/>
        <w:rPr>
          <w:rFonts w:ascii="Times New Roman" w:hAnsi="Times New Roman" w:cs="Times New Roman"/>
        </w:rPr>
      </w:pPr>
      <w:r w:rsidRPr="00E84A49">
        <w:rPr>
          <w:rFonts w:ascii="Times New Roman" w:hAnsi="Times New Roman" w:cs="Times New Roman"/>
          <w:b/>
          <w:sz w:val="24"/>
          <w:szCs w:val="24"/>
        </w:rPr>
        <w:t>wishlist_id</w:t>
      </w:r>
      <w:r w:rsidRPr="00E84A49">
        <w:rPr>
          <w:rFonts w:ascii="Times New Roman" w:hAnsi="Times New Roman" w:cs="Times New Roman"/>
          <w:sz w:val="24"/>
          <w:szCs w:val="24"/>
        </w:rPr>
        <w:t xml:space="preserve"> (PK)</w:t>
      </w:r>
    </w:p>
    <w:p w14:paraId="4EBCCD68" w14:textId="77777777" w:rsidR="00E812CF" w:rsidRPr="00E84A49" w:rsidRDefault="00A85480">
      <w:pPr>
        <w:numPr>
          <w:ilvl w:val="1"/>
          <w:numId w:val="8"/>
        </w:numPr>
        <w:spacing w:after="160" w:line="259" w:lineRule="auto"/>
        <w:rPr>
          <w:rFonts w:ascii="Times New Roman" w:hAnsi="Times New Roman" w:cs="Times New Roman"/>
        </w:rPr>
      </w:pPr>
      <w:r w:rsidRPr="00E84A49">
        <w:rPr>
          <w:rFonts w:ascii="Times New Roman" w:hAnsi="Times New Roman" w:cs="Times New Roman"/>
          <w:b/>
          <w:sz w:val="24"/>
          <w:szCs w:val="24"/>
        </w:rPr>
        <w:t>total_items</w:t>
      </w:r>
    </w:p>
    <w:p w14:paraId="3C20E686" w14:textId="77777777" w:rsidR="00E812CF" w:rsidRPr="00E84A49" w:rsidRDefault="00A85480">
      <w:pPr>
        <w:numPr>
          <w:ilvl w:val="1"/>
          <w:numId w:val="8"/>
        </w:numPr>
        <w:spacing w:after="160" w:line="259" w:lineRule="auto"/>
        <w:rPr>
          <w:rFonts w:ascii="Times New Roman" w:hAnsi="Times New Roman" w:cs="Times New Roman"/>
        </w:rPr>
      </w:pPr>
      <w:r w:rsidRPr="00E84A49">
        <w:rPr>
          <w:rFonts w:ascii="Times New Roman" w:hAnsi="Times New Roman" w:cs="Times New Roman"/>
          <w:b/>
          <w:sz w:val="24"/>
          <w:szCs w:val="24"/>
        </w:rPr>
        <w:t>customer_id</w:t>
      </w:r>
      <w:r w:rsidRPr="00E84A49">
        <w:rPr>
          <w:rFonts w:ascii="Times New Roman" w:hAnsi="Times New Roman" w:cs="Times New Roman"/>
          <w:sz w:val="24"/>
          <w:szCs w:val="24"/>
        </w:rPr>
        <w:t xml:space="preserve"> (FK to </w:t>
      </w:r>
      <w:r w:rsidRPr="00E84A49">
        <w:rPr>
          <w:rFonts w:ascii="Times New Roman" w:hAnsi="Times New Roman" w:cs="Times New Roman"/>
          <w:b/>
          <w:sz w:val="24"/>
          <w:szCs w:val="24"/>
        </w:rPr>
        <w:t>app_customer</w:t>
      </w:r>
      <w:r w:rsidRPr="00E84A49">
        <w:rPr>
          <w:rFonts w:ascii="Times New Roman" w:hAnsi="Times New Roman" w:cs="Times New Roman"/>
          <w:sz w:val="24"/>
          <w:szCs w:val="24"/>
        </w:rPr>
        <w:t>)</w:t>
      </w:r>
    </w:p>
    <w:p w14:paraId="5538710E" w14:textId="77777777" w:rsidR="00E812CF" w:rsidRPr="00E84A49" w:rsidRDefault="00A85480">
      <w:pPr>
        <w:spacing w:after="160" w:line="259" w:lineRule="auto"/>
        <w:rPr>
          <w:rFonts w:ascii="Times New Roman" w:hAnsi="Times New Roman" w:cs="Times New Roman"/>
          <w:sz w:val="24"/>
          <w:szCs w:val="24"/>
        </w:rPr>
      </w:pPr>
      <w:r w:rsidRPr="00E84A49">
        <w:rPr>
          <w:rFonts w:ascii="Times New Roman" w:hAnsi="Times New Roman" w:cs="Times New Roman"/>
          <w:sz w:val="24"/>
          <w:szCs w:val="24"/>
        </w:rPr>
        <w:t>These tables aim to minimize redundancy and maintain data integrity by splitting data logically based on functional dependencies.</w:t>
      </w:r>
    </w:p>
    <w:p w14:paraId="7155FFC6" w14:textId="77777777" w:rsidR="00E812CF" w:rsidRPr="00E84A49" w:rsidRDefault="00A85480">
      <w:pPr>
        <w:spacing w:after="160" w:line="259" w:lineRule="auto"/>
        <w:rPr>
          <w:rFonts w:ascii="Times New Roman" w:eastAsia="Calibri" w:hAnsi="Times New Roman" w:cs="Times New Roman"/>
        </w:rPr>
      </w:pPr>
      <w:r w:rsidRPr="00E84A49">
        <w:rPr>
          <w:rFonts w:ascii="Times New Roman" w:eastAsia="Calibri" w:hAnsi="Times New Roman" w:cs="Times New Roman"/>
          <w:noProof/>
        </w:rPr>
        <w:lastRenderedPageBreak/>
        <w:drawing>
          <wp:inline distT="0" distB="0" distL="0" distR="0" wp14:anchorId="20BD58B6" wp14:editId="0233727F">
            <wp:extent cx="6286500" cy="4658283"/>
            <wp:effectExtent l="0" t="0" r="0" b="9525"/>
            <wp:docPr id="17" name="Picture 17" descr="C:\Users\bajra\Documents\rel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jra\Documents\relationa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500" cy="4658283"/>
                    </a:xfrm>
                    <a:prstGeom prst="rect">
                      <a:avLst/>
                    </a:prstGeom>
                    <a:noFill/>
                    <a:ln>
                      <a:noFill/>
                    </a:ln>
                  </pic:spPr>
                </pic:pic>
              </a:graphicData>
            </a:graphic>
          </wp:inline>
        </w:drawing>
      </w:r>
    </w:p>
    <w:p w14:paraId="1378D98D" w14:textId="77777777" w:rsidR="00E84A49" w:rsidRPr="00E84A49" w:rsidRDefault="00A85480">
      <w:pPr>
        <w:rPr>
          <w:rFonts w:ascii="Times New Roman" w:hAnsi="Times New Roman" w:cs="Times New Roman"/>
          <w:b/>
          <w:color w:val="4A86E8"/>
          <w:sz w:val="26"/>
          <w:szCs w:val="26"/>
        </w:rPr>
      </w:pPr>
      <w:r w:rsidRPr="00E84A49">
        <w:rPr>
          <w:rFonts w:ascii="Times New Roman" w:hAnsi="Times New Roman" w:cs="Times New Roman"/>
          <w:b/>
          <w:sz w:val="26"/>
          <w:szCs w:val="26"/>
        </w:rPr>
        <w:br/>
      </w:r>
    </w:p>
    <w:p w14:paraId="0B423908" w14:textId="6A888C3C" w:rsidR="00E812CF" w:rsidRPr="00E84A49" w:rsidRDefault="00A85480">
      <w:pPr>
        <w:rPr>
          <w:rFonts w:ascii="Times New Roman" w:hAnsi="Times New Roman" w:cs="Times New Roman"/>
          <w:sz w:val="24"/>
          <w:szCs w:val="24"/>
        </w:rPr>
      </w:pPr>
      <w:r w:rsidRPr="00245507">
        <w:rPr>
          <w:rFonts w:ascii="Times New Roman" w:hAnsi="Times New Roman" w:cs="Times New Roman"/>
          <w:b/>
          <w:color w:val="4A86E8"/>
          <w:sz w:val="32"/>
          <w:szCs w:val="32"/>
        </w:rPr>
        <w:t>6.SQL statements to create table</w:t>
      </w:r>
      <w:r w:rsidRPr="00245507">
        <w:rPr>
          <w:rFonts w:ascii="Times New Roman" w:hAnsi="Times New Roman" w:cs="Times New Roman"/>
          <w:b/>
          <w:color w:val="4A86E8"/>
          <w:sz w:val="32"/>
          <w:szCs w:val="32"/>
        </w:rPr>
        <w:br/>
      </w:r>
      <w:r w:rsidRPr="00E84A49">
        <w:rPr>
          <w:rFonts w:ascii="Times New Roman" w:hAnsi="Times New Roman" w:cs="Times New Roman"/>
          <w:sz w:val="24"/>
          <w:szCs w:val="24"/>
        </w:rPr>
        <w:t>-- Create Vendor Table</w:t>
      </w:r>
    </w:p>
    <w:p w14:paraId="0692A32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vendor (</w:t>
      </w:r>
    </w:p>
    <w:p w14:paraId="428AC2D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SERIAL PRIMARY KEY,</w:t>
      </w:r>
    </w:p>
    <w:p w14:paraId="6060EB7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name VARCHAR(255),</w:t>
      </w:r>
    </w:p>
    <w:p w14:paraId="0135699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email VARCHAR(255) UNIQUE,</w:t>
      </w:r>
    </w:p>
    <w:p w14:paraId="7921161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ssword VARCHAR(255)</w:t>
      </w:r>
    </w:p>
    <w:p w14:paraId="0558F50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40BBF06B" w14:textId="77777777" w:rsidR="00E812CF" w:rsidRPr="00E84A49" w:rsidRDefault="00E812CF">
      <w:pPr>
        <w:rPr>
          <w:rFonts w:ascii="Times New Roman" w:hAnsi="Times New Roman" w:cs="Times New Roman"/>
          <w:sz w:val="24"/>
          <w:szCs w:val="24"/>
        </w:rPr>
      </w:pPr>
    </w:p>
    <w:p w14:paraId="0503168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Customer Table</w:t>
      </w:r>
    </w:p>
    <w:p w14:paraId="62843B3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customer (</w:t>
      </w:r>
    </w:p>
    <w:p w14:paraId="05DFB43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SERIAL PRIMARY KEY,</w:t>
      </w:r>
    </w:p>
    <w:p w14:paraId="7210C37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name VARCHAR(255),</w:t>
      </w:r>
    </w:p>
    <w:p w14:paraId="0828B71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email VARCHAR(255) UNIQUE,</w:t>
      </w:r>
    </w:p>
    <w:p w14:paraId="1D0543E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ssword VARCHAR(255)</w:t>
      </w:r>
    </w:p>
    <w:p w14:paraId="6E09C3A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7A32733" w14:textId="77777777" w:rsidR="00E812CF" w:rsidRPr="00E84A49" w:rsidRDefault="00E812CF">
      <w:pPr>
        <w:rPr>
          <w:rFonts w:ascii="Times New Roman" w:hAnsi="Times New Roman" w:cs="Times New Roman"/>
          <w:sz w:val="24"/>
          <w:szCs w:val="24"/>
        </w:rPr>
      </w:pPr>
    </w:p>
    <w:p w14:paraId="1923810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lastRenderedPageBreak/>
        <w:t>-- Create Admin Table</w:t>
      </w:r>
    </w:p>
    <w:p w14:paraId="021AD26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admin (</w:t>
      </w:r>
    </w:p>
    <w:p w14:paraId="5A06648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min_id SERIAL PRIMARY KEY,</w:t>
      </w:r>
    </w:p>
    <w:p w14:paraId="424A6D5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min_name VARCHAR(255),</w:t>
      </w:r>
    </w:p>
    <w:p w14:paraId="3C51E0E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email VARCHAR(255) UNIQUE,</w:t>
      </w:r>
    </w:p>
    <w:p w14:paraId="2C2EA5A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ssword VARCHAR(255)</w:t>
      </w:r>
    </w:p>
    <w:p w14:paraId="14961BC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5DB3D9BC" w14:textId="77777777" w:rsidR="00E812CF" w:rsidRPr="00E84A49" w:rsidRDefault="00E812CF">
      <w:pPr>
        <w:rPr>
          <w:rFonts w:ascii="Times New Roman" w:hAnsi="Times New Roman" w:cs="Times New Roman"/>
          <w:sz w:val="24"/>
          <w:szCs w:val="24"/>
        </w:rPr>
      </w:pPr>
    </w:p>
    <w:p w14:paraId="57B4EF9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Category Table</w:t>
      </w:r>
    </w:p>
    <w:p w14:paraId="53585C1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category (</w:t>
      </w:r>
    </w:p>
    <w:p w14:paraId="7FD15E8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id SERIAL PRIMARY KEY,</w:t>
      </w:r>
    </w:p>
    <w:p w14:paraId="1E2362A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name VARCHAR(255),</w:t>
      </w:r>
    </w:p>
    <w:p w14:paraId="4E8BF71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escription TEXT</w:t>
      </w:r>
    </w:p>
    <w:p w14:paraId="6A92C1B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1B1F32B9" w14:textId="77777777" w:rsidR="00E812CF" w:rsidRPr="00E84A49" w:rsidRDefault="00E812CF">
      <w:pPr>
        <w:rPr>
          <w:rFonts w:ascii="Times New Roman" w:hAnsi="Times New Roman" w:cs="Times New Roman"/>
          <w:sz w:val="24"/>
          <w:szCs w:val="24"/>
        </w:rPr>
      </w:pPr>
    </w:p>
    <w:p w14:paraId="16E9AC7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SubCategory Table</w:t>
      </w:r>
    </w:p>
    <w:p w14:paraId="1D8B039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subcategory (</w:t>
      </w:r>
    </w:p>
    <w:p w14:paraId="79166D7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ubcategory_id SERIAL PRIMARY KEY,</w:t>
      </w:r>
    </w:p>
    <w:p w14:paraId="6C72100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id INTEGER REFERENCES category(category_id),</w:t>
      </w:r>
    </w:p>
    <w:p w14:paraId="6EDD8D0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ubcategory_name VARCHAR(255)</w:t>
      </w:r>
    </w:p>
    <w:p w14:paraId="4477E6B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46DBA61E" w14:textId="77777777" w:rsidR="00E812CF" w:rsidRPr="00E84A49" w:rsidRDefault="00E812CF">
      <w:pPr>
        <w:rPr>
          <w:rFonts w:ascii="Times New Roman" w:hAnsi="Times New Roman" w:cs="Times New Roman"/>
          <w:sz w:val="24"/>
          <w:szCs w:val="24"/>
        </w:rPr>
      </w:pPr>
    </w:p>
    <w:p w14:paraId="7380B55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Product Table</w:t>
      </w:r>
    </w:p>
    <w:p w14:paraId="2BB9F91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product (</w:t>
      </w:r>
    </w:p>
    <w:p w14:paraId="1896A90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id SERIAL PRIMARY KEY,</w:t>
      </w:r>
    </w:p>
    <w:p w14:paraId="66DF1CB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INTEGER REFERENCES vendor(vendor_id),</w:t>
      </w:r>
    </w:p>
    <w:p w14:paraId="185CF0D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tegory_id INTEGER REFERENCES category(category_id),</w:t>
      </w:r>
    </w:p>
    <w:p w14:paraId="409064F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ubcategory_id INTEGER REFERENCES subcategory(subcategory_id),</w:t>
      </w:r>
    </w:p>
    <w:p w14:paraId="7E7D163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name VARCHAR(255),</w:t>
      </w:r>
    </w:p>
    <w:p w14:paraId="1FC928D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ice DECIMAL(10, 2),</w:t>
      </w:r>
    </w:p>
    <w:p w14:paraId="032FE40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escription TEXT,</w:t>
      </w:r>
    </w:p>
    <w:p w14:paraId="5F4B649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quantity INTEGER,</w:t>
      </w:r>
    </w:p>
    <w:p w14:paraId="6A5EC75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image VARCHAR(255)</w:t>
      </w:r>
    </w:p>
    <w:p w14:paraId="5112B80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562A2FA5" w14:textId="77777777" w:rsidR="00E812CF" w:rsidRPr="00E84A49" w:rsidRDefault="00E812CF">
      <w:pPr>
        <w:rPr>
          <w:rFonts w:ascii="Times New Roman" w:hAnsi="Times New Roman" w:cs="Times New Roman"/>
          <w:sz w:val="24"/>
          <w:szCs w:val="24"/>
        </w:rPr>
      </w:pPr>
    </w:p>
    <w:p w14:paraId="2B729DA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Order Table</w:t>
      </w:r>
    </w:p>
    <w:p w14:paraId="6716681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order" (</w:t>
      </w:r>
    </w:p>
    <w:p w14:paraId="61A4B13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order_id SERIAL PRIMARY KEY,</w:t>
      </w:r>
    </w:p>
    <w:p w14:paraId="063084C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0E624CF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hipping_address_id INTEGER REFERENCES shippingaddress(shipping_address_id),</w:t>
      </w:r>
    </w:p>
    <w:p w14:paraId="6C2F599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billing_address_id INTEGER REFERENCES billingaddress(billing_address_id),</w:t>
      </w:r>
    </w:p>
    <w:p w14:paraId="6F8C3EE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72572B4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total_amount DECIMAL(10, 2)</w:t>
      </w:r>
    </w:p>
    <w:p w14:paraId="1523C4D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18425C2C" w14:textId="77777777" w:rsidR="00E812CF" w:rsidRPr="00E84A49" w:rsidRDefault="00E812CF">
      <w:pPr>
        <w:rPr>
          <w:rFonts w:ascii="Times New Roman" w:hAnsi="Times New Roman" w:cs="Times New Roman"/>
          <w:sz w:val="24"/>
          <w:szCs w:val="24"/>
        </w:rPr>
      </w:pPr>
    </w:p>
    <w:p w14:paraId="44D6BA1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Transaction Table</w:t>
      </w:r>
    </w:p>
    <w:p w14:paraId="7CAD970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transaction (</w:t>
      </w:r>
    </w:p>
    <w:p w14:paraId="2A8730B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transaction_id SERIAL PRIMARY KEY,</w:t>
      </w:r>
    </w:p>
    <w:p w14:paraId="1F63F80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order_id INTEGER REFERENCES "order"(order_id),</w:t>
      </w:r>
    </w:p>
    <w:p w14:paraId="592E01F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yment_method_id INTEGER REFERENCES paymentmethod(payment_method_id),</w:t>
      </w:r>
    </w:p>
    <w:p w14:paraId="550D9AF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mount DECIMAL(10, 2),</w:t>
      </w:r>
    </w:p>
    <w:p w14:paraId="05FF182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264F486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us VARCHAR(50)</w:t>
      </w:r>
    </w:p>
    <w:p w14:paraId="4A99208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6F82EDEE" w14:textId="77777777" w:rsidR="00E812CF" w:rsidRPr="00E84A49" w:rsidRDefault="00E812CF">
      <w:pPr>
        <w:rPr>
          <w:rFonts w:ascii="Times New Roman" w:hAnsi="Times New Roman" w:cs="Times New Roman"/>
          <w:sz w:val="24"/>
          <w:szCs w:val="24"/>
        </w:rPr>
      </w:pPr>
    </w:p>
    <w:p w14:paraId="0CEEB77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Review Table</w:t>
      </w:r>
    </w:p>
    <w:p w14:paraId="3D00978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review (</w:t>
      </w:r>
    </w:p>
    <w:p w14:paraId="5AC1432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view_id SERIAL PRIMARY KEY,</w:t>
      </w:r>
    </w:p>
    <w:p w14:paraId="433ACCD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id INTEGER REFERENCES product(product_id),</w:t>
      </w:r>
    </w:p>
    <w:p w14:paraId="41D2515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3C8757A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ating INTEGER,</w:t>
      </w:r>
    </w:p>
    <w:p w14:paraId="2F39EAA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omment TEXT</w:t>
      </w:r>
    </w:p>
    <w:p w14:paraId="5BEC95E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1E3EF14B" w14:textId="77777777" w:rsidR="00E812CF" w:rsidRPr="00E84A49" w:rsidRDefault="00E812CF">
      <w:pPr>
        <w:rPr>
          <w:rFonts w:ascii="Times New Roman" w:hAnsi="Times New Roman" w:cs="Times New Roman"/>
          <w:sz w:val="24"/>
          <w:szCs w:val="24"/>
        </w:rPr>
      </w:pPr>
    </w:p>
    <w:p w14:paraId="6FBB9D3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Advertisement Table</w:t>
      </w:r>
    </w:p>
    <w:p w14:paraId="0B8A3D9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advertisement (</w:t>
      </w:r>
    </w:p>
    <w:p w14:paraId="5168925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id SERIAL PRIMARY KEY,</w:t>
      </w:r>
    </w:p>
    <w:p w14:paraId="33C38D1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INTEGER REFERENCES vendor(vendor_id),</w:t>
      </w:r>
    </w:p>
    <w:p w14:paraId="70098C7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slot_id INTEGER REFERENCES adslot(ad_slot_id),</w:t>
      </w:r>
    </w:p>
    <w:p w14:paraId="395F9A6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content TEXT,</w:t>
      </w:r>
    </w:p>
    <w:p w14:paraId="23B28EE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uration INTEGER</w:t>
      </w:r>
    </w:p>
    <w:p w14:paraId="1421CE1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6FEC712B" w14:textId="77777777" w:rsidR="00E812CF" w:rsidRPr="00E84A49" w:rsidRDefault="00E812CF">
      <w:pPr>
        <w:rPr>
          <w:rFonts w:ascii="Times New Roman" w:hAnsi="Times New Roman" w:cs="Times New Roman"/>
          <w:sz w:val="24"/>
          <w:szCs w:val="24"/>
        </w:rPr>
      </w:pPr>
    </w:p>
    <w:p w14:paraId="5CBE618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PaymentGateway Table</w:t>
      </w:r>
    </w:p>
    <w:p w14:paraId="0EB048E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paymentgateway (</w:t>
      </w:r>
    </w:p>
    <w:p w14:paraId="1BE92C4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gateway_id SERIAL PRIMARY KEY,</w:t>
      </w:r>
    </w:p>
    <w:p w14:paraId="5B550E7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gateway_name VARCHAR(255),</w:t>
      </w:r>
    </w:p>
    <w:p w14:paraId="6917CCA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redentials TEXT</w:t>
      </w:r>
    </w:p>
    <w:p w14:paraId="511421E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C665E76" w14:textId="77777777" w:rsidR="00E812CF" w:rsidRPr="00E84A49" w:rsidRDefault="00E812CF">
      <w:pPr>
        <w:rPr>
          <w:rFonts w:ascii="Times New Roman" w:hAnsi="Times New Roman" w:cs="Times New Roman"/>
          <w:sz w:val="24"/>
          <w:szCs w:val="24"/>
        </w:rPr>
      </w:pPr>
    </w:p>
    <w:p w14:paraId="4E4294C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ShoppingCart Table</w:t>
      </w:r>
    </w:p>
    <w:p w14:paraId="6B52942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shoppingcart (</w:t>
      </w:r>
    </w:p>
    <w:p w14:paraId="5A0B3BD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art_id SERIAL PRIMARY KEY,</w:t>
      </w:r>
    </w:p>
    <w:p w14:paraId="7C02A70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0CCF8DAB"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oduct_id INTEGER REFERENCES product(product_id),</w:t>
      </w:r>
    </w:p>
    <w:p w14:paraId="117A9AF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quantity INTEGER</w:t>
      </w:r>
    </w:p>
    <w:p w14:paraId="2798826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0D05103" w14:textId="77777777" w:rsidR="00E812CF" w:rsidRPr="00E84A49" w:rsidRDefault="00E812CF">
      <w:pPr>
        <w:rPr>
          <w:rFonts w:ascii="Times New Roman" w:hAnsi="Times New Roman" w:cs="Times New Roman"/>
          <w:sz w:val="24"/>
          <w:szCs w:val="24"/>
        </w:rPr>
      </w:pPr>
    </w:p>
    <w:p w14:paraId="72C0A98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lastRenderedPageBreak/>
        <w:t>-- Create Wishlist Table</w:t>
      </w:r>
    </w:p>
    <w:p w14:paraId="64342D7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wishlist (</w:t>
      </w:r>
    </w:p>
    <w:p w14:paraId="40C0A8C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wishlist_id SERIAL PRIMARY KEY,</w:t>
      </w:r>
    </w:p>
    <w:p w14:paraId="3A1710B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21E9081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total_items INTEGER</w:t>
      </w:r>
    </w:p>
    <w:p w14:paraId="03E7F20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743D0607" w14:textId="77777777" w:rsidR="00E812CF" w:rsidRPr="00E84A49" w:rsidRDefault="00E812CF">
      <w:pPr>
        <w:rPr>
          <w:rFonts w:ascii="Times New Roman" w:hAnsi="Times New Roman" w:cs="Times New Roman"/>
          <w:sz w:val="24"/>
          <w:szCs w:val="24"/>
        </w:rPr>
      </w:pPr>
    </w:p>
    <w:p w14:paraId="641D34A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PaymentMethod Table</w:t>
      </w:r>
    </w:p>
    <w:p w14:paraId="4F7AADA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paymentmethod (</w:t>
      </w:r>
    </w:p>
    <w:p w14:paraId="3065EE7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ayment_method_id SERIAL PRIMARY KEY,</w:t>
      </w:r>
    </w:p>
    <w:p w14:paraId="51790CB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method_name VARCHAR(255),</w:t>
      </w:r>
    </w:p>
    <w:p w14:paraId="2BE8992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etails TEXT</w:t>
      </w:r>
    </w:p>
    <w:p w14:paraId="15481F2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ADFAE34" w14:textId="77777777" w:rsidR="00E812CF" w:rsidRPr="00E84A49" w:rsidRDefault="00E812CF">
      <w:pPr>
        <w:rPr>
          <w:rFonts w:ascii="Times New Roman" w:hAnsi="Times New Roman" w:cs="Times New Roman"/>
          <w:sz w:val="24"/>
          <w:szCs w:val="24"/>
        </w:rPr>
      </w:pPr>
    </w:p>
    <w:p w14:paraId="422AB99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ShippingAddress Table</w:t>
      </w:r>
    </w:p>
    <w:p w14:paraId="7C1F82C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shippingaddress (</w:t>
      </w:r>
    </w:p>
    <w:p w14:paraId="5FE8850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hipping_address_id SERIAL PRIMARY KEY,</w:t>
      </w:r>
    </w:p>
    <w:p w14:paraId="76441FB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2E81252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dress_line VARCHAR(255),</w:t>
      </w:r>
    </w:p>
    <w:p w14:paraId="2B7AAD8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ity VARCHAR(255),</w:t>
      </w:r>
    </w:p>
    <w:p w14:paraId="1C5FA02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e VARCHAR(255),</w:t>
      </w:r>
    </w:p>
    <w:p w14:paraId="1B90EEE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ostal_code VARCHAR(20)</w:t>
      </w:r>
    </w:p>
    <w:p w14:paraId="22293CB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30A8EBF" w14:textId="77777777" w:rsidR="00E812CF" w:rsidRPr="00E84A49" w:rsidRDefault="00E812CF">
      <w:pPr>
        <w:rPr>
          <w:rFonts w:ascii="Times New Roman" w:hAnsi="Times New Roman" w:cs="Times New Roman"/>
          <w:sz w:val="24"/>
          <w:szCs w:val="24"/>
        </w:rPr>
      </w:pPr>
    </w:p>
    <w:p w14:paraId="6713088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BillingAddress Table</w:t>
      </w:r>
    </w:p>
    <w:p w14:paraId="603C214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billingaddress (</w:t>
      </w:r>
    </w:p>
    <w:p w14:paraId="7DD4832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billing_address_id SERIAL PRIMARY KEY,</w:t>
      </w:r>
    </w:p>
    <w:p w14:paraId="5CB7F5A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ustomer_id INTEGER REFERENCES customer(customer_id),</w:t>
      </w:r>
    </w:p>
    <w:p w14:paraId="1859334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dress_line VARCHAR(255),</w:t>
      </w:r>
    </w:p>
    <w:p w14:paraId="311142E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city VARCHAR(255),</w:t>
      </w:r>
    </w:p>
    <w:p w14:paraId="7E40410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e VARCHAR(255),</w:t>
      </w:r>
    </w:p>
    <w:p w14:paraId="020C853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ostal_code VARCHAR(20)</w:t>
      </w:r>
    </w:p>
    <w:p w14:paraId="355F3B44"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1716098" w14:textId="77777777" w:rsidR="00E812CF" w:rsidRPr="00E84A49" w:rsidRDefault="00E812CF">
      <w:pPr>
        <w:rPr>
          <w:rFonts w:ascii="Times New Roman" w:hAnsi="Times New Roman" w:cs="Times New Roman"/>
          <w:sz w:val="24"/>
          <w:szCs w:val="24"/>
        </w:rPr>
      </w:pPr>
    </w:p>
    <w:p w14:paraId="15937D3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Return Table</w:t>
      </w:r>
    </w:p>
    <w:p w14:paraId="563854B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return" (</w:t>
      </w:r>
    </w:p>
    <w:p w14:paraId="4A16DC3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turn_id SERIAL PRIMARY KEY,</w:t>
      </w:r>
    </w:p>
    <w:p w14:paraId="6A0B7E8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order_id INTEGER REFERENCES "order"(order_id),</w:t>
      </w:r>
    </w:p>
    <w:p w14:paraId="5602CD2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ason TEXT,</w:t>
      </w:r>
    </w:p>
    <w:p w14:paraId="44841FA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tatus VARCHAR(50),</w:t>
      </w:r>
    </w:p>
    <w:p w14:paraId="1BBF8AD6"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1E3DF18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4968CF2B" w14:textId="77777777" w:rsidR="00E812CF" w:rsidRPr="00E84A49" w:rsidRDefault="00E812CF">
      <w:pPr>
        <w:rPr>
          <w:rFonts w:ascii="Times New Roman" w:hAnsi="Times New Roman" w:cs="Times New Roman"/>
          <w:sz w:val="24"/>
          <w:szCs w:val="24"/>
        </w:rPr>
      </w:pPr>
    </w:p>
    <w:p w14:paraId="54E084C1"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Refund Table</w:t>
      </w:r>
    </w:p>
    <w:p w14:paraId="4451BBA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lastRenderedPageBreak/>
        <w:t>CREATE TABLE refund (</w:t>
      </w:r>
    </w:p>
    <w:p w14:paraId="0E99B457"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fund_id SERIAL PRIMARY KEY,</w:t>
      </w:r>
    </w:p>
    <w:p w14:paraId="39A834F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return_item_id INTEGER REFERENCES "return"(return_id),</w:t>
      </w:r>
    </w:p>
    <w:p w14:paraId="0503B20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mount DECIMAL(10, 2),</w:t>
      </w:r>
    </w:p>
    <w:p w14:paraId="79D1A46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ate DATE</w:t>
      </w:r>
    </w:p>
    <w:p w14:paraId="7A9C4EB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5985B4B3" w14:textId="77777777" w:rsidR="00E812CF" w:rsidRPr="00E84A49" w:rsidRDefault="00E812CF">
      <w:pPr>
        <w:rPr>
          <w:rFonts w:ascii="Times New Roman" w:hAnsi="Times New Roman" w:cs="Times New Roman"/>
          <w:sz w:val="24"/>
          <w:szCs w:val="24"/>
        </w:rPr>
      </w:pPr>
    </w:p>
    <w:p w14:paraId="7972239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AdSlot Table</w:t>
      </w:r>
    </w:p>
    <w:p w14:paraId="2ACC85FE"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adslot (</w:t>
      </w:r>
    </w:p>
    <w:p w14:paraId="033D19D9"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d_slot_id SERIAL PRIMARY KEY,</w:t>
      </w:r>
    </w:p>
    <w:p w14:paraId="5A1552A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slot_position VARCHAR(50),</w:t>
      </w:r>
    </w:p>
    <w:p w14:paraId="7F0FB830"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uration INTEGER,</w:t>
      </w:r>
    </w:p>
    <w:p w14:paraId="191A0825"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price DECIMAL(10, 2)</w:t>
      </w:r>
    </w:p>
    <w:p w14:paraId="16B72CEA"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0C42CCB3" w14:textId="77777777" w:rsidR="00E812CF" w:rsidRPr="00E84A49" w:rsidRDefault="00E812CF">
      <w:pPr>
        <w:rPr>
          <w:rFonts w:ascii="Times New Roman" w:hAnsi="Times New Roman" w:cs="Times New Roman"/>
          <w:sz w:val="24"/>
          <w:szCs w:val="24"/>
        </w:rPr>
      </w:pPr>
    </w:p>
    <w:p w14:paraId="79B3B1A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Create DiscountPromotion Table</w:t>
      </w:r>
    </w:p>
    <w:p w14:paraId="7DB2A66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CREATE TABLE discountpromotion (</w:t>
      </w:r>
    </w:p>
    <w:p w14:paraId="49A6EF13"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iscount_id SERIAL PRIMARY KEY,</w:t>
      </w:r>
    </w:p>
    <w:p w14:paraId="242E7928"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endor_id INTEGER REFERENCES vendor(vendor_id),</w:t>
      </w:r>
    </w:p>
    <w:p w14:paraId="25EAB16D"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discount_code VARCHAR(50),</w:t>
      </w:r>
    </w:p>
    <w:p w14:paraId="37A5576C"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amount DECIMAL(10, 2),</w:t>
      </w:r>
    </w:p>
    <w:p w14:paraId="5D17A63F"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 xml:space="preserve">    validity DATE</w:t>
      </w:r>
    </w:p>
    <w:p w14:paraId="6F519AD2" w14:textId="77777777" w:rsidR="00E812CF" w:rsidRPr="00E84A49" w:rsidRDefault="00A85480">
      <w:pPr>
        <w:rPr>
          <w:rFonts w:ascii="Times New Roman" w:hAnsi="Times New Roman" w:cs="Times New Roman"/>
          <w:sz w:val="24"/>
          <w:szCs w:val="24"/>
        </w:rPr>
      </w:pPr>
      <w:r w:rsidRPr="00E84A49">
        <w:rPr>
          <w:rFonts w:ascii="Times New Roman" w:hAnsi="Times New Roman" w:cs="Times New Roman"/>
          <w:sz w:val="24"/>
          <w:szCs w:val="24"/>
        </w:rPr>
        <w:t>);</w:t>
      </w:r>
    </w:p>
    <w:p w14:paraId="28AD659F" w14:textId="77777777" w:rsidR="00E812CF" w:rsidRPr="00E84A49" w:rsidRDefault="00E812CF">
      <w:pPr>
        <w:rPr>
          <w:rFonts w:ascii="Times New Roman" w:hAnsi="Times New Roman" w:cs="Times New Roman"/>
          <w:sz w:val="24"/>
          <w:szCs w:val="24"/>
        </w:rPr>
      </w:pPr>
    </w:p>
    <w:p w14:paraId="69033B87" w14:textId="77777777" w:rsidR="00E84A49" w:rsidRPr="00E84A49" w:rsidRDefault="00E84A49">
      <w:pPr>
        <w:rPr>
          <w:rFonts w:ascii="Times New Roman" w:hAnsi="Times New Roman" w:cs="Times New Roman"/>
          <w:b/>
          <w:color w:val="4A86E8"/>
          <w:sz w:val="26"/>
          <w:szCs w:val="26"/>
        </w:rPr>
      </w:pPr>
    </w:p>
    <w:p w14:paraId="1F205E01" w14:textId="2343D152" w:rsidR="00E812CF" w:rsidRPr="00245507" w:rsidRDefault="00A85480">
      <w:pPr>
        <w:rPr>
          <w:rFonts w:ascii="Times New Roman" w:hAnsi="Times New Roman" w:cs="Times New Roman"/>
          <w:b/>
          <w:color w:val="4A86E8"/>
          <w:sz w:val="32"/>
          <w:szCs w:val="32"/>
        </w:rPr>
      </w:pPr>
      <w:r w:rsidRPr="00E84A49">
        <w:rPr>
          <w:rFonts w:ascii="Times New Roman" w:hAnsi="Times New Roman" w:cs="Times New Roman"/>
          <w:b/>
          <w:color w:val="4A86E8"/>
          <w:sz w:val="26"/>
          <w:szCs w:val="26"/>
        </w:rPr>
        <w:t xml:space="preserve"> </w:t>
      </w:r>
      <w:r w:rsidRPr="00245507">
        <w:rPr>
          <w:rFonts w:ascii="Times New Roman" w:hAnsi="Times New Roman" w:cs="Times New Roman"/>
          <w:b/>
          <w:color w:val="4A86E8"/>
          <w:sz w:val="32"/>
          <w:szCs w:val="32"/>
        </w:rPr>
        <w:t xml:space="preserve">7.Sample </w:t>
      </w:r>
      <w:r w:rsidR="00E84A49" w:rsidRPr="00245507">
        <w:rPr>
          <w:rFonts w:ascii="Times New Roman" w:hAnsi="Times New Roman" w:cs="Times New Roman"/>
          <w:b/>
          <w:color w:val="4A86E8"/>
          <w:sz w:val="32"/>
          <w:szCs w:val="32"/>
        </w:rPr>
        <w:t>data Screenshots</w:t>
      </w:r>
      <w:r w:rsidRPr="00245507">
        <w:rPr>
          <w:rFonts w:ascii="Times New Roman" w:hAnsi="Times New Roman" w:cs="Times New Roman"/>
          <w:b/>
          <w:color w:val="4A86E8"/>
          <w:sz w:val="32"/>
          <w:szCs w:val="32"/>
        </w:rPr>
        <w:br/>
      </w:r>
    </w:p>
    <w:p w14:paraId="37C30CA7"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Admin</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0F9FD61E" wp14:editId="01E5EBE2">
            <wp:extent cx="6285600" cy="11049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6285600" cy="1104900"/>
                    </a:xfrm>
                    <a:prstGeom prst="rect">
                      <a:avLst/>
                    </a:prstGeom>
                    <a:ln/>
                  </pic:spPr>
                </pic:pic>
              </a:graphicData>
            </a:graphic>
          </wp:inline>
        </w:drawing>
      </w:r>
    </w:p>
    <w:p w14:paraId="50C936A9"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Product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6C96EC4E" wp14:editId="74F456CF">
            <wp:extent cx="6285600" cy="15113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285600" cy="1511300"/>
                    </a:xfrm>
                    <a:prstGeom prst="rect">
                      <a:avLst/>
                    </a:prstGeom>
                    <a:ln/>
                  </pic:spPr>
                </pic:pic>
              </a:graphicData>
            </a:graphic>
          </wp:inline>
        </w:drawing>
      </w:r>
    </w:p>
    <w:p w14:paraId="5242E2FC"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lastRenderedPageBreak/>
        <w:t>Customer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5CB33850" wp14:editId="62842B4E">
            <wp:extent cx="6285600" cy="15113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6B0AC578"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Categorie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037E2BCD" wp14:editId="1A63107F">
            <wp:extent cx="6285600" cy="1511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17468A54"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subCategorie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657C9461" wp14:editId="77552893">
            <wp:extent cx="6285600" cy="1511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08356434"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Cart</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1902795B" wp14:editId="0EF6458B">
            <wp:extent cx="6285600" cy="15113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0351CE66"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lastRenderedPageBreak/>
        <w:t>Review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18D6A2CA" wp14:editId="7D2FE92F">
            <wp:extent cx="6285600" cy="1511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285600" cy="15113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7467D8AC"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Shipping addres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3211AD0E" wp14:editId="6B28CB06">
            <wp:extent cx="6285600" cy="9652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285600" cy="9652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4EF0327A"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BIlling addres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17019653" wp14:editId="32F0AC6B">
            <wp:extent cx="6285600" cy="9652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285600" cy="9652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6FCD43C4" w14:textId="77777777" w:rsidR="00E812CF" w:rsidRPr="00E84A49" w:rsidRDefault="00A85480">
      <w:pPr>
        <w:numPr>
          <w:ilvl w:val="0"/>
          <w:numId w:val="2"/>
        </w:numPr>
        <w:rPr>
          <w:rFonts w:ascii="Times New Roman" w:hAnsi="Times New Roman" w:cs="Times New Roman"/>
          <w:b/>
          <w:sz w:val="24"/>
          <w:szCs w:val="24"/>
        </w:rPr>
      </w:pPr>
      <w:r w:rsidRPr="00E84A49">
        <w:rPr>
          <w:rFonts w:ascii="Times New Roman" w:hAnsi="Times New Roman" w:cs="Times New Roman"/>
          <w:b/>
          <w:sz w:val="24"/>
          <w:szCs w:val="24"/>
        </w:rPr>
        <w:t>Payment gateways</w:t>
      </w:r>
      <w:r w:rsidRPr="00E84A49">
        <w:rPr>
          <w:rFonts w:ascii="Times New Roman" w:hAnsi="Times New Roman" w:cs="Times New Roman"/>
          <w:b/>
          <w:sz w:val="24"/>
          <w:szCs w:val="24"/>
        </w:rPr>
        <w:br/>
      </w:r>
      <w:r w:rsidRPr="00E84A49">
        <w:rPr>
          <w:rFonts w:ascii="Times New Roman" w:hAnsi="Times New Roman" w:cs="Times New Roman"/>
          <w:b/>
          <w:noProof/>
          <w:sz w:val="24"/>
          <w:szCs w:val="24"/>
        </w:rPr>
        <w:drawing>
          <wp:inline distT="114300" distB="114300" distL="114300" distR="114300" wp14:anchorId="56135C89" wp14:editId="3FD1E18A">
            <wp:extent cx="6285600" cy="965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285600" cy="965200"/>
                    </a:xfrm>
                    <a:prstGeom prst="rect">
                      <a:avLst/>
                    </a:prstGeom>
                    <a:ln/>
                  </pic:spPr>
                </pic:pic>
              </a:graphicData>
            </a:graphic>
          </wp:inline>
        </w:drawing>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r w:rsidRPr="00E84A49">
        <w:rPr>
          <w:rFonts w:ascii="Times New Roman" w:hAnsi="Times New Roman" w:cs="Times New Roman"/>
          <w:b/>
          <w:sz w:val="24"/>
          <w:szCs w:val="24"/>
        </w:rPr>
        <w:br/>
      </w:r>
    </w:p>
    <w:p w14:paraId="4B019BCD" w14:textId="77777777" w:rsidR="00245507" w:rsidRDefault="00245507">
      <w:pPr>
        <w:rPr>
          <w:rFonts w:ascii="Times New Roman" w:hAnsi="Times New Roman" w:cs="Times New Roman"/>
          <w:b/>
          <w:color w:val="4A86E8"/>
          <w:sz w:val="36"/>
          <w:szCs w:val="36"/>
        </w:rPr>
      </w:pPr>
    </w:p>
    <w:p w14:paraId="291D696F" w14:textId="6ECFAFAD" w:rsidR="00E812CF" w:rsidRPr="00245507" w:rsidRDefault="00A85480">
      <w:pPr>
        <w:rPr>
          <w:rFonts w:ascii="Times New Roman" w:hAnsi="Times New Roman" w:cs="Times New Roman"/>
          <w:b/>
          <w:color w:val="4A86E8"/>
          <w:sz w:val="36"/>
          <w:szCs w:val="36"/>
        </w:rPr>
      </w:pPr>
      <w:r w:rsidRPr="00245507">
        <w:rPr>
          <w:rFonts w:ascii="Times New Roman" w:hAnsi="Times New Roman" w:cs="Times New Roman"/>
          <w:b/>
          <w:color w:val="4A86E8"/>
          <w:sz w:val="36"/>
          <w:szCs w:val="36"/>
        </w:rPr>
        <w:lastRenderedPageBreak/>
        <w:t xml:space="preserve">8. Functional </w:t>
      </w:r>
      <w:r w:rsidR="00245507" w:rsidRPr="00245507">
        <w:rPr>
          <w:rFonts w:ascii="Times New Roman" w:hAnsi="Times New Roman" w:cs="Times New Roman"/>
          <w:b/>
          <w:color w:val="4A86E8"/>
          <w:sz w:val="36"/>
          <w:szCs w:val="36"/>
        </w:rPr>
        <w:t>Requirements</w:t>
      </w:r>
      <w:r w:rsidRPr="00245507">
        <w:rPr>
          <w:rFonts w:ascii="Times New Roman" w:hAnsi="Times New Roman" w:cs="Times New Roman"/>
          <w:b/>
          <w:color w:val="4A86E8"/>
          <w:sz w:val="36"/>
          <w:szCs w:val="36"/>
        </w:rPr>
        <w:t xml:space="preserve"> and Queries</w:t>
      </w:r>
      <w:r w:rsidRPr="00245507">
        <w:rPr>
          <w:rFonts w:ascii="Times New Roman" w:hAnsi="Times New Roman" w:cs="Times New Roman"/>
          <w:b/>
          <w:color w:val="4A86E8"/>
          <w:sz w:val="36"/>
          <w:szCs w:val="36"/>
        </w:rPr>
        <w:br/>
      </w:r>
      <w:r w:rsidRPr="00E84A49">
        <w:rPr>
          <w:rFonts w:ascii="Times New Roman" w:hAnsi="Times New Roman" w:cs="Times New Roman"/>
          <w:b/>
          <w:sz w:val="26"/>
          <w:szCs w:val="26"/>
        </w:rPr>
        <w:t xml:space="preserve">a.Adding product </w:t>
      </w:r>
      <w:r w:rsidRPr="00E84A49">
        <w:rPr>
          <w:rFonts w:ascii="Times New Roman" w:hAnsi="Times New Roman" w:cs="Times New Roman"/>
          <w:b/>
          <w:sz w:val="26"/>
          <w:szCs w:val="26"/>
        </w:rPr>
        <w:br/>
      </w:r>
      <w:r w:rsidRPr="00E84A49">
        <w:rPr>
          <w:rFonts w:ascii="Times New Roman" w:hAnsi="Times New Roman" w:cs="Times New Roman"/>
          <w:sz w:val="26"/>
          <w:szCs w:val="26"/>
        </w:rPr>
        <w:t>Admins can add the product through the system dashboard with details like category, subcategory, product name, price, quantity and image.</w:t>
      </w:r>
      <w:r w:rsidRPr="00E84A49">
        <w:rPr>
          <w:rFonts w:ascii="Times New Roman" w:hAnsi="Times New Roman" w:cs="Times New Roman"/>
          <w:sz w:val="26"/>
          <w:szCs w:val="26"/>
        </w:rPr>
        <w:br/>
      </w:r>
      <w:r w:rsidRPr="00E84A49">
        <w:rPr>
          <w:rFonts w:ascii="Times New Roman" w:hAnsi="Times New Roman" w:cs="Times New Roman"/>
          <w:sz w:val="26"/>
          <w:szCs w:val="26"/>
        </w:rPr>
        <w:br/>
        <w:t>Query:</w:t>
      </w: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product (vendor_id, category_id, subcategory_id, product_name, price, description, quantity, image)</w:t>
      </w:r>
    </w:p>
    <w:p w14:paraId="6862959F" w14:textId="77777777" w:rsidR="00E812CF" w:rsidRPr="00E84A49" w:rsidRDefault="00A85480">
      <w:pPr>
        <w:rPr>
          <w:rFonts w:ascii="Times New Roman" w:hAnsi="Times New Roman" w:cs="Times New Roman"/>
          <w:sz w:val="26"/>
          <w:szCs w:val="26"/>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Example Produc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29.99</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This is an example product description.'</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50</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example_product.jpg'</w:t>
      </w:r>
      <w:r w:rsidRPr="00E84A49">
        <w:rPr>
          <w:rFonts w:ascii="Times New Roman" w:eastAsia="Courier New" w:hAnsi="Times New Roman" w:cs="Times New Roman"/>
          <w:color w:val="FFFFFF"/>
          <w:sz w:val="21"/>
          <w:szCs w:val="21"/>
          <w:highlight w:val="black"/>
        </w:rPr>
        <w:t>);</w:t>
      </w:r>
    </w:p>
    <w:p w14:paraId="2912EDD9" w14:textId="77777777" w:rsidR="00E812CF" w:rsidRPr="00E84A49" w:rsidRDefault="00E812CF">
      <w:pPr>
        <w:rPr>
          <w:rFonts w:ascii="Times New Roman" w:hAnsi="Times New Roman" w:cs="Times New Roman"/>
          <w:sz w:val="26"/>
          <w:szCs w:val="26"/>
        </w:rPr>
      </w:pPr>
    </w:p>
    <w:p w14:paraId="563B65B0" w14:textId="77777777" w:rsidR="00E812CF" w:rsidRPr="00E84A49" w:rsidRDefault="00E812CF">
      <w:pPr>
        <w:rPr>
          <w:rFonts w:ascii="Times New Roman" w:hAnsi="Times New Roman" w:cs="Times New Roman"/>
          <w:sz w:val="26"/>
          <w:szCs w:val="26"/>
        </w:rPr>
      </w:pPr>
    </w:p>
    <w:p w14:paraId="3FB8F232" w14:textId="77777777" w:rsidR="00E812CF" w:rsidRPr="00E84A49" w:rsidRDefault="00E812CF">
      <w:pPr>
        <w:rPr>
          <w:rFonts w:ascii="Times New Roman" w:hAnsi="Times New Roman" w:cs="Times New Roman"/>
          <w:sz w:val="26"/>
          <w:szCs w:val="26"/>
        </w:rPr>
      </w:pPr>
    </w:p>
    <w:p w14:paraId="3530392A"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b/>
          <w:sz w:val="26"/>
          <w:szCs w:val="26"/>
        </w:rPr>
        <w:t>b.Registering customers</w:t>
      </w:r>
      <w:r w:rsidRPr="00E84A49">
        <w:rPr>
          <w:rFonts w:ascii="Times New Roman" w:hAnsi="Times New Roman" w:cs="Times New Roman"/>
          <w:b/>
          <w:sz w:val="26"/>
          <w:szCs w:val="26"/>
        </w:rPr>
        <w:br/>
      </w:r>
      <w:r w:rsidRPr="00E84A49">
        <w:rPr>
          <w:rFonts w:ascii="Times New Roman" w:hAnsi="Times New Roman" w:cs="Times New Roman"/>
          <w:sz w:val="26"/>
          <w:szCs w:val="26"/>
        </w:rPr>
        <w:t xml:space="preserve">  Admin can add the customers who can sell and purchase the products from the system</w:t>
      </w:r>
    </w:p>
    <w:p w14:paraId="160DC14C" w14:textId="77777777" w:rsidR="00E812CF" w:rsidRPr="00E84A49" w:rsidRDefault="00E812CF">
      <w:pPr>
        <w:rPr>
          <w:rFonts w:ascii="Times New Roman" w:hAnsi="Times New Roman" w:cs="Times New Roman"/>
          <w:sz w:val="26"/>
          <w:szCs w:val="26"/>
        </w:rPr>
      </w:pPr>
    </w:p>
    <w:p w14:paraId="28BD4D90"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Query:</w:t>
      </w:r>
    </w:p>
    <w:p w14:paraId="015555B3"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hAnsi="Times New Roman" w:cs="Times New Roman"/>
          <w:sz w:val="26"/>
          <w:szCs w:val="26"/>
        </w:rPr>
        <w:t xml:space="preserve"> </w:t>
      </w: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customer (customer_name, customer_email, password)</w:t>
      </w:r>
    </w:p>
    <w:p w14:paraId="41C552F9"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John Doe'</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john.doe@example.com'</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customer password'</w:t>
      </w:r>
      <w:r w:rsidRPr="00E84A49">
        <w:rPr>
          <w:rFonts w:ascii="Times New Roman" w:eastAsia="Courier New" w:hAnsi="Times New Roman" w:cs="Times New Roman"/>
          <w:color w:val="FFFFFF"/>
          <w:sz w:val="21"/>
          <w:szCs w:val="21"/>
          <w:highlight w:val="black"/>
        </w:rPr>
        <w:t>);</w:t>
      </w:r>
    </w:p>
    <w:p w14:paraId="4A0CF4F9" w14:textId="77777777" w:rsidR="00E812CF" w:rsidRPr="00E84A49" w:rsidRDefault="00E812CF">
      <w:pPr>
        <w:rPr>
          <w:rFonts w:ascii="Times New Roman" w:eastAsia="Courier New" w:hAnsi="Times New Roman" w:cs="Times New Roman"/>
          <w:color w:val="FFFFFF"/>
          <w:sz w:val="21"/>
          <w:szCs w:val="21"/>
          <w:highlight w:val="black"/>
        </w:rPr>
      </w:pPr>
    </w:p>
    <w:p w14:paraId="6E1EC394" w14:textId="77777777" w:rsidR="00E812CF" w:rsidRPr="00E84A49" w:rsidRDefault="00E812CF">
      <w:pPr>
        <w:rPr>
          <w:rFonts w:ascii="Times New Roman" w:eastAsia="Courier New" w:hAnsi="Times New Roman" w:cs="Times New Roman"/>
          <w:color w:val="FFFFFF"/>
          <w:sz w:val="21"/>
          <w:szCs w:val="21"/>
          <w:highlight w:val="black"/>
        </w:rPr>
      </w:pPr>
    </w:p>
    <w:p w14:paraId="2D41FDC7" w14:textId="77777777" w:rsidR="00E812CF" w:rsidRPr="00E84A49" w:rsidRDefault="00E812CF">
      <w:pPr>
        <w:rPr>
          <w:rFonts w:ascii="Times New Roman" w:eastAsia="Courier New" w:hAnsi="Times New Roman" w:cs="Times New Roman"/>
          <w:color w:val="FFFFFF"/>
          <w:sz w:val="21"/>
          <w:szCs w:val="21"/>
          <w:highlight w:val="black"/>
        </w:rPr>
      </w:pPr>
    </w:p>
    <w:p w14:paraId="57B17C41"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b/>
          <w:sz w:val="26"/>
          <w:szCs w:val="26"/>
        </w:rPr>
        <w:t>c. Adding the product to the cart</w:t>
      </w:r>
      <w:r w:rsidRPr="00E84A49">
        <w:rPr>
          <w:rFonts w:ascii="Times New Roman" w:hAnsi="Times New Roman" w:cs="Times New Roman"/>
          <w:b/>
          <w:sz w:val="26"/>
          <w:szCs w:val="26"/>
        </w:rPr>
        <w:br/>
      </w:r>
      <w:r w:rsidRPr="00E84A49">
        <w:rPr>
          <w:rFonts w:ascii="Times New Roman" w:hAnsi="Times New Roman" w:cs="Times New Roman"/>
          <w:sz w:val="26"/>
          <w:szCs w:val="26"/>
        </w:rPr>
        <w:t xml:space="preserve">The system provides the functionality to add the product they want to buy to the shopping cart. </w:t>
      </w:r>
    </w:p>
    <w:p w14:paraId="4EF8B5F6" w14:textId="77777777" w:rsidR="00E812CF" w:rsidRPr="00E84A49" w:rsidRDefault="00A85480">
      <w:pPr>
        <w:rPr>
          <w:rFonts w:ascii="Times New Roman" w:hAnsi="Times New Roman" w:cs="Times New Roman"/>
          <w:sz w:val="26"/>
          <w:szCs w:val="26"/>
        </w:rPr>
      </w:pPr>
      <w:r w:rsidRPr="00E84A49">
        <w:rPr>
          <w:rFonts w:ascii="Times New Roman" w:hAnsi="Times New Roman" w:cs="Times New Roman"/>
          <w:sz w:val="26"/>
          <w:szCs w:val="26"/>
        </w:rPr>
        <w:t>query:</w:t>
      </w:r>
    </w:p>
    <w:p w14:paraId="36696ADF" w14:textId="77777777" w:rsidR="00E812CF" w:rsidRPr="00E84A49" w:rsidRDefault="00E812CF">
      <w:pPr>
        <w:rPr>
          <w:rFonts w:ascii="Times New Roman" w:eastAsia="Courier New" w:hAnsi="Times New Roman" w:cs="Times New Roman"/>
          <w:color w:val="FFFFFF"/>
          <w:sz w:val="21"/>
          <w:szCs w:val="21"/>
          <w:highlight w:val="black"/>
        </w:rPr>
      </w:pPr>
    </w:p>
    <w:p w14:paraId="0535B1F3"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shoppingcart (customer_id, product_id, quantity)</w:t>
      </w:r>
    </w:p>
    <w:p w14:paraId="77F86EF2"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1</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DF3079"/>
          <w:sz w:val="21"/>
          <w:szCs w:val="21"/>
          <w:highlight w:val="black"/>
        </w:rPr>
        <w:t>2</w:t>
      </w:r>
      <w:r w:rsidRPr="00E84A49">
        <w:rPr>
          <w:rFonts w:ascii="Times New Roman" w:eastAsia="Courier New" w:hAnsi="Times New Roman" w:cs="Times New Roman"/>
          <w:color w:val="FFFFFF"/>
          <w:sz w:val="21"/>
          <w:szCs w:val="21"/>
          <w:highlight w:val="black"/>
        </w:rPr>
        <w:t>);</w:t>
      </w:r>
    </w:p>
    <w:p w14:paraId="10C5388C" w14:textId="77777777" w:rsidR="00E812CF" w:rsidRPr="00E84A49" w:rsidRDefault="00E812CF">
      <w:pPr>
        <w:rPr>
          <w:rFonts w:ascii="Times New Roman" w:eastAsia="Courier New" w:hAnsi="Times New Roman" w:cs="Times New Roman"/>
          <w:sz w:val="21"/>
          <w:szCs w:val="21"/>
          <w:highlight w:val="white"/>
        </w:rPr>
      </w:pPr>
    </w:p>
    <w:p w14:paraId="7917056F" w14:textId="77777777" w:rsidR="00E812CF" w:rsidRPr="00E84A49" w:rsidRDefault="00E812CF">
      <w:pPr>
        <w:rPr>
          <w:rFonts w:ascii="Times New Roman" w:eastAsia="Courier New" w:hAnsi="Times New Roman" w:cs="Times New Roman"/>
          <w:sz w:val="21"/>
          <w:szCs w:val="21"/>
          <w:highlight w:val="white"/>
        </w:rPr>
      </w:pPr>
    </w:p>
    <w:p w14:paraId="03386478" w14:textId="77777777" w:rsidR="00E812CF" w:rsidRPr="00E84A49" w:rsidRDefault="00A85480">
      <w:pPr>
        <w:rPr>
          <w:rFonts w:ascii="Times New Roman" w:hAnsi="Times New Roman" w:cs="Times New Roman"/>
          <w:sz w:val="24"/>
          <w:szCs w:val="24"/>
          <w:highlight w:val="white"/>
        </w:rPr>
      </w:pPr>
      <w:r w:rsidRPr="00E84A49">
        <w:rPr>
          <w:rFonts w:ascii="Times New Roman" w:hAnsi="Times New Roman" w:cs="Times New Roman"/>
          <w:b/>
          <w:sz w:val="24"/>
          <w:szCs w:val="24"/>
          <w:highlight w:val="white"/>
        </w:rPr>
        <w:t>d.Vendor Registration</w:t>
      </w:r>
      <w:r w:rsidRPr="00E84A49">
        <w:rPr>
          <w:rFonts w:ascii="Times New Roman" w:hAnsi="Times New Roman" w:cs="Times New Roman"/>
          <w:b/>
          <w:sz w:val="24"/>
          <w:szCs w:val="24"/>
          <w:highlight w:val="white"/>
        </w:rPr>
        <w:br/>
      </w:r>
      <w:r w:rsidRPr="00E84A49">
        <w:rPr>
          <w:rFonts w:ascii="Times New Roman" w:hAnsi="Times New Roman" w:cs="Times New Roman"/>
          <w:sz w:val="24"/>
          <w:szCs w:val="24"/>
          <w:highlight w:val="white"/>
        </w:rPr>
        <w:t>The system is capable of adding different vendors which sell different types of products.</w:t>
      </w:r>
    </w:p>
    <w:p w14:paraId="25730DDC"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hAnsi="Times New Roman" w:cs="Times New Roman"/>
          <w:sz w:val="24"/>
          <w:szCs w:val="24"/>
          <w:highlight w:val="white"/>
        </w:rPr>
        <w:t>Query:</w:t>
      </w:r>
      <w:r w:rsidRPr="00E84A49">
        <w:rPr>
          <w:rFonts w:ascii="Times New Roman" w:hAnsi="Times New Roman" w:cs="Times New Roman"/>
          <w:sz w:val="24"/>
          <w:szCs w:val="24"/>
          <w:highlight w:val="white"/>
        </w:rPr>
        <w:br/>
      </w:r>
      <w:r w:rsidRPr="00E84A49">
        <w:rPr>
          <w:rFonts w:ascii="Times New Roman" w:eastAsia="Courier New" w:hAnsi="Times New Roman" w:cs="Times New Roman"/>
          <w:color w:val="2E95D3"/>
          <w:sz w:val="21"/>
          <w:szCs w:val="21"/>
          <w:highlight w:val="black"/>
        </w:rPr>
        <w:t>INSE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2E95D3"/>
          <w:sz w:val="21"/>
          <w:szCs w:val="21"/>
          <w:highlight w:val="black"/>
        </w:rPr>
        <w:t>INTO</w:t>
      </w:r>
      <w:r w:rsidRPr="00E84A49">
        <w:rPr>
          <w:rFonts w:ascii="Times New Roman" w:eastAsia="Courier New" w:hAnsi="Times New Roman" w:cs="Times New Roman"/>
          <w:color w:val="FFFFFF"/>
          <w:sz w:val="21"/>
          <w:szCs w:val="21"/>
          <w:highlight w:val="black"/>
        </w:rPr>
        <w:t xml:space="preserve"> vendor (vendor_name, vendor_email, password)</w:t>
      </w:r>
    </w:p>
    <w:p w14:paraId="49E78897" w14:textId="77777777" w:rsidR="00E812CF" w:rsidRPr="00E84A49" w:rsidRDefault="00A85480">
      <w:pPr>
        <w:rPr>
          <w:rFonts w:ascii="Times New Roman" w:hAnsi="Times New Roman" w:cs="Times New Roman"/>
          <w:sz w:val="24"/>
          <w:szCs w:val="24"/>
          <w:highlight w:val="white"/>
        </w:rPr>
      </w:pPr>
      <w:r w:rsidRPr="00E84A49">
        <w:rPr>
          <w:rFonts w:ascii="Times New Roman" w:eastAsia="Courier New" w:hAnsi="Times New Roman" w:cs="Times New Roman"/>
          <w:color w:val="2E95D3"/>
          <w:sz w:val="21"/>
          <w:szCs w:val="21"/>
          <w:highlight w:val="black"/>
        </w:rPr>
        <w:t>VALUES</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ewVendor'</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ewvendor@email.com'</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ewvendorpassword'</w:t>
      </w:r>
      <w:r w:rsidRPr="00E84A49">
        <w:rPr>
          <w:rFonts w:ascii="Times New Roman" w:eastAsia="Courier New" w:hAnsi="Times New Roman" w:cs="Times New Roman"/>
          <w:color w:val="FFFFFF"/>
          <w:sz w:val="21"/>
          <w:szCs w:val="21"/>
          <w:highlight w:val="black"/>
        </w:rPr>
        <w:t>);</w:t>
      </w:r>
    </w:p>
    <w:p w14:paraId="526FE744" w14:textId="77777777" w:rsidR="00E812CF" w:rsidRPr="00E84A49" w:rsidRDefault="00E812CF">
      <w:pPr>
        <w:rPr>
          <w:rFonts w:ascii="Times New Roman" w:eastAsia="Courier New" w:hAnsi="Times New Roman" w:cs="Times New Roman"/>
          <w:color w:val="FFFFFF"/>
          <w:sz w:val="21"/>
          <w:szCs w:val="21"/>
          <w:highlight w:val="white"/>
        </w:rPr>
      </w:pPr>
    </w:p>
    <w:p w14:paraId="2A07F073" w14:textId="77777777" w:rsidR="00E812CF" w:rsidRPr="00E84A49" w:rsidRDefault="00E812CF">
      <w:pPr>
        <w:rPr>
          <w:rFonts w:ascii="Times New Roman" w:hAnsi="Times New Roman" w:cs="Times New Roman"/>
          <w:b/>
          <w:sz w:val="24"/>
          <w:szCs w:val="24"/>
          <w:highlight w:val="white"/>
        </w:rPr>
      </w:pPr>
    </w:p>
    <w:p w14:paraId="0DA02FF7" w14:textId="77777777" w:rsidR="00E812CF" w:rsidRPr="00E84A49" w:rsidRDefault="00E812CF">
      <w:pPr>
        <w:rPr>
          <w:rFonts w:ascii="Times New Roman" w:hAnsi="Times New Roman" w:cs="Times New Roman"/>
          <w:b/>
          <w:sz w:val="24"/>
          <w:szCs w:val="24"/>
          <w:highlight w:val="white"/>
        </w:rPr>
      </w:pPr>
    </w:p>
    <w:p w14:paraId="555CD572" w14:textId="77777777" w:rsidR="00E812CF" w:rsidRPr="00E84A49" w:rsidRDefault="00E812CF">
      <w:pPr>
        <w:rPr>
          <w:rFonts w:ascii="Times New Roman" w:hAnsi="Times New Roman" w:cs="Times New Roman"/>
          <w:b/>
          <w:sz w:val="24"/>
          <w:szCs w:val="24"/>
          <w:highlight w:val="white"/>
        </w:rPr>
      </w:pPr>
    </w:p>
    <w:p w14:paraId="65755186" w14:textId="77777777" w:rsidR="00E812CF" w:rsidRPr="00E84A49" w:rsidRDefault="00E812CF">
      <w:pPr>
        <w:rPr>
          <w:rFonts w:ascii="Times New Roman" w:hAnsi="Times New Roman" w:cs="Times New Roman"/>
          <w:b/>
          <w:sz w:val="24"/>
          <w:szCs w:val="24"/>
          <w:highlight w:val="white"/>
        </w:rPr>
      </w:pPr>
    </w:p>
    <w:p w14:paraId="60C57D16" w14:textId="77777777" w:rsidR="00E812CF" w:rsidRDefault="00E812CF">
      <w:pPr>
        <w:rPr>
          <w:rFonts w:ascii="Times New Roman" w:hAnsi="Times New Roman" w:cs="Times New Roman"/>
          <w:b/>
          <w:sz w:val="24"/>
          <w:szCs w:val="24"/>
          <w:highlight w:val="white"/>
        </w:rPr>
      </w:pPr>
    </w:p>
    <w:p w14:paraId="00D140B0" w14:textId="77777777" w:rsidR="00245507" w:rsidRDefault="00245507">
      <w:pPr>
        <w:rPr>
          <w:rFonts w:ascii="Times New Roman" w:hAnsi="Times New Roman" w:cs="Times New Roman"/>
          <w:b/>
          <w:sz w:val="24"/>
          <w:szCs w:val="24"/>
          <w:highlight w:val="white"/>
        </w:rPr>
      </w:pPr>
    </w:p>
    <w:p w14:paraId="22B7DD32" w14:textId="77777777" w:rsidR="00245507" w:rsidRDefault="00245507">
      <w:pPr>
        <w:rPr>
          <w:rFonts w:ascii="Times New Roman" w:hAnsi="Times New Roman" w:cs="Times New Roman"/>
          <w:b/>
          <w:sz w:val="24"/>
          <w:szCs w:val="24"/>
          <w:highlight w:val="white"/>
        </w:rPr>
      </w:pPr>
    </w:p>
    <w:p w14:paraId="5765D34C" w14:textId="77777777" w:rsidR="00245507" w:rsidRPr="00E84A49" w:rsidRDefault="00245507">
      <w:pPr>
        <w:rPr>
          <w:rFonts w:ascii="Times New Roman" w:hAnsi="Times New Roman" w:cs="Times New Roman"/>
          <w:b/>
          <w:sz w:val="24"/>
          <w:szCs w:val="24"/>
          <w:highlight w:val="white"/>
        </w:rPr>
      </w:pPr>
    </w:p>
    <w:p w14:paraId="135C950E" w14:textId="77777777" w:rsidR="00E812CF" w:rsidRPr="00E84A49" w:rsidRDefault="00A85480">
      <w:pPr>
        <w:rPr>
          <w:rFonts w:ascii="Times New Roman" w:hAnsi="Times New Roman" w:cs="Times New Roman"/>
          <w:sz w:val="24"/>
          <w:szCs w:val="24"/>
          <w:highlight w:val="white"/>
        </w:rPr>
      </w:pPr>
      <w:r w:rsidRPr="00245507">
        <w:rPr>
          <w:rFonts w:ascii="Times New Roman" w:hAnsi="Times New Roman" w:cs="Times New Roman"/>
          <w:b/>
          <w:color w:val="4A86E8"/>
          <w:sz w:val="32"/>
          <w:szCs w:val="32"/>
          <w:highlight w:val="white"/>
        </w:rPr>
        <w:lastRenderedPageBreak/>
        <w:t>9. Steps for running the system</w:t>
      </w:r>
      <w:r w:rsidRPr="00245507">
        <w:rPr>
          <w:rFonts w:ascii="Times New Roman" w:hAnsi="Times New Roman" w:cs="Times New Roman"/>
          <w:b/>
          <w:color w:val="4A86E8"/>
          <w:sz w:val="32"/>
          <w:szCs w:val="32"/>
          <w:highlight w:val="white"/>
        </w:rPr>
        <w:br/>
      </w:r>
      <w:r w:rsidRPr="00E84A49">
        <w:rPr>
          <w:rFonts w:ascii="Times New Roman" w:hAnsi="Times New Roman" w:cs="Times New Roman"/>
          <w:b/>
          <w:sz w:val="26"/>
          <w:szCs w:val="26"/>
          <w:highlight w:val="white"/>
        </w:rPr>
        <w:br/>
      </w:r>
      <w:r w:rsidRPr="00E84A49">
        <w:rPr>
          <w:rFonts w:ascii="Times New Roman" w:hAnsi="Times New Roman" w:cs="Times New Roman"/>
          <w:sz w:val="24"/>
          <w:szCs w:val="24"/>
          <w:highlight w:val="white"/>
        </w:rPr>
        <w:t>Step 1: Download the Django project code to your local machine.</w:t>
      </w:r>
      <w:r w:rsidRPr="00E84A49">
        <w:rPr>
          <w:rFonts w:ascii="Times New Roman" w:hAnsi="Times New Roman" w:cs="Times New Roman"/>
          <w:sz w:val="24"/>
          <w:szCs w:val="24"/>
          <w:highlight w:val="white"/>
        </w:rPr>
        <w:br/>
        <w:t>Step 2:  Make sure that Python and pip are installed on your machine.</w:t>
      </w:r>
      <w:r w:rsidRPr="00E84A49">
        <w:rPr>
          <w:rFonts w:ascii="Times New Roman" w:hAnsi="Times New Roman" w:cs="Times New Roman"/>
          <w:sz w:val="24"/>
          <w:szCs w:val="24"/>
          <w:highlight w:val="white"/>
        </w:rPr>
        <w:br/>
        <w:t>Step 3:  Install the dependencies by using the command “</w:t>
      </w:r>
      <w:r w:rsidRPr="00E84A49">
        <w:rPr>
          <w:rFonts w:ascii="Times New Roman" w:hAnsi="Times New Roman" w:cs="Times New Roman"/>
          <w:b/>
          <w:sz w:val="24"/>
          <w:szCs w:val="24"/>
          <w:highlight w:val="white"/>
        </w:rPr>
        <w:t>pip install -r requirements.txt”</w:t>
      </w:r>
      <w:r w:rsidRPr="00E84A49">
        <w:rPr>
          <w:rFonts w:ascii="Times New Roman" w:hAnsi="Times New Roman" w:cs="Times New Roman"/>
          <w:sz w:val="24"/>
          <w:szCs w:val="24"/>
          <w:highlight w:val="white"/>
        </w:rPr>
        <w:t>.</w:t>
      </w:r>
    </w:p>
    <w:p w14:paraId="61CEE851" w14:textId="77777777" w:rsidR="00E812CF" w:rsidRPr="00E84A49" w:rsidRDefault="00A85480">
      <w:pPr>
        <w:rPr>
          <w:rFonts w:ascii="Times New Roman" w:hAnsi="Times New Roman" w:cs="Times New Roman"/>
          <w:sz w:val="24"/>
          <w:szCs w:val="24"/>
          <w:highlight w:val="white"/>
        </w:rPr>
      </w:pPr>
      <w:r w:rsidRPr="00E84A49">
        <w:rPr>
          <w:rFonts w:ascii="Times New Roman" w:hAnsi="Times New Roman" w:cs="Times New Roman"/>
          <w:sz w:val="24"/>
          <w:szCs w:val="24"/>
          <w:highlight w:val="white"/>
        </w:rPr>
        <w:t>Step 4:  Open the project on any IDE and configure the database for MySQL in settings.py file.</w:t>
      </w:r>
    </w:p>
    <w:p w14:paraId="59B34809" w14:textId="77777777" w:rsidR="00E812CF" w:rsidRPr="00E84A49" w:rsidRDefault="00E812CF">
      <w:pPr>
        <w:rPr>
          <w:rFonts w:ascii="Times New Roman" w:hAnsi="Times New Roman" w:cs="Times New Roman"/>
          <w:sz w:val="24"/>
          <w:szCs w:val="24"/>
          <w:highlight w:val="white"/>
        </w:rPr>
      </w:pPr>
    </w:p>
    <w:p w14:paraId="4DDF6E97"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DATABASES = {</w:t>
      </w:r>
    </w:p>
    <w:p w14:paraId="0FA27139"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default'</w:t>
      </w:r>
      <w:r w:rsidRPr="00E84A49">
        <w:rPr>
          <w:rFonts w:ascii="Times New Roman" w:eastAsia="Courier New" w:hAnsi="Times New Roman" w:cs="Times New Roman"/>
          <w:color w:val="FFFFFF"/>
          <w:sz w:val="21"/>
          <w:szCs w:val="21"/>
          <w:highlight w:val="black"/>
        </w:rPr>
        <w:t>: {</w:t>
      </w:r>
    </w:p>
    <w:p w14:paraId="65DE4D6E"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ENGINE'</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django.db.backends.mysql'</w:t>
      </w:r>
      <w:r w:rsidRPr="00E84A49">
        <w:rPr>
          <w:rFonts w:ascii="Times New Roman" w:eastAsia="Courier New" w:hAnsi="Times New Roman" w:cs="Times New Roman"/>
          <w:color w:val="FFFFFF"/>
          <w:sz w:val="21"/>
          <w:szCs w:val="21"/>
          <w:highlight w:val="black"/>
        </w:rPr>
        <w:t>,</w:t>
      </w:r>
    </w:p>
    <w:p w14:paraId="1C4D57DE"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NAME'</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your_database_name'</w:t>
      </w:r>
      <w:r w:rsidRPr="00E84A49">
        <w:rPr>
          <w:rFonts w:ascii="Times New Roman" w:eastAsia="Courier New" w:hAnsi="Times New Roman" w:cs="Times New Roman"/>
          <w:color w:val="FFFFFF"/>
          <w:sz w:val="21"/>
          <w:szCs w:val="21"/>
          <w:highlight w:val="black"/>
        </w:rPr>
        <w:t>,</w:t>
      </w:r>
    </w:p>
    <w:p w14:paraId="5E30B07F"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USER'</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your_database_user'</w:t>
      </w:r>
      <w:r w:rsidRPr="00E84A49">
        <w:rPr>
          <w:rFonts w:ascii="Times New Roman" w:eastAsia="Courier New" w:hAnsi="Times New Roman" w:cs="Times New Roman"/>
          <w:color w:val="FFFFFF"/>
          <w:sz w:val="21"/>
          <w:szCs w:val="21"/>
          <w:highlight w:val="black"/>
        </w:rPr>
        <w:t>,</w:t>
      </w:r>
    </w:p>
    <w:p w14:paraId="0CEFD19B"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PASSWORD'</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your_database_password'</w:t>
      </w:r>
      <w:r w:rsidRPr="00E84A49">
        <w:rPr>
          <w:rFonts w:ascii="Times New Roman" w:eastAsia="Courier New" w:hAnsi="Times New Roman" w:cs="Times New Roman"/>
          <w:color w:val="FFFFFF"/>
          <w:sz w:val="21"/>
          <w:szCs w:val="21"/>
          <w:highlight w:val="black"/>
        </w:rPr>
        <w:t>,</w:t>
      </w:r>
    </w:p>
    <w:p w14:paraId="6748D623"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HOS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localhost'</w:t>
      </w:r>
      <w:r w:rsidRPr="00E84A49">
        <w:rPr>
          <w:rFonts w:ascii="Times New Roman" w:eastAsia="Courier New" w:hAnsi="Times New Roman" w:cs="Times New Roman"/>
          <w:color w:val="FFFFFF"/>
          <w:sz w:val="21"/>
          <w:szCs w:val="21"/>
          <w:highlight w:val="black"/>
        </w:rPr>
        <w:t>,</w:t>
      </w:r>
    </w:p>
    <w:p w14:paraId="704BEAB5"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PORT'</w:t>
      </w:r>
      <w:r w:rsidRPr="00E84A49">
        <w:rPr>
          <w:rFonts w:ascii="Times New Roman" w:eastAsia="Courier New" w:hAnsi="Times New Roman" w:cs="Times New Roman"/>
          <w:color w:val="FFFFFF"/>
          <w:sz w:val="21"/>
          <w:szCs w:val="21"/>
          <w:highlight w:val="black"/>
        </w:rPr>
        <w:t xml:space="preserve">: </w:t>
      </w:r>
      <w:r w:rsidRPr="00E84A49">
        <w:rPr>
          <w:rFonts w:ascii="Times New Roman" w:eastAsia="Courier New" w:hAnsi="Times New Roman" w:cs="Times New Roman"/>
          <w:color w:val="00A67D"/>
          <w:sz w:val="21"/>
          <w:szCs w:val="21"/>
          <w:highlight w:val="black"/>
        </w:rPr>
        <w:t>'3306'</w:t>
      </w:r>
      <w:r w:rsidRPr="00E84A49">
        <w:rPr>
          <w:rFonts w:ascii="Times New Roman" w:eastAsia="Courier New" w:hAnsi="Times New Roman" w:cs="Times New Roman"/>
          <w:color w:val="FFFFFF"/>
          <w:sz w:val="21"/>
          <w:szCs w:val="21"/>
          <w:highlight w:val="black"/>
        </w:rPr>
        <w:t>,</w:t>
      </w:r>
    </w:p>
    <w:p w14:paraId="2B781479"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 xml:space="preserve">    }</w:t>
      </w:r>
    </w:p>
    <w:p w14:paraId="38B61D08" w14:textId="77777777" w:rsidR="00E812CF" w:rsidRPr="00E84A49" w:rsidRDefault="00A85480">
      <w:pPr>
        <w:rPr>
          <w:rFonts w:ascii="Times New Roman" w:eastAsia="Courier New" w:hAnsi="Times New Roman" w:cs="Times New Roman"/>
          <w:color w:val="FFFFFF"/>
          <w:sz w:val="21"/>
          <w:szCs w:val="21"/>
          <w:highlight w:val="black"/>
        </w:rPr>
      </w:pPr>
      <w:r w:rsidRPr="00E84A49">
        <w:rPr>
          <w:rFonts w:ascii="Times New Roman" w:eastAsia="Courier New" w:hAnsi="Times New Roman" w:cs="Times New Roman"/>
          <w:color w:val="FFFFFF"/>
          <w:sz w:val="21"/>
          <w:szCs w:val="21"/>
          <w:highlight w:val="black"/>
        </w:rPr>
        <w:t>}</w:t>
      </w:r>
    </w:p>
    <w:p w14:paraId="3D8482CA" w14:textId="77777777" w:rsidR="00E812CF" w:rsidRPr="00E84A49" w:rsidRDefault="00E812CF">
      <w:pPr>
        <w:rPr>
          <w:rFonts w:ascii="Times New Roman" w:hAnsi="Times New Roman" w:cs="Times New Roman"/>
          <w:sz w:val="24"/>
          <w:szCs w:val="24"/>
          <w:highlight w:val="white"/>
        </w:rPr>
      </w:pPr>
    </w:p>
    <w:p w14:paraId="1F9A52C8" w14:textId="77777777" w:rsidR="00E812CF" w:rsidRPr="00E84A49" w:rsidRDefault="00A85480">
      <w:pPr>
        <w:rPr>
          <w:rFonts w:ascii="Times New Roman" w:hAnsi="Times New Roman" w:cs="Times New Roman"/>
          <w:b/>
          <w:sz w:val="24"/>
          <w:szCs w:val="24"/>
          <w:highlight w:val="white"/>
        </w:rPr>
      </w:pPr>
      <w:r w:rsidRPr="00E84A49">
        <w:rPr>
          <w:rFonts w:ascii="Times New Roman" w:hAnsi="Times New Roman" w:cs="Times New Roman"/>
          <w:sz w:val="24"/>
          <w:szCs w:val="24"/>
          <w:highlight w:val="white"/>
        </w:rPr>
        <w:t>Step 5: Create a superuser/admin by using the command “</w:t>
      </w:r>
      <w:r w:rsidRPr="00E84A49">
        <w:rPr>
          <w:rFonts w:ascii="Times New Roman" w:hAnsi="Times New Roman" w:cs="Times New Roman"/>
          <w:b/>
          <w:sz w:val="24"/>
          <w:szCs w:val="24"/>
          <w:highlight w:val="white"/>
        </w:rPr>
        <w:t>python manage.py createsuperuser”</w:t>
      </w:r>
      <w:r w:rsidRPr="00E84A49">
        <w:rPr>
          <w:rFonts w:ascii="Times New Roman" w:hAnsi="Times New Roman" w:cs="Times New Roman"/>
          <w:b/>
          <w:sz w:val="24"/>
          <w:szCs w:val="24"/>
          <w:highlight w:val="white"/>
        </w:rPr>
        <w:br/>
      </w:r>
      <w:r w:rsidRPr="00E84A49">
        <w:rPr>
          <w:rFonts w:ascii="Times New Roman" w:hAnsi="Times New Roman" w:cs="Times New Roman"/>
          <w:b/>
          <w:sz w:val="24"/>
          <w:szCs w:val="24"/>
          <w:highlight w:val="white"/>
        </w:rPr>
        <w:br/>
      </w:r>
      <w:r w:rsidRPr="00E84A49">
        <w:rPr>
          <w:rFonts w:ascii="Times New Roman" w:hAnsi="Times New Roman" w:cs="Times New Roman"/>
          <w:b/>
          <w:sz w:val="24"/>
          <w:szCs w:val="24"/>
          <w:highlight w:val="white"/>
        </w:rPr>
        <w:br/>
      </w:r>
      <w:r w:rsidRPr="00E84A49">
        <w:rPr>
          <w:rFonts w:ascii="Times New Roman" w:hAnsi="Times New Roman" w:cs="Times New Roman"/>
          <w:sz w:val="24"/>
          <w:szCs w:val="24"/>
          <w:highlight w:val="white"/>
        </w:rPr>
        <w:t xml:space="preserve">Step 6: Migrate the database using the command </w:t>
      </w:r>
      <w:r w:rsidRPr="00E84A49">
        <w:rPr>
          <w:rFonts w:ascii="Times New Roman" w:hAnsi="Times New Roman" w:cs="Times New Roman"/>
          <w:b/>
          <w:sz w:val="24"/>
          <w:szCs w:val="24"/>
          <w:highlight w:val="white"/>
        </w:rPr>
        <w:t>“python manage.py migrate”</w:t>
      </w:r>
    </w:p>
    <w:p w14:paraId="7E667C7F" w14:textId="77777777" w:rsidR="00E812CF" w:rsidRPr="00E84A49" w:rsidRDefault="00E812CF">
      <w:pPr>
        <w:rPr>
          <w:rFonts w:ascii="Times New Roman" w:hAnsi="Times New Roman" w:cs="Times New Roman"/>
          <w:b/>
          <w:sz w:val="24"/>
          <w:szCs w:val="24"/>
          <w:highlight w:val="white"/>
        </w:rPr>
      </w:pPr>
    </w:p>
    <w:p w14:paraId="456BF02D" w14:textId="77777777" w:rsidR="00245507" w:rsidRDefault="00A85480">
      <w:pPr>
        <w:rPr>
          <w:rFonts w:ascii="Times New Roman" w:hAnsi="Times New Roman" w:cs="Times New Roman"/>
          <w:b/>
          <w:color w:val="4A86E8"/>
          <w:sz w:val="26"/>
          <w:szCs w:val="26"/>
          <w:highlight w:val="white"/>
        </w:rPr>
      </w:pPr>
      <w:r w:rsidRPr="00E84A49">
        <w:rPr>
          <w:rFonts w:ascii="Times New Roman" w:hAnsi="Times New Roman" w:cs="Times New Roman"/>
          <w:sz w:val="24"/>
          <w:szCs w:val="24"/>
          <w:highlight w:val="white"/>
        </w:rPr>
        <w:t xml:space="preserve">Step 7: Run the development server using the command </w:t>
      </w:r>
      <w:r w:rsidRPr="00E84A49">
        <w:rPr>
          <w:rFonts w:ascii="Times New Roman" w:hAnsi="Times New Roman" w:cs="Times New Roman"/>
          <w:b/>
          <w:sz w:val="24"/>
          <w:szCs w:val="24"/>
          <w:highlight w:val="white"/>
        </w:rPr>
        <w:t>“python  manage.py run server”</w:t>
      </w:r>
      <w:r w:rsidRPr="00E84A49">
        <w:rPr>
          <w:rFonts w:ascii="Times New Roman" w:hAnsi="Times New Roman" w:cs="Times New Roman"/>
          <w:b/>
          <w:sz w:val="24"/>
          <w:szCs w:val="24"/>
          <w:highlight w:val="white"/>
        </w:rPr>
        <w:br/>
      </w:r>
      <w:r w:rsidRPr="00E84A49">
        <w:rPr>
          <w:rFonts w:ascii="Times New Roman" w:hAnsi="Times New Roman" w:cs="Times New Roman"/>
          <w:b/>
          <w:sz w:val="24"/>
          <w:szCs w:val="24"/>
          <w:highlight w:val="white"/>
        </w:rPr>
        <w:br/>
      </w:r>
      <w:r w:rsidRPr="00E84A49">
        <w:rPr>
          <w:rFonts w:ascii="Times New Roman" w:hAnsi="Times New Roman" w:cs="Times New Roman"/>
          <w:sz w:val="24"/>
          <w:szCs w:val="24"/>
          <w:highlight w:val="white"/>
        </w:rPr>
        <w:t>Step 8: Access the system through the link</w:t>
      </w:r>
      <w:r w:rsidRPr="00E84A49">
        <w:rPr>
          <w:rFonts w:ascii="Times New Roman" w:hAnsi="Times New Roman" w:cs="Times New Roman"/>
          <w:b/>
          <w:sz w:val="24"/>
          <w:szCs w:val="24"/>
          <w:highlight w:val="white"/>
        </w:rPr>
        <w:t xml:space="preserve"> “</w:t>
      </w:r>
      <w:hyperlink r:id="rId18">
        <w:r w:rsidRPr="00E84A49">
          <w:rPr>
            <w:rFonts w:ascii="Times New Roman" w:eastAsia="Courier New" w:hAnsi="Times New Roman" w:cs="Times New Roman"/>
            <w:b/>
            <w:color w:val="1155CC"/>
            <w:sz w:val="21"/>
            <w:szCs w:val="21"/>
            <w:highlight w:val="white"/>
            <w:u w:val="single"/>
          </w:rPr>
          <w:t>http://127.0.0.1:8000/</w:t>
        </w:r>
      </w:hyperlink>
      <w:r w:rsidRPr="00E84A49">
        <w:rPr>
          <w:rFonts w:ascii="Times New Roman" w:eastAsia="Courier New" w:hAnsi="Times New Roman" w:cs="Times New Roman"/>
          <w:b/>
          <w:color w:val="111827"/>
          <w:sz w:val="21"/>
          <w:szCs w:val="21"/>
          <w:highlight w:val="white"/>
        </w:rPr>
        <w:t>”.</w:t>
      </w:r>
      <w:r w:rsidRPr="00E84A49">
        <w:rPr>
          <w:rFonts w:ascii="Times New Roman" w:eastAsia="Courier New" w:hAnsi="Times New Roman" w:cs="Times New Roman"/>
          <w:b/>
          <w:color w:val="111827"/>
          <w:sz w:val="21"/>
          <w:szCs w:val="21"/>
          <w:highlight w:val="white"/>
        </w:rPr>
        <w:br/>
      </w:r>
      <w:r w:rsidRPr="00E84A49">
        <w:rPr>
          <w:rFonts w:ascii="Times New Roman" w:eastAsia="Courier New" w:hAnsi="Times New Roman" w:cs="Times New Roman"/>
          <w:b/>
          <w:color w:val="111827"/>
          <w:sz w:val="21"/>
          <w:szCs w:val="21"/>
          <w:highlight w:val="white"/>
        </w:rPr>
        <w:br/>
      </w:r>
      <w:r w:rsidRPr="00E84A49">
        <w:rPr>
          <w:rFonts w:ascii="Times New Roman" w:hAnsi="Times New Roman" w:cs="Times New Roman"/>
          <w:color w:val="111827"/>
          <w:sz w:val="24"/>
          <w:szCs w:val="24"/>
          <w:highlight w:val="white"/>
        </w:rPr>
        <w:t>Step 9: Access the admin through the link “</w:t>
      </w:r>
      <w:hyperlink r:id="rId19">
        <w:r w:rsidRPr="00E84A49">
          <w:rPr>
            <w:rFonts w:ascii="Times New Roman" w:hAnsi="Times New Roman" w:cs="Times New Roman"/>
            <w:b/>
            <w:color w:val="1155CC"/>
            <w:sz w:val="24"/>
            <w:szCs w:val="24"/>
            <w:highlight w:val="white"/>
            <w:u w:val="single"/>
          </w:rPr>
          <w:t>http://127.0.0.1:8000/admin</w:t>
        </w:r>
      </w:hyperlink>
      <w:r w:rsidRPr="00E84A49">
        <w:rPr>
          <w:rFonts w:ascii="Times New Roman" w:hAnsi="Times New Roman" w:cs="Times New Roman"/>
          <w:b/>
          <w:color w:val="111827"/>
          <w:sz w:val="24"/>
          <w:szCs w:val="24"/>
          <w:highlight w:val="white"/>
        </w:rPr>
        <w:t>”</w:t>
      </w:r>
      <w:r w:rsidRPr="00E84A49">
        <w:rPr>
          <w:rFonts w:ascii="Times New Roman" w:hAnsi="Times New Roman" w:cs="Times New Roman"/>
          <w:b/>
          <w:color w:val="111827"/>
          <w:sz w:val="24"/>
          <w:szCs w:val="24"/>
          <w:highlight w:val="white"/>
        </w:rPr>
        <w:br/>
      </w:r>
      <w:r w:rsidRPr="00E84A49">
        <w:rPr>
          <w:rFonts w:ascii="Times New Roman" w:hAnsi="Times New Roman" w:cs="Times New Roman"/>
          <w:b/>
          <w:color w:val="111827"/>
          <w:sz w:val="24"/>
          <w:szCs w:val="24"/>
          <w:highlight w:val="white"/>
        </w:rPr>
        <w:br/>
      </w:r>
      <w:r w:rsidRPr="00E84A49">
        <w:rPr>
          <w:rFonts w:ascii="Times New Roman" w:hAnsi="Times New Roman" w:cs="Times New Roman"/>
          <w:b/>
          <w:color w:val="111827"/>
          <w:sz w:val="24"/>
          <w:szCs w:val="24"/>
          <w:highlight w:val="white"/>
        </w:rPr>
        <w:br/>
      </w:r>
      <w:r w:rsidRPr="00E84A49">
        <w:rPr>
          <w:rFonts w:ascii="Times New Roman" w:hAnsi="Times New Roman" w:cs="Times New Roman"/>
          <w:b/>
          <w:color w:val="4A86E8"/>
          <w:sz w:val="26"/>
          <w:szCs w:val="26"/>
          <w:highlight w:val="white"/>
        </w:rPr>
        <w:t xml:space="preserve"> </w:t>
      </w:r>
    </w:p>
    <w:p w14:paraId="1AFF7321" w14:textId="77777777" w:rsidR="00245507" w:rsidRDefault="00245507">
      <w:pPr>
        <w:rPr>
          <w:rFonts w:ascii="Times New Roman" w:hAnsi="Times New Roman" w:cs="Times New Roman"/>
          <w:b/>
          <w:color w:val="4A86E8"/>
          <w:sz w:val="26"/>
          <w:szCs w:val="26"/>
          <w:highlight w:val="white"/>
        </w:rPr>
      </w:pPr>
    </w:p>
    <w:p w14:paraId="3CC31D08" w14:textId="58E9C38A" w:rsidR="00E812CF" w:rsidRPr="00E84A49" w:rsidRDefault="00A85480">
      <w:pPr>
        <w:rPr>
          <w:rFonts w:ascii="Times New Roman" w:hAnsi="Times New Roman" w:cs="Times New Roman"/>
          <w:b/>
          <w:color w:val="111827"/>
          <w:sz w:val="26"/>
          <w:szCs w:val="26"/>
          <w:highlight w:val="white"/>
        </w:rPr>
      </w:pPr>
      <w:r w:rsidRPr="00245507">
        <w:rPr>
          <w:rFonts w:ascii="Times New Roman" w:hAnsi="Times New Roman" w:cs="Times New Roman"/>
          <w:b/>
          <w:color w:val="4A86E8"/>
          <w:sz w:val="32"/>
          <w:szCs w:val="32"/>
          <w:highlight w:val="white"/>
        </w:rPr>
        <w:lastRenderedPageBreak/>
        <w:t>10.UI Screenshots</w:t>
      </w:r>
      <w:r w:rsidRPr="00E84A49">
        <w:rPr>
          <w:rFonts w:ascii="Times New Roman" w:hAnsi="Times New Roman" w:cs="Times New Roman"/>
          <w:b/>
          <w:color w:val="111827"/>
          <w:sz w:val="26"/>
          <w:szCs w:val="26"/>
          <w:highlight w:val="white"/>
        </w:rPr>
        <w:br/>
      </w:r>
      <w:r w:rsidRPr="00E84A49">
        <w:rPr>
          <w:rFonts w:ascii="Times New Roman" w:hAnsi="Times New Roman" w:cs="Times New Roman"/>
          <w:b/>
          <w:noProof/>
          <w:color w:val="111827"/>
          <w:sz w:val="26"/>
          <w:szCs w:val="26"/>
          <w:highlight w:val="white"/>
        </w:rPr>
        <w:drawing>
          <wp:inline distT="114300" distB="114300" distL="114300" distR="114300" wp14:anchorId="71C648F1" wp14:editId="5EE92F46">
            <wp:extent cx="6286500" cy="3085919"/>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6286500" cy="3085919"/>
                    </a:xfrm>
                    <a:prstGeom prst="rect">
                      <a:avLst/>
                    </a:prstGeom>
                    <a:ln/>
                  </pic:spPr>
                </pic:pic>
              </a:graphicData>
            </a:graphic>
          </wp:inline>
        </w:drawing>
      </w:r>
      <w:r w:rsidRPr="00E84A49">
        <w:rPr>
          <w:rFonts w:ascii="Times New Roman" w:hAnsi="Times New Roman" w:cs="Times New Roman"/>
          <w:b/>
          <w:color w:val="111827"/>
          <w:sz w:val="26"/>
          <w:szCs w:val="26"/>
          <w:highlight w:val="white"/>
        </w:rPr>
        <w:br/>
      </w:r>
      <w:r w:rsidRPr="00E84A49">
        <w:rPr>
          <w:rFonts w:ascii="Times New Roman" w:hAnsi="Times New Roman" w:cs="Times New Roman"/>
          <w:b/>
          <w:color w:val="111827"/>
          <w:sz w:val="26"/>
          <w:szCs w:val="26"/>
          <w:highlight w:val="white"/>
        </w:rPr>
        <w:br/>
      </w:r>
      <w:r w:rsidRPr="00E84A49">
        <w:rPr>
          <w:rFonts w:ascii="Times New Roman" w:hAnsi="Times New Roman" w:cs="Times New Roman"/>
          <w:b/>
          <w:color w:val="111827"/>
          <w:sz w:val="26"/>
          <w:szCs w:val="26"/>
          <w:highlight w:val="white"/>
        </w:rPr>
        <w:br/>
      </w:r>
      <w:r w:rsidRPr="00E84A49">
        <w:rPr>
          <w:rFonts w:ascii="Times New Roman" w:hAnsi="Times New Roman" w:cs="Times New Roman"/>
          <w:b/>
          <w:noProof/>
          <w:color w:val="111827"/>
          <w:sz w:val="26"/>
          <w:szCs w:val="26"/>
          <w:highlight w:val="white"/>
        </w:rPr>
        <w:drawing>
          <wp:inline distT="114300" distB="114300" distL="114300" distR="114300" wp14:anchorId="32C775A9" wp14:editId="28F99715">
            <wp:extent cx="6285600" cy="39116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285600" cy="3911600"/>
                    </a:xfrm>
                    <a:prstGeom prst="rect">
                      <a:avLst/>
                    </a:prstGeom>
                    <a:ln/>
                  </pic:spPr>
                </pic:pic>
              </a:graphicData>
            </a:graphic>
          </wp:inline>
        </w:drawing>
      </w:r>
    </w:p>
    <w:p w14:paraId="243D905A" w14:textId="77777777" w:rsidR="00E812CF" w:rsidRPr="00E84A49" w:rsidRDefault="00E812CF">
      <w:pPr>
        <w:rPr>
          <w:rFonts w:ascii="Times New Roman" w:hAnsi="Times New Roman" w:cs="Times New Roman"/>
          <w:b/>
          <w:color w:val="111827"/>
          <w:sz w:val="26"/>
          <w:szCs w:val="26"/>
          <w:highlight w:val="white"/>
        </w:rPr>
      </w:pPr>
    </w:p>
    <w:p w14:paraId="68D79B5E" w14:textId="77777777" w:rsidR="00E812CF" w:rsidRPr="00E84A49" w:rsidRDefault="00E812CF">
      <w:pPr>
        <w:rPr>
          <w:rFonts w:ascii="Times New Roman" w:hAnsi="Times New Roman" w:cs="Times New Roman"/>
          <w:b/>
          <w:color w:val="111827"/>
          <w:sz w:val="26"/>
          <w:szCs w:val="26"/>
          <w:highlight w:val="white"/>
        </w:rPr>
      </w:pPr>
    </w:p>
    <w:p w14:paraId="32705AB6" w14:textId="77777777" w:rsidR="00E812CF" w:rsidRPr="00E84A49" w:rsidRDefault="00E812CF">
      <w:pPr>
        <w:rPr>
          <w:rFonts w:ascii="Times New Roman" w:hAnsi="Times New Roman" w:cs="Times New Roman"/>
          <w:b/>
          <w:color w:val="111827"/>
          <w:sz w:val="26"/>
          <w:szCs w:val="26"/>
          <w:highlight w:val="white"/>
        </w:rPr>
      </w:pPr>
    </w:p>
    <w:p w14:paraId="1B54D1BC" w14:textId="77777777" w:rsidR="00E812CF" w:rsidRPr="00E84A49" w:rsidRDefault="00A85480">
      <w:pPr>
        <w:rPr>
          <w:rFonts w:ascii="Times New Roman" w:hAnsi="Times New Roman" w:cs="Times New Roman"/>
          <w:b/>
          <w:color w:val="111827"/>
          <w:sz w:val="26"/>
          <w:szCs w:val="26"/>
          <w:highlight w:val="white"/>
        </w:rPr>
      </w:pPr>
      <w:r w:rsidRPr="00E84A49">
        <w:rPr>
          <w:rFonts w:ascii="Times New Roman" w:hAnsi="Times New Roman" w:cs="Times New Roman"/>
          <w:b/>
          <w:noProof/>
          <w:color w:val="111827"/>
          <w:sz w:val="26"/>
          <w:szCs w:val="26"/>
          <w:highlight w:val="white"/>
        </w:rPr>
        <w:lastRenderedPageBreak/>
        <w:drawing>
          <wp:inline distT="114300" distB="114300" distL="114300" distR="114300" wp14:anchorId="0A25CD6F" wp14:editId="6746D5C4">
            <wp:extent cx="6285600" cy="39116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6285600" cy="3911600"/>
                    </a:xfrm>
                    <a:prstGeom prst="rect">
                      <a:avLst/>
                    </a:prstGeom>
                    <a:ln/>
                  </pic:spPr>
                </pic:pic>
              </a:graphicData>
            </a:graphic>
          </wp:inline>
        </w:drawing>
      </w:r>
    </w:p>
    <w:p w14:paraId="1FFED611" w14:textId="77777777" w:rsidR="00E812CF" w:rsidRPr="00E84A49" w:rsidRDefault="00A85480">
      <w:pPr>
        <w:rPr>
          <w:rFonts w:ascii="Times New Roman" w:hAnsi="Times New Roman" w:cs="Times New Roman"/>
          <w:b/>
          <w:color w:val="111827"/>
          <w:sz w:val="26"/>
          <w:szCs w:val="26"/>
          <w:highlight w:val="white"/>
        </w:rPr>
      </w:pPr>
      <w:r w:rsidRPr="00E84A49">
        <w:rPr>
          <w:rFonts w:ascii="Times New Roman" w:hAnsi="Times New Roman" w:cs="Times New Roman"/>
          <w:b/>
          <w:noProof/>
          <w:color w:val="111827"/>
          <w:sz w:val="26"/>
          <w:szCs w:val="26"/>
          <w:highlight w:val="white"/>
        </w:rPr>
        <w:drawing>
          <wp:inline distT="114300" distB="114300" distL="114300" distR="114300" wp14:anchorId="2383B41F" wp14:editId="0EA1BCAA">
            <wp:extent cx="6285600" cy="1676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285600" cy="1676400"/>
                    </a:xfrm>
                    <a:prstGeom prst="rect">
                      <a:avLst/>
                    </a:prstGeom>
                    <a:ln/>
                  </pic:spPr>
                </pic:pic>
              </a:graphicData>
            </a:graphic>
          </wp:inline>
        </w:drawing>
      </w:r>
    </w:p>
    <w:p w14:paraId="0E670992" w14:textId="77777777" w:rsidR="00E812CF" w:rsidRPr="00E84A49" w:rsidRDefault="00E812CF">
      <w:pPr>
        <w:rPr>
          <w:rFonts w:ascii="Times New Roman" w:hAnsi="Times New Roman" w:cs="Times New Roman"/>
          <w:b/>
          <w:color w:val="111827"/>
          <w:sz w:val="26"/>
          <w:szCs w:val="26"/>
          <w:highlight w:val="white"/>
        </w:rPr>
      </w:pPr>
    </w:p>
    <w:p w14:paraId="21E6CCC7" w14:textId="77777777" w:rsidR="00E812CF" w:rsidRDefault="00A85480">
      <w:pPr>
        <w:rPr>
          <w:b/>
          <w:color w:val="111827"/>
          <w:sz w:val="26"/>
          <w:szCs w:val="26"/>
          <w:highlight w:val="white"/>
        </w:rPr>
      </w:pPr>
      <w:r>
        <w:rPr>
          <w:b/>
          <w:noProof/>
          <w:color w:val="111827"/>
          <w:sz w:val="26"/>
          <w:szCs w:val="26"/>
          <w:highlight w:val="white"/>
        </w:rPr>
        <w:lastRenderedPageBreak/>
        <w:drawing>
          <wp:inline distT="114300" distB="114300" distL="114300" distR="114300" wp14:anchorId="6DCF9075" wp14:editId="4EE5DC61">
            <wp:extent cx="6285600" cy="56261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285600" cy="5626100"/>
                    </a:xfrm>
                    <a:prstGeom prst="rect">
                      <a:avLst/>
                    </a:prstGeom>
                    <a:ln/>
                  </pic:spPr>
                </pic:pic>
              </a:graphicData>
            </a:graphic>
          </wp:inline>
        </w:drawing>
      </w:r>
    </w:p>
    <w:p w14:paraId="23D04BA9" w14:textId="25FF9AFE" w:rsidR="00D712D8" w:rsidRDefault="00D712D8" w:rsidP="00D712D8">
      <w:pPr>
        <w:spacing w:before="240"/>
        <w:rPr>
          <w:rFonts w:ascii="Times New Roman" w:hAnsi="Times New Roman" w:cs="Times New Roman"/>
          <w:bCs/>
          <w:color w:val="4F81BD" w:themeColor="accent1"/>
          <w:sz w:val="32"/>
          <w:szCs w:val="32"/>
        </w:rPr>
      </w:pPr>
      <w:r w:rsidRPr="00D712D8">
        <w:rPr>
          <w:rFonts w:ascii="Times New Roman" w:hAnsi="Times New Roman" w:cs="Times New Roman"/>
          <w:bCs/>
          <w:color w:val="4F81BD" w:themeColor="accent1"/>
          <w:sz w:val="32"/>
          <w:szCs w:val="32"/>
        </w:rPr>
        <w:t>11. GitHub Link</w:t>
      </w:r>
    </w:p>
    <w:p w14:paraId="76EB4D0A" w14:textId="3B803FDA" w:rsidR="00D712D8" w:rsidRPr="00D712D8" w:rsidRDefault="00D712D8" w:rsidP="00D712D8">
      <w:pPr>
        <w:spacing w:before="240"/>
        <w:rPr>
          <w:rFonts w:ascii="Times New Roman" w:hAnsi="Times New Roman" w:cs="Times New Roman"/>
          <w:bCs/>
          <w:color w:val="00B0F0"/>
          <w:sz w:val="32"/>
          <w:szCs w:val="32"/>
          <w:u w:val="single"/>
        </w:rPr>
      </w:pPr>
      <w:r w:rsidRPr="00D712D8">
        <w:rPr>
          <w:rFonts w:ascii="Times New Roman" w:hAnsi="Times New Roman" w:cs="Times New Roman"/>
          <w:bCs/>
          <w:color w:val="00B0F0"/>
          <w:sz w:val="32"/>
          <w:szCs w:val="32"/>
          <w:u w:val="single"/>
        </w:rPr>
        <w:t>https://github.com/Sekhar0799/FDB-Project---8</w:t>
      </w:r>
    </w:p>
    <w:sectPr w:rsidR="00D712D8" w:rsidRPr="00D712D8">
      <w:pgSz w:w="11906" w:h="16838"/>
      <w:pgMar w:top="1440" w:right="1440" w:bottom="1440"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97B"/>
    <w:multiLevelType w:val="multilevel"/>
    <w:tmpl w:val="E44A88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600B09"/>
    <w:multiLevelType w:val="multilevel"/>
    <w:tmpl w:val="F7BA21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DA1323"/>
    <w:multiLevelType w:val="multilevel"/>
    <w:tmpl w:val="C1E4C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36284B"/>
    <w:multiLevelType w:val="multilevel"/>
    <w:tmpl w:val="FEE43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B694D4F"/>
    <w:multiLevelType w:val="multilevel"/>
    <w:tmpl w:val="1C8A1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A76E2B"/>
    <w:multiLevelType w:val="multilevel"/>
    <w:tmpl w:val="796EE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CA6A56"/>
    <w:multiLevelType w:val="multilevel"/>
    <w:tmpl w:val="47AABC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6640E49"/>
    <w:multiLevelType w:val="multilevel"/>
    <w:tmpl w:val="89389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AAD6723"/>
    <w:multiLevelType w:val="multilevel"/>
    <w:tmpl w:val="E50EF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1F34FA"/>
    <w:multiLevelType w:val="multilevel"/>
    <w:tmpl w:val="547EF2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47F7410"/>
    <w:multiLevelType w:val="multilevel"/>
    <w:tmpl w:val="CF50B2C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29698074">
    <w:abstractNumId w:val="1"/>
  </w:num>
  <w:num w:numId="2" w16cid:durableId="2097359397">
    <w:abstractNumId w:val="6"/>
  </w:num>
  <w:num w:numId="3" w16cid:durableId="1116363756">
    <w:abstractNumId w:val="0"/>
  </w:num>
  <w:num w:numId="4" w16cid:durableId="2018387283">
    <w:abstractNumId w:val="10"/>
  </w:num>
  <w:num w:numId="5" w16cid:durableId="1508984848">
    <w:abstractNumId w:val="5"/>
  </w:num>
  <w:num w:numId="6" w16cid:durableId="2026667196">
    <w:abstractNumId w:val="7"/>
  </w:num>
  <w:num w:numId="7" w16cid:durableId="466509304">
    <w:abstractNumId w:val="9"/>
  </w:num>
  <w:num w:numId="8" w16cid:durableId="761604434">
    <w:abstractNumId w:val="2"/>
  </w:num>
  <w:num w:numId="9" w16cid:durableId="504713017">
    <w:abstractNumId w:val="8"/>
  </w:num>
  <w:num w:numId="10" w16cid:durableId="472722315">
    <w:abstractNumId w:val="4"/>
  </w:num>
  <w:num w:numId="11" w16cid:durableId="910113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CF"/>
    <w:rsid w:val="00245507"/>
    <w:rsid w:val="005C3931"/>
    <w:rsid w:val="007F594D"/>
    <w:rsid w:val="00A85480"/>
    <w:rsid w:val="00D712D8"/>
    <w:rsid w:val="00E812CF"/>
    <w:rsid w:val="00E8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C23913"/>
  <w15:docId w15:val="{7F181D0B-0FF4-4B95-AFCD-39A7C1E2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2D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127.0.0.1:8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127.0.0.1:8000/adm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62D15-969E-4534-B06C-1FE27B44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ula sekhar</dc:creator>
  <cp:lastModifiedBy>Kandula, Sekhar Reddy</cp:lastModifiedBy>
  <cp:revision>4</cp:revision>
  <dcterms:created xsi:type="dcterms:W3CDTF">2023-11-29T05:30:00Z</dcterms:created>
  <dcterms:modified xsi:type="dcterms:W3CDTF">2023-11-2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7df6510b8ca1ac5647fe9fcb6c9f6d1514dc6f30d23ff18adfc32794d1094</vt:lpwstr>
  </property>
</Properties>
</file>